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47EF" w14:textId="3A36AE86" w:rsidR="0023663D" w:rsidRDefault="00DE294E">
      <w:pPr>
        <w:rPr>
          <w:b/>
          <w:bCs/>
          <w:color w:val="FFFF00"/>
        </w:rPr>
      </w:pPr>
      <w:r>
        <w:t xml:space="preserve"> </w:t>
      </w:r>
      <w:r w:rsidR="00867B27">
        <w:tab/>
      </w:r>
      <w:r w:rsidR="00867B27">
        <w:tab/>
      </w:r>
      <w:r w:rsidR="00867B27">
        <w:tab/>
      </w:r>
      <w:r w:rsidR="00867B27" w:rsidRPr="00867B27">
        <w:rPr>
          <w:color w:val="FF0000"/>
        </w:rPr>
        <w:tab/>
      </w:r>
      <w:r w:rsidR="00867B27" w:rsidRPr="00867B27">
        <w:rPr>
          <w:b/>
          <w:bCs/>
          <w:color w:val="FFFF00"/>
        </w:rPr>
        <w:t>PROGRAMMAZIONE PROCEDURALE C++</w:t>
      </w:r>
    </w:p>
    <w:p w14:paraId="42E2E97C" w14:textId="18D3D5CF" w:rsidR="00867B27" w:rsidRDefault="00867B27">
      <w:pPr>
        <w:rPr>
          <w:b/>
          <w:bCs/>
          <w:color w:val="FFFF00"/>
        </w:rPr>
      </w:pPr>
      <w:r>
        <w:rPr>
          <w:b/>
          <w:bCs/>
          <w:color w:val="FFFF00"/>
        </w:rPr>
        <w:tab/>
      </w:r>
      <w:r>
        <w:rPr>
          <w:b/>
          <w:bCs/>
          <w:color w:val="FFFF00"/>
        </w:rPr>
        <w:tab/>
      </w:r>
      <w:r>
        <w:rPr>
          <w:b/>
          <w:bCs/>
          <w:color w:val="FFFF00"/>
        </w:rPr>
        <w:tab/>
      </w:r>
      <w:r>
        <w:rPr>
          <w:b/>
          <w:bCs/>
          <w:color w:val="FFFF00"/>
        </w:rPr>
        <w:tab/>
        <w:t xml:space="preserve">            Architettura del calcolatore</w:t>
      </w:r>
    </w:p>
    <w:p w14:paraId="70DCE63E" w14:textId="02715F2C" w:rsidR="00867B27" w:rsidRDefault="00732276">
      <w:r>
        <w:t>-</w:t>
      </w:r>
      <w:r w:rsidR="00867B27" w:rsidRPr="001728EE">
        <w:rPr>
          <w:b/>
          <w:bCs/>
          <w:highlight w:val="yellow"/>
        </w:rPr>
        <w:t>Software</w:t>
      </w:r>
      <w:r w:rsidR="00867B27">
        <w:t xml:space="preserve"> </w:t>
      </w:r>
      <w:r w:rsidR="00867B27">
        <w:sym w:font="Wingdings" w:char="F0E0"/>
      </w:r>
      <w:r w:rsidR="00275103">
        <w:t>sono delle applicazioni,</w:t>
      </w:r>
      <w:r w:rsidR="00867B27">
        <w:t xml:space="preserve"> specifica operazioni che vengono eseguiti dall’hardware</w:t>
      </w:r>
    </w:p>
    <w:p w14:paraId="4B969CE8" w14:textId="77777777" w:rsidR="00867B27" w:rsidRDefault="00867B27"/>
    <w:p w14:paraId="5D258B38" w14:textId="5CD092C5" w:rsidR="00867B27" w:rsidRDefault="00732276">
      <w:r>
        <w:t>-</w:t>
      </w:r>
      <w:r w:rsidR="00867B27" w:rsidRPr="001728EE">
        <w:rPr>
          <w:b/>
          <w:bCs/>
          <w:highlight w:val="yellow"/>
        </w:rPr>
        <w:t>Architettura esterna</w:t>
      </w:r>
      <w:r w:rsidR="00867B27" w:rsidRPr="00732276">
        <w:rPr>
          <w:highlight w:val="yellow"/>
        </w:rPr>
        <w:t xml:space="preserve"> </w:t>
      </w:r>
      <w:r w:rsidR="00867B27">
        <w:t xml:space="preserve">(hardware) </w:t>
      </w:r>
      <w:r w:rsidR="00867B27">
        <w:sym w:font="Wingdings" w:char="F0E0"/>
      </w:r>
      <w:r w:rsidR="00867B27">
        <w:t xml:space="preserve"> </w:t>
      </w:r>
      <w:r w:rsidR="00867B27" w:rsidRPr="00867B27">
        <w:rPr>
          <w:b/>
          <w:bCs/>
          <w:u w:val="single"/>
        </w:rPr>
        <w:t>Dispositivi di uscita</w:t>
      </w:r>
      <w:r w:rsidR="00867B27">
        <w:t>:  schermo, audio, stampanti</w:t>
      </w:r>
    </w:p>
    <w:p w14:paraId="27BB469E" w14:textId="2E658F14" w:rsidR="00867B27" w:rsidRDefault="00867B27">
      <w:r>
        <w:tab/>
      </w:r>
      <w:r>
        <w:tab/>
      </w:r>
      <w:r>
        <w:tab/>
      </w:r>
      <w:r>
        <w:tab/>
        <w:t xml:space="preserve">       </w:t>
      </w:r>
      <w:r w:rsidR="00732276">
        <w:t xml:space="preserve"> </w:t>
      </w:r>
      <w:r w:rsidRPr="00867B27">
        <w:rPr>
          <w:b/>
          <w:bCs/>
          <w:u w:val="single"/>
        </w:rPr>
        <w:t>Dispositivi di ingresso</w:t>
      </w:r>
      <w:r>
        <w:t>:  tastiera, mouse</w:t>
      </w:r>
    </w:p>
    <w:p w14:paraId="61D25C32" w14:textId="092EC9B6" w:rsidR="00867B27" w:rsidRDefault="00867B27">
      <w:r>
        <w:tab/>
      </w:r>
      <w:r>
        <w:tab/>
      </w:r>
      <w:r>
        <w:tab/>
      </w:r>
      <w:r>
        <w:tab/>
        <w:t xml:space="preserve">     </w:t>
      </w:r>
      <w:r w:rsidR="00732276">
        <w:t xml:space="preserve"> </w:t>
      </w:r>
      <w:r>
        <w:t xml:space="preserve">  </w:t>
      </w:r>
      <w:r w:rsidRPr="00867B27">
        <w:rPr>
          <w:b/>
          <w:bCs/>
          <w:u w:val="single"/>
        </w:rPr>
        <w:t>Unità centrale</w:t>
      </w:r>
      <w:r>
        <w:t>:  processore, RAM</w:t>
      </w:r>
    </w:p>
    <w:p w14:paraId="761101BF" w14:textId="62FCFD9E" w:rsidR="00867B27" w:rsidRDefault="00867B27">
      <w:r>
        <w:tab/>
      </w:r>
      <w:r>
        <w:tab/>
      </w:r>
      <w:r>
        <w:tab/>
      </w:r>
      <w:r>
        <w:tab/>
        <w:t xml:space="preserve">      </w:t>
      </w:r>
      <w:r w:rsidR="00732276">
        <w:t xml:space="preserve"> </w:t>
      </w:r>
      <w:r>
        <w:t xml:space="preserve"> </w:t>
      </w:r>
      <w:r w:rsidRPr="00867B27">
        <w:rPr>
          <w:b/>
          <w:bCs/>
          <w:u w:val="single"/>
        </w:rPr>
        <w:t>Memorie di massa</w:t>
      </w:r>
      <w:r>
        <w:t>:  disco rigido, dischi floppy, CD/DVD</w:t>
      </w:r>
    </w:p>
    <w:p w14:paraId="64D4B6FA" w14:textId="77777777" w:rsidR="00867B27" w:rsidRDefault="00867B27"/>
    <w:p w14:paraId="775FD084" w14:textId="489B7E03" w:rsidR="00867B27" w:rsidRDefault="00732276">
      <w:r>
        <w:t>-</w:t>
      </w:r>
      <w:r w:rsidR="00867B27" w:rsidRPr="001728EE">
        <w:rPr>
          <w:b/>
          <w:bCs/>
          <w:highlight w:val="yellow"/>
        </w:rPr>
        <w:t>Architettura di Von Neuamann</w:t>
      </w:r>
      <w:r w:rsidR="00867B27" w:rsidRPr="00732276">
        <w:rPr>
          <w:highlight w:val="yellow"/>
        </w:rPr>
        <w:t xml:space="preserve"> </w:t>
      </w:r>
      <w:r w:rsidR="00867B27">
        <w:sym w:font="Wingdings" w:char="F0E0"/>
      </w:r>
      <w:r w:rsidR="00867B27">
        <w:t xml:space="preserve"> architettura di tutti i calcolatori moderni</w:t>
      </w:r>
    </w:p>
    <w:p w14:paraId="0E706855" w14:textId="467F1FE6" w:rsidR="00867B27" w:rsidRDefault="00867B27">
      <w:pPr>
        <w:rPr>
          <w:b/>
          <w:bCs/>
        </w:rPr>
      </w:pPr>
      <w:r>
        <w:tab/>
      </w:r>
      <w:r>
        <w:tab/>
      </w:r>
      <w:r>
        <w:tab/>
      </w:r>
      <w:r>
        <w:tab/>
        <w:t xml:space="preserve">   </w:t>
      </w:r>
      <w:r w:rsidR="00732276">
        <w:t xml:space="preserve"> </w:t>
      </w:r>
      <w:r>
        <w:t xml:space="preserve"> Composta da</w:t>
      </w:r>
      <w:r w:rsidR="00EE54AB">
        <w:t xml:space="preserve">:  </w:t>
      </w:r>
      <w:r w:rsidR="00EE54AB" w:rsidRPr="00EE54AB">
        <w:rPr>
          <w:b/>
          <w:bCs/>
          <w:highlight w:val="yellow"/>
        </w:rPr>
        <w:t xml:space="preserve">processore </w:t>
      </w:r>
      <w:r w:rsidR="00EE54AB">
        <w:rPr>
          <w:b/>
          <w:bCs/>
          <w:highlight w:val="yellow"/>
        </w:rPr>
        <w:t xml:space="preserve"> (CPU)  </w:t>
      </w:r>
      <w:r w:rsidR="00EE54AB" w:rsidRPr="00EE54AB">
        <w:rPr>
          <w:b/>
          <w:bCs/>
          <w:highlight w:val="yellow"/>
        </w:rPr>
        <w:t>–</w:t>
      </w:r>
      <w:r w:rsidR="00EE54AB">
        <w:rPr>
          <w:b/>
          <w:bCs/>
          <w:highlight w:val="yellow"/>
        </w:rPr>
        <w:t xml:space="preserve"> </w:t>
      </w:r>
      <w:r w:rsidR="00EE54AB" w:rsidRPr="00EE54AB">
        <w:rPr>
          <w:b/>
          <w:bCs/>
          <w:highlight w:val="yellow"/>
        </w:rPr>
        <w:t xml:space="preserve"> RAM </w:t>
      </w:r>
      <w:r w:rsidR="00EE54AB">
        <w:rPr>
          <w:b/>
          <w:bCs/>
          <w:highlight w:val="yellow"/>
        </w:rPr>
        <w:t xml:space="preserve"> </w:t>
      </w:r>
      <w:r w:rsidR="00EE54AB" w:rsidRPr="00EE54AB">
        <w:rPr>
          <w:b/>
          <w:bCs/>
          <w:highlight w:val="yellow"/>
        </w:rPr>
        <w:t>–</w:t>
      </w:r>
      <w:r w:rsidR="00EE54AB">
        <w:rPr>
          <w:b/>
          <w:bCs/>
          <w:highlight w:val="yellow"/>
        </w:rPr>
        <w:t xml:space="preserve"> </w:t>
      </w:r>
      <w:r w:rsidR="00EE54AB" w:rsidRPr="00EE54AB">
        <w:rPr>
          <w:b/>
          <w:bCs/>
          <w:highlight w:val="yellow"/>
        </w:rPr>
        <w:t xml:space="preserve"> interfacce </w:t>
      </w:r>
      <w:r w:rsidR="00134DDD">
        <w:rPr>
          <w:b/>
          <w:bCs/>
          <w:highlight w:val="yellow"/>
        </w:rPr>
        <w:t xml:space="preserve"> </w:t>
      </w:r>
      <w:r w:rsidR="00EE54AB" w:rsidRPr="00EE54AB">
        <w:rPr>
          <w:b/>
          <w:bCs/>
          <w:highlight w:val="yellow"/>
        </w:rPr>
        <w:t>periferiche</w:t>
      </w:r>
    </w:p>
    <w:p w14:paraId="3F5029E4" w14:textId="7741B264" w:rsidR="001A235E" w:rsidRDefault="001A235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732276">
        <w:rPr>
          <w:b/>
          <w:bCs/>
        </w:rPr>
        <w:t xml:space="preserve"> </w:t>
      </w:r>
      <w:r w:rsidRPr="001A235E">
        <w:t xml:space="preserve">Leggere </w:t>
      </w:r>
      <w:r w:rsidR="00880E71">
        <w:t xml:space="preserve"> </w:t>
      </w:r>
      <w:r w:rsidRPr="00880E71">
        <w:rPr>
          <w:i/>
          <w:iCs/>
        </w:rPr>
        <w:t>schema di funzionamento</w:t>
      </w:r>
      <w:r>
        <w:t xml:space="preserve"> </w:t>
      </w:r>
      <w:r w:rsidRPr="001A235E">
        <w:rPr>
          <w:b/>
          <w:bCs/>
          <w:highlight w:val="yellow"/>
        </w:rPr>
        <w:t>(slide 12</w:t>
      </w:r>
      <w:r w:rsidR="00880E71">
        <w:rPr>
          <w:b/>
          <w:bCs/>
          <w:highlight w:val="yellow"/>
        </w:rPr>
        <w:t>, 13</w:t>
      </w:r>
      <w:r w:rsidRPr="001A235E">
        <w:rPr>
          <w:b/>
          <w:bCs/>
          <w:highlight w:val="yellow"/>
        </w:rPr>
        <w:t>)</w:t>
      </w:r>
    </w:p>
    <w:p w14:paraId="748C02E7" w14:textId="4C990FD9" w:rsidR="00DD4371" w:rsidRPr="00DD4371" w:rsidRDefault="00DD4371">
      <w:pPr>
        <w:rPr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DD4371">
        <w:t xml:space="preserve">                  Nel passaggio finale trasferisce </w:t>
      </w:r>
      <w:r w:rsidRPr="00DD4371">
        <w:rPr>
          <w:u w:val="single"/>
        </w:rPr>
        <w:t>i dati permanentemente sulle memorie di massa</w:t>
      </w:r>
    </w:p>
    <w:p w14:paraId="6551B5C6" w14:textId="77777777" w:rsidR="00730E06" w:rsidRDefault="00730E06">
      <w:pPr>
        <w:rPr>
          <w:b/>
          <w:bCs/>
        </w:rPr>
      </w:pPr>
    </w:p>
    <w:p w14:paraId="1858853B" w14:textId="284349A4" w:rsidR="00CC01A2" w:rsidRDefault="00732276">
      <w:r w:rsidRPr="00732276">
        <w:rPr>
          <w:b/>
          <w:bCs/>
        </w:rPr>
        <w:t>-</w:t>
      </w:r>
      <w:r w:rsidR="00CC01A2" w:rsidRPr="00730E06">
        <w:rPr>
          <w:b/>
          <w:bCs/>
          <w:highlight w:val="yellow"/>
        </w:rPr>
        <w:t>Processore</w:t>
      </w:r>
      <w:r w:rsidR="00CC01A2">
        <w:t xml:space="preserve"> </w:t>
      </w:r>
      <w:r w:rsidR="00CC01A2">
        <w:sym w:font="Wingdings" w:char="F0E0"/>
      </w:r>
      <w:r w:rsidR="00CC01A2">
        <w:t xml:space="preserve"> </w:t>
      </w:r>
      <w:r w:rsidR="00CC01A2" w:rsidRPr="00CC01A2">
        <w:rPr>
          <w:b/>
          <w:bCs/>
        </w:rPr>
        <w:t>CPU</w:t>
      </w:r>
      <w:r w:rsidR="00CC01A2">
        <w:t xml:space="preserve"> ( “Cental Processing Unit” )</w:t>
      </w:r>
    </w:p>
    <w:p w14:paraId="443B9453" w14:textId="585CD934" w:rsidR="00CC01A2" w:rsidRDefault="00CC01A2">
      <w:r>
        <w:tab/>
        <w:t xml:space="preserve">         è il circuito che </w:t>
      </w:r>
      <w:r w:rsidRPr="00CC01A2">
        <w:rPr>
          <w:u w:val="single"/>
        </w:rPr>
        <w:t>effettua i calcoli</w:t>
      </w:r>
      <w:r>
        <w:t xml:space="preserve"> ed è responsabile delle operazioni</w:t>
      </w:r>
      <w:r w:rsidR="00146757">
        <w:t>, sovrascrive i dati nella RAM</w:t>
      </w:r>
    </w:p>
    <w:p w14:paraId="0E154D54" w14:textId="0A31D310" w:rsidR="00B421F1" w:rsidRPr="00B421F1" w:rsidRDefault="00B421F1">
      <w:r>
        <w:tab/>
      </w:r>
      <w:r w:rsidRPr="00B421F1">
        <w:t xml:space="preserve">           </w:t>
      </w:r>
      <w:r w:rsidR="00780B63">
        <w:t xml:space="preserve">   </w:t>
      </w:r>
      <w:r w:rsidRPr="00B421F1">
        <w:t>comanda l’interfaccia</w:t>
      </w:r>
      <w:r w:rsidR="00880E71">
        <w:t xml:space="preserve"> </w:t>
      </w:r>
      <w:r w:rsidRPr="00B421F1">
        <w:t>attraverso il b</w:t>
      </w:r>
      <w:r>
        <w:t>us di sistema</w:t>
      </w:r>
      <w:r w:rsidR="00780B63">
        <w:t xml:space="preserve"> che collega le componenti</w:t>
      </w:r>
    </w:p>
    <w:p w14:paraId="54CCA4C7" w14:textId="3AF9BD38" w:rsidR="00CC01A2" w:rsidRPr="00B421F1" w:rsidRDefault="00CC01A2">
      <w:pPr>
        <w:rPr>
          <w:lang w:val="en-US"/>
        </w:rPr>
      </w:pPr>
      <w:r w:rsidRPr="00B421F1">
        <w:tab/>
      </w:r>
      <w:r w:rsidRPr="00BF466A">
        <w:t xml:space="preserve">          </w:t>
      </w:r>
      <w:r w:rsidR="00780B63" w:rsidRPr="00BF466A">
        <w:t xml:space="preserve">   </w:t>
      </w:r>
      <w:r w:rsidRPr="00BF466A">
        <w:t xml:space="preserve"> </w:t>
      </w:r>
      <w:r w:rsidRPr="00B421F1">
        <w:rPr>
          <w:lang w:val="en-US"/>
        </w:rPr>
        <w:t>ex: Core i7 2.8 GH</w:t>
      </w:r>
    </w:p>
    <w:p w14:paraId="2E1B7C44" w14:textId="77777777" w:rsidR="00CC01A2" w:rsidRPr="00B421F1" w:rsidRDefault="00CC01A2">
      <w:pPr>
        <w:rPr>
          <w:lang w:val="en-US"/>
        </w:rPr>
      </w:pPr>
    </w:p>
    <w:p w14:paraId="5CA74C00" w14:textId="386CE1EF" w:rsidR="00CC01A2" w:rsidRPr="00B421F1" w:rsidRDefault="00732276">
      <w:pPr>
        <w:rPr>
          <w:lang w:val="en-US"/>
        </w:rPr>
      </w:pPr>
      <w:r w:rsidRPr="00732276">
        <w:rPr>
          <w:b/>
          <w:bCs/>
          <w:lang w:val="en-US"/>
        </w:rPr>
        <w:t>-</w:t>
      </w:r>
      <w:r w:rsidR="00CC01A2" w:rsidRPr="00730E06">
        <w:rPr>
          <w:b/>
          <w:bCs/>
          <w:highlight w:val="yellow"/>
          <w:lang w:val="en-US"/>
        </w:rPr>
        <w:t>RAM</w:t>
      </w:r>
      <w:r w:rsidR="00CC01A2" w:rsidRPr="00B421F1">
        <w:rPr>
          <w:b/>
          <w:bCs/>
          <w:lang w:val="en-US"/>
        </w:rPr>
        <w:t xml:space="preserve"> </w:t>
      </w:r>
      <w:r w:rsidR="00CC01A2" w:rsidRPr="00CC01A2">
        <w:sym w:font="Wingdings" w:char="F0E0"/>
      </w:r>
      <w:r w:rsidR="00CC01A2" w:rsidRPr="00B421F1">
        <w:rPr>
          <w:lang w:val="en-US"/>
        </w:rPr>
        <w:t xml:space="preserve"> ( “Random Access Memory” )</w:t>
      </w:r>
    </w:p>
    <w:p w14:paraId="6B783D5D" w14:textId="5B9CC91B" w:rsidR="00CC01A2" w:rsidRDefault="00CC01A2">
      <w:r w:rsidRPr="00B421F1">
        <w:rPr>
          <w:lang w:val="en-US"/>
        </w:rPr>
        <w:tab/>
        <w:t xml:space="preserve"> </w:t>
      </w:r>
      <w:r>
        <w:t xml:space="preserve">è la </w:t>
      </w:r>
      <w:r w:rsidRPr="00CC01A2">
        <w:rPr>
          <w:u w:val="single"/>
        </w:rPr>
        <w:t>memoria di lavoro</w:t>
      </w:r>
      <w:r>
        <w:t xml:space="preserve"> per la CPU</w:t>
      </w:r>
      <w:r w:rsidR="00B421F1">
        <w:t xml:space="preserve"> e le sue eleborazioni avvengono esclusivamente nella RAM</w:t>
      </w:r>
    </w:p>
    <w:p w14:paraId="1A5DB61B" w14:textId="76B5EF94" w:rsidR="00B421F1" w:rsidRDefault="00B421F1">
      <w:r>
        <w:tab/>
      </w:r>
      <w:r w:rsidR="00D76D19">
        <w:t xml:space="preserve"> </w:t>
      </w:r>
      <w:r>
        <w:t xml:space="preserve">la RAM </w:t>
      </w:r>
      <w:r w:rsidRPr="00B421F1">
        <w:rPr>
          <w:u w:val="single"/>
        </w:rPr>
        <w:t>è volatile</w:t>
      </w:r>
      <w:r>
        <w:t>:  perde lo stato in assenza di tensione</w:t>
      </w:r>
    </w:p>
    <w:p w14:paraId="45A42B6F" w14:textId="77777777" w:rsidR="00D76D19" w:rsidRDefault="00D76D19" w:rsidP="00D76D19">
      <w:pPr>
        <w:spacing w:line="276" w:lineRule="auto"/>
      </w:pPr>
      <w:r>
        <w:tab/>
        <w:t xml:space="preserve"> è composta da numerosi circuiti </w:t>
      </w:r>
      <w:r w:rsidRPr="00D76D19">
        <w:rPr>
          <w:b/>
          <w:bCs/>
          <w:highlight w:val="yellow"/>
        </w:rPr>
        <w:t>(celle)</w:t>
      </w:r>
      <w:r>
        <w:rPr>
          <w:b/>
          <w:bCs/>
        </w:rPr>
        <w:t>,</w:t>
      </w:r>
      <w:r>
        <w:t xml:space="preserve"> essi sono capaci di contenere un </w:t>
      </w:r>
      <w:r>
        <w:sym w:font="Wingdings" w:char="F0E0"/>
      </w:r>
      <w:r w:rsidRPr="00D76D19">
        <w:rPr>
          <w:b/>
          <w:bCs/>
          <w:u w:val="single"/>
        </w:rPr>
        <w:t>bit</w:t>
      </w:r>
      <w:r>
        <w:t xml:space="preserve"> di informazione</w:t>
      </w:r>
      <w:r>
        <w:tab/>
      </w:r>
    </w:p>
    <w:p w14:paraId="42D45F22" w14:textId="77777777" w:rsidR="00732276" w:rsidRDefault="00D76D19" w:rsidP="00D76D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unità di memorizzazione </w:t>
      </w:r>
    </w:p>
    <w:p w14:paraId="26B9C0C7" w14:textId="42A9E1F1" w:rsidR="00732276" w:rsidRDefault="00732276" w:rsidP="00D76D19">
      <w:pPr>
        <w:spacing w:line="276" w:lineRule="auto"/>
      </w:pPr>
      <w:r>
        <w:t xml:space="preserve">parlando della struttura </w:t>
      </w:r>
      <w:r>
        <w:sym w:font="Wingdings" w:char="F0E0"/>
      </w:r>
      <w:r>
        <w:t xml:space="preserve"> della RAM:</w:t>
      </w:r>
    </w:p>
    <w:p w14:paraId="2D32ED3E" w14:textId="3D321C94" w:rsidR="00732276" w:rsidRPr="00732276" w:rsidRDefault="00732276" w:rsidP="00D76D19">
      <w:pPr>
        <w:spacing w:line="276" w:lineRule="auto"/>
      </w:pPr>
      <w:r>
        <w:tab/>
      </w:r>
      <w:r>
        <w:tab/>
      </w:r>
      <w:r>
        <w:tab/>
        <w:t xml:space="preserve">       bit organizzati in </w:t>
      </w:r>
      <w:r w:rsidRPr="00732276">
        <w:rPr>
          <w:b/>
          <w:bCs/>
          <w:u w:val="single"/>
        </w:rPr>
        <w:t>registri</w:t>
      </w:r>
      <w:r>
        <w:rPr>
          <w:b/>
          <w:bCs/>
          <w:u w:val="single"/>
        </w:rPr>
        <w:t xml:space="preserve"> </w:t>
      </w:r>
      <w:r>
        <w:sym w:font="Wingdings" w:char="F0E0"/>
      </w:r>
      <w:r>
        <w:t xml:space="preserve"> 16 / 32 / </w:t>
      </w:r>
      <w:r w:rsidR="00134DDD">
        <w:t>6</w:t>
      </w:r>
      <w:r>
        <w:t>4 bit, ogni registro ha un suo indirizzo</w:t>
      </w:r>
    </w:p>
    <w:p w14:paraId="5D88F645" w14:textId="1108C756" w:rsidR="00D76D19" w:rsidRDefault="00732276" w:rsidP="00D76D19">
      <w:pPr>
        <w:spacing w:line="276" w:lineRule="auto"/>
      </w:pPr>
      <w:r>
        <w:tab/>
      </w:r>
      <w:r>
        <w:tab/>
      </w:r>
      <w:r>
        <w:tab/>
        <w:t xml:space="preserve">             </w:t>
      </w:r>
      <w:r>
        <w:tab/>
      </w:r>
      <w:r w:rsidR="00D76D19">
        <w:t xml:space="preserve">                     </w:t>
      </w:r>
    </w:p>
    <w:p w14:paraId="4461D9BA" w14:textId="7299B337" w:rsidR="00DE294E" w:rsidRDefault="00732276">
      <w:r w:rsidRPr="00732276">
        <w:rPr>
          <w:b/>
          <w:bCs/>
        </w:rPr>
        <w:t>-</w:t>
      </w:r>
      <w:r w:rsidR="00B421F1" w:rsidRPr="00730E06">
        <w:rPr>
          <w:b/>
          <w:bCs/>
          <w:highlight w:val="yellow"/>
        </w:rPr>
        <w:t xml:space="preserve">Interfacce periferiche </w:t>
      </w:r>
      <w:r w:rsidR="00B421F1" w:rsidRPr="00B421F1">
        <w:sym w:font="Wingdings" w:char="F0E0"/>
      </w:r>
      <w:r w:rsidR="00B421F1">
        <w:t xml:space="preserve"> </w:t>
      </w:r>
      <w:r w:rsidR="00DE294E" w:rsidRPr="00DE294E">
        <w:rPr>
          <w:u w:val="single"/>
        </w:rPr>
        <w:t xml:space="preserve">circuiti </w:t>
      </w:r>
      <w:r w:rsidR="00DE294E">
        <w:t>a cui sono connesse le periferiche:</w:t>
      </w:r>
    </w:p>
    <w:p w14:paraId="36D691C9" w14:textId="329E3AA8" w:rsidR="00B421F1" w:rsidRDefault="00DE294E" w:rsidP="00DE294E">
      <w:pPr>
        <w:ind w:left="1416" w:firstLine="708"/>
      </w:pPr>
      <w:r>
        <w:t xml:space="preserve">    </w:t>
      </w:r>
      <w:r w:rsidR="001A235E">
        <w:t>memorie di massa</w:t>
      </w:r>
    </w:p>
    <w:p w14:paraId="016F36FA" w14:textId="13B95D89" w:rsidR="00B421F1" w:rsidRDefault="001A235E">
      <w:r>
        <w:tab/>
      </w:r>
      <w:r>
        <w:tab/>
      </w:r>
      <w:r>
        <w:tab/>
        <w:t xml:space="preserve"> </w:t>
      </w:r>
      <w:r w:rsidR="00146757">
        <w:t xml:space="preserve"> </w:t>
      </w:r>
      <w:r>
        <w:t xml:space="preserve"> </w:t>
      </w:r>
      <w:r w:rsidR="00146757">
        <w:t xml:space="preserve"> </w:t>
      </w:r>
      <w:r>
        <w:t>dispositivi di ingresso/uscita</w:t>
      </w:r>
    </w:p>
    <w:p w14:paraId="7CD68691" w14:textId="4D41650D" w:rsidR="00867B27" w:rsidRDefault="00DE294E" w:rsidP="00DE294E">
      <w:pPr>
        <w:ind w:left="2124" w:firstLine="195"/>
      </w:pPr>
      <w:r w:rsidRPr="00DE294E">
        <w:rPr>
          <w:color w:val="FF0000"/>
        </w:rPr>
        <w:t xml:space="preserve">funzionamento: </w:t>
      </w:r>
      <w:r w:rsidR="00B421F1">
        <w:t xml:space="preserve">l’interfaccia si occupa di gestire </w:t>
      </w:r>
      <w:r w:rsidR="00B421F1" w:rsidRPr="00134DDD">
        <w:rPr>
          <w:u w:val="single"/>
        </w:rPr>
        <w:t>la comunicazione</w:t>
      </w:r>
      <w:r w:rsidR="00B421F1">
        <w:t xml:space="preserve"> con la periferica</w:t>
      </w:r>
      <w:r w:rsidR="00867B27">
        <w:tab/>
        <w:t xml:space="preserve">        </w:t>
      </w:r>
    </w:p>
    <w:p w14:paraId="02B0E255" w14:textId="5F762FDF" w:rsidR="00730E06" w:rsidRDefault="00732276">
      <w:r w:rsidRPr="00732276">
        <w:rPr>
          <w:b/>
          <w:bCs/>
        </w:rPr>
        <w:lastRenderedPageBreak/>
        <w:t>-</w:t>
      </w:r>
      <w:r w:rsidR="00730E06" w:rsidRPr="00730E06">
        <w:rPr>
          <w:b/>
          <w:bCs/>
          <w:highlight w:val="yellow"/>
        </w:rPr>
        <w:t>BIT</w:t>
      </w:r>
      <w:r w:rsidR="00730E06">
        <w:rPr>
          <w:b/>
          <w:bCs/>
        </w:rPr>
        <w:t xml:space="preserve"> </w:t>
      </w:r>
      <w:r w:rsidR="00730E06" w:rsidRPr="00730E06">
        <w:sym w:font="Wingdings" w:char="F0E0"/>
      </w:r>
      <w:r w:rsidR="00730E06" w:rsidRPr="00730E06">
        <w:t xml:space="preserve"> </w:t>
      </w:r>
      <w:r w:rsidR="00730E06">
        <w:rPr>
          <w:b/>
          <w:bCs/>
        </w:rPr>
        <w:t xml:space="preserve">  </w:t>
      </w:r>
      <w:r w:rsidR="00730E06">
        <w:t xml:space="preserve">rappresentare informazioni con i bit:  </w:t>
      </w:r>
    </w:p>
    <w:p w14:paraId="3927AB6E" w14:textId="55FB2E32" w:rsidR="00730E06" w:rsidRDefault="00134DDD" w:rsidP="00730E06">
      <w:pPr>
        <w:ind w:firstLine="708"/>
        <w:rPr>
          <w:b/>
          <w:bCs/>
        </w:rPr>
      </w:pPr>
      <w:r>
        <w:t xml:space="preserve"> </w:t>
      </w:r>
      <w:r w:rsidR="00730E06">
        <w:t xml:space="preserve">con </w:t>
      </w:r>
      <w:r w:rsidR="00730E06" w:rsidRPr="00044B7E">
        <w:rPr>
          <w:color w:val="FFFF00"/>
          <w:u w:val="single"/>
        </w:rPr>
        <w:t>un bit</w:t>
      </w:r>
      <w:r w:rsidR="00044B7E">
        <w:rPr>
          <w:color w:val="FFFF00"/>
          <w:u w:val="single"/>
        </w:rPr>
        <w:t xml:space="preserve"> </w:t>
      </w:r>
      <w:r w:rsidR="00730E06">
        <w:sym w:font="Wingdings" w:char="F0E0"/>
      </w:r>
      <w:r w:rsidR="00730E06">
        <w:t xml:space="preserve"> due numeri</w:t>
      </w:r>
      <w:r w:rsidR="00044B7E">
        <w:t xml:space="preserve"> </w:t>
      </w:r>
      <w:r w:rsidR="00730E06">
        <w:t xml:space="preserve">(0 e 1)    </w:t>
      </w:r>
      <w:r w:rsidR="00730E06" w:rsidRPr="00730E06">
        <w:t xml:space="preserve">con </w:t>
      </w:r>
      <w:r w:rsidR="00730E06" w:rsidRPr="00044B7E">
        <w:rPr>
          <w:color w:val="FFFF00"/>
          <w:u w:val="single"/>
        </w:rPr>
        <w:t>due bit</w:t>
      </w:r>
      <w:r w:rsidR="00044B7E">
        <w:rPr>
          <w:color w:val="FFFF00"/>
          <w:u w:val="single"/>
        </w:rPr>
        <w:t xml:space="preserve"> </w:t>
      </w:r>
      <w:r w:rsidR="00730E06">
        <w:sym w:font="Wingdings" w:char="F0E0"/>
      </w:r>
      <w:r w:rsidR="00044B7E">
        <w:t xml:space="preserve"> </w:t>
      </w:r>
      <w:r w:rsidR="00730E06">
        <w:t>quattro numeri</w:t>
      </w:r>
      <w:r w:rsidR="00044B7E">
        <w:t xml:space="preserve"> </w:t>
      </w:r>
      <w:r w:rsidR="00730E06">
        <w:t>(00, 01, 10, 11) …</w:t>
      </w:r>
      <w:r w:rsidR="00867B27" w:rsidRPr="00730E06">
        <w:rPr>
          <w:b/>
          <w:bCs/>
        </w:rPr>
        <w:tab/>
        <w:t xml:space="preserve">   </w:t>
      </w:r>
    </w:p>
    <w:p w14:paraId="0DAA9016" w14:textId="77777777" w:rsidR="00730E06" w:rsidRDefault="00730E06" w:rsidP="00730E06">
      <w:pPr>
        <w:ind w:firstLine="708"/>
        <w:rPr>
          <w:b/>
          <w:bCs/>
        </w:rPr>
      </w:pPr>
    </w:p>
    <w:p w14:paraId="0796D5DC" w14:textId="43546CD2" w:rsidR="00730E06" w:rsidRDefault="00730E06" w:rsidP="00730E06">
      <w:pPr>
        <w:ind w:firstLine="708"/>
      </w:pPr>
      <w:r>
        <w:t>unità di misura della memoria</w:t>
      </w:r>
      <w:r w:rsidR="00044B7E">
        <w:t xml:space="preserve"> (si usa anche per i dischi):</w:t>
      </w:r>
    </w:p>
    <w:p w14:paraId="3372FB4A" w14:textId="7BD639D5" w:rsidR="00730E06" w:rsidRDefault="00730E06" w:rsidP="00730E06">
      <w:pPr>
        <w:ind w:firstLine="708"/>
        <w:rPr>
          <w:lang w:val="en-US"/>
        </w:rPr>
      </w:pPr>
      <w:r w:rsidRPr="000C24F6">
        <w:rPr>
          <w:color w:val="FFFF00"/>
          <w:u w:val="single"/>
          <w:lang w:val="en-US"/>
        </w:rPr>
        <w:t>bit</w:t>
      </w:r>
      <w:r w:rsidR="00044B7E" w:rsidRPr="000C24F6">
        <w:rPr>
          <w:lang w:val="en-US"/>
        </w:rPr>
        <w:t xml:space="preserve">: 0/1 </w:t>
      </w:r>
      <w:r w:rsidR="00044B7E">
        <w:sym w:font="Wingdings" w:char="F0E0"/>
      </w:r>
      <w:r w:rsidR="00044B7E" w:rsidRPr="000C24F6">
        <w:rPr>
          <w:lang w:val="en-US"/>
        </w:rPr>
        <w:t xml:space="preserve"> </w:t>
      </w:r>
      <w:r w:rsidR="00044B7E" w:rsidRPr="000C24F6">
        <w:rPr>
          <w:color w:val="FFFF00"/>
          <w:u w:val="single"/>
          <w:lang w:val="en-US"/>
        </w:rPr>
        <w:t>byte</w:t>
      </w:r>
      <w:r w:rsidR="00044B7E" w:rsidRPr="000C24F6">
        <w:rPr>
          <w:lang w:val="en-US"/>
        </w:rPr>
        <w:t xml:space="preserve">: 8bit </w:t>
      </w:r>
      <w:r w:rsidR="00044B7E">
        <w:sym w:font="Wingdings" w:char="F0E0"/>
      </w:r>
      <w:r w:rsidR="00044B7E" w:rsidRPr="000C24F6">
        <w:rPr>
          <w:lang w:val="en-US"/>
        </w:rPr>
        <w:t xml:space="preserve"> </w:t>
      </w:r>
      <w:r w:rsidR="00044B7E" w:rsidRPr="000C24F6">
        <w:rPr>
          <w:color w:val="FFFF00"/>
          <w:u w:val="single"/>
          <w:lang w:val="en-US"/>
        </w:rPr>
        <w:t>KiloByte</w:t>
      </w:r>
      <w:r w:rsidR="00044B7E" w:rsidRPr="000C24F6">
        <w:rPr>
          <w:lang w:val="en-US"/>
        </w:rPr>
        <w:t xml:space="preserve">: 1024 byte </w:t>
      </w:r>
      <w:r w:rsidR="00044B7E" w:rsidRPr="00044B7E">
        <w:rPr>
          <w:lang w:val="en-US"/>
        </w:rPr>
        <w:sym w:font="Wingdings" w:char="F0E0"/>
      </w:r>
      <w:r w:rsidR="00044B7E" w:rsidRPr="000C24F6">
        <w:rPr>
          <w:lang w:val="en-US"/>
        </w:rPr>
        <w:t xml:space="preserve"> </w:t>
      </w:r>
      <w:r w:rsidR="00044B7E" w:rsidRPr="000C24F6">
        <w:rPr>
          <w:color w:val="FFFF00"/>
          <w:u w:val="single"/>
          <w:lang w:val="en-US"/>
        </w:rPr>
        <w:t>Megabyte</w:t>
      </w:r>
      <w:r w:rsidR="00044B7E" w:rsidRPr="000C24F6">
        <w:rPr>
          <w:lang w:val="en-US"/>
        </w:rPr>
        <w:t xml:space="preserve">: 1 mln byte </w:t>
      </w:r>
      <w:r w:rsidR="00044B7E" w:rsidRPr="00044B7E">
        <w:rPr>
          <w:lang w:val="en-US"/>
        </w:rPr>
        <w:sym w:font="Wingdings" w:char="F0E0"/>
      </w:r>
      <w:r w:rsidR="00044B7E" w:rsidRPr="000C24F6">
        <w:rPr>
          <w:lang w:val="en-US"/>
        </w:rPr>
        <w:t xml:space="preserve"> </w:t>
      </w:r>
      <w:r w:rsidR="00044B7E" w:rsidRPr="000C24F6">
        <w:rPr>
          <w:color w:val="FFFF00"/>
          <w:u w:val="single"/>
          <w:lang w:val="en-US"/>
        </w:rPr>
        <w:t>GigaByte</w:t>
      </w:r>
      <w:r w:rsidR="00044B7E" w:rsidRPr="000C24F6">
        <w:rPr>
          <w:lang w:val="en-US"/>
        </w:rPr>
        <w:t>: 1 milardo di byte</w:t>
      </w:r>
    </w:p>
    <w:p w14:paraId="68924D18" w14:textId="77777777" w:rsidR="0095149A" w:rsidRDefault="0095149A" w:rsidP="00730E06">
      <w:pPr>
        <w:ind w:firstLine="708"/>
        <w:rPr>
          <w:lang w:val="en-US"/>
        </w:rPr>
      </w:pPr>
    </w:p>
    <w:p w14:paraId="5A237726" w14:textId="6DDDDFAD" w:rsidR="00ED7348" w:rsidRPr="00ED7348" w:rsidRDefault="0095149A" w:rsidP="00ED7348">
      <w:pPr>
        <w:tabs>
          <w:tab w:val="left" w:pos="8377"/>
        </w:tabs>
        <w:rPr>
          <w:b/>
          <w:bCs/>
          <w:u w:val="single"/>
        </w:rPr>
      </w:pPr>
      <w:r w:rsidRPr="00732276">
        <w:rPr>
          <w:b/>
          <w:bCs/>
        </w:rPr>
        <w:t>-</w:t>
      </w:r>
      <w:r w:rsidRPr="0095149A">
        <w:rPr>
          <w:b/>
          <w:bCs/>
          <w:highlight w:val="yellow"/>
        </w:rPr>
        <w:t>rappresentazione delle informazioni</w:t>
      </w:r>
      <w:r>
        <w:rPr>
          <w:b/>
          <w:bCs/>
        </w:rPr>
        <w:t xml:space="preserve"> </w:t>
      </w:r>
      <w:r w:rsidRPr="0095149A">
        <w:rPr>
          <w:b/>
          <w:bCs/>
        </w:rPr>
        <w:sym w:font="Wingdings" w:char="F0E0"/>
      </w:r>
      <w:r w:rsidR="00902D30">
        <w:rPr>
          <w:b/>
          <w:bCs/>
        </w:rPr>
        <w:t xml:space="preserve"> </w:t>
      </w:r>
      <w:r w:rsidR="00902D30">
        <w:t xml:space="preserve">sono rappresentate attraverso </w:t>
      </w:r>
      <w:r w:rsidR="00902D30" w:rsidRPr="00ED7348">
        <w:rPr>
          <w:b/>
          <w:bCs/>
          <w:u w:val="single"/>
        </w:rPr>
        <w:t>sequenze di bit</w:t>
      </w:r>
    </w:p>
    <w:p w14:paraId="6834E67E" w14:textId="1A9388F9" w:rsidR="00ED7348" w:rsidRDefault="00ED7348" w:rsidP="00ED7348">
      <w:pPr>
        <w:tabs>
          <w:tab w:val="left" w:pos="8377"/>
        </w:tabs>
      </w:pPr>
      <w:r>
        <w:t xml:space="preserve">                                                                         </w:t>
      </w:r>
      <w:r w:rsidRPr="00ED7348">
        <w:rPr>
          <w:b/>
          <w:bCs/>
        </w:rPr>
        <w:t>Codifica</w:t>
      </w:r>
      <w:r>
        <w:t>: insieme di regole per rappresentare oggetti in altri oggetti</w:t>
      </w:r>
    </w:p>
    <w:p w14:paraId="0D7C9D0E" w14:textId="77777777" w:rsidR="00ED7348" w:rsidRDefault="00ED7348" w:rsidP="00ED7348">
      <w:pPr>
        <w:tabs>
          <w:tab w:val="left" w:pos="8377"/>
        </w:tabs>
      </w:pPr>
    </w:p>
    <w:p w14:paraId="2663AA69" w14:textId="30F3385D" w:rsidR="00902D30" w:rsidRPr="00902D30" w:rsidRDefault="00902D30" w:rsidP="00732276">
      <w:r>
        <w:tab/>
      </w:r>
      <w:r>
        <w:tab/>
      </w:r>
      <w:r>
        <w:tab/>
      </w:r>
      <w:r>
        <w:tab/>
        <w:t xml:space="preserve">                 </w:t>
      </w:r>
    </w:p>
    <w:p w14:paraId="010AB752" w14:textId="77777777" w:rsidR="00902D30" w:rsidRDefault="00441FC8" w:rsidP="00732276">
      <w:pPr>
        <w:rPr>
          <w:b/>
          <w:bCs/>
        </w:rPr>
      </w:pPr>
      <w:r w:rsidRPr="00732276">
        <w:rPr>
          <w:b/>
          <w:bCs/>
        </w:rPr>
        <w:t>-</w:t>
      </w:r>
      <w:r w:rsidR="0095149A" w:rsidRPr="0095149A">
        <w:rPr>
          <w:b/>
          <w:bCs/>
          <w:highlight w:val="yellow"/>
        </w:rPr>
        <w:t>rappresentazione dei numeri</w:t>
      </w:r>
      <w:r w:rsidR="0095149A">
        <w:rPr>
          <w:b/>
          <w:bCs/>
        </w:rPr>
        <w:t xml:space="preserve"> </w:t>
      </w:r>
      <w:r w:rsidR="0095149A" w:rsidRPr="00902D30">
        <w:sym w:font="Wingdings" w:char="F0E0"/>
      </w:r>
      <w:r w:rsidR="00902D30">
        <w:rPr>
          <w:b/>
          <w:bCs/>
        </w:rPr>
        <w:t xml:space="preserve"> </w:t>
      </w:r>
    </w:p>
    <w:p w14:paraId="6FB39FF8" w14:textId="68FED2DF" w:rsidR="00732276" w:rsidRPr="00902D30" w:rsidRDefault="00902D30" w:rsidP="00902D30">
      <w:pPr>
        <w:ind w:left="2124" w:firstLine="708"/>
      </w:pPr>
      <w:r>
        <w:rPr>
          <w:b/>
          <w:bCs/>
        </w:rPr>
        <w:t xml:space="preserve"> </w:t>
      </w:r>
      <w:r w:rsidRPr="00902D30">
        <w:t>rappresentazione dei numeri interi positivi</w:t>
      </w:r>
      <w:r>
        <w:t xml:space="preserve"> </w:t>
      </w:r>
      <w:r>
        <w:sym w:font="Wingdings" w:char="F0E0"/>
      </w:r>
      <w:r>
        <w:t xml:space="preserve"> ogni bit è una cifra</w:t>
      </w:r>
    </w:p>
    <w:p w14:paraId="7C225E5C" w14:textId="30E40276" w:rsidR="00902D30" w:rsidRPr="00902D30" w:rsidRDefault="00902D30" w:rsidP="00902D30">
      <w:pPr>
        <w:ind w:left="2124" w:firstLine="708"/>
      </w:pPr>
      <w:r w:rsidRPr="00902D30">
        <w:t xml:space="preserve"> rappresentazione dei numeri interi relativi</w:t>
      </w:r>
      <w:r>
        <w:t xml:space="preserve"> </w:t>
      </w:r>
      <w:r>
        <w:sym w:font="Wingdings" w:char="F0E0"/>
      </w:r>
      <w:r>
        <w:t xml:space="preserve"> </w:t>
      </w:r>
    </w:p>
    <w:p w14:paraId="34CDEA1C" w14:textId="77777777" w:rsidR="00902D30" w:rsidRDefault="00902D30" w:rsidP="00902D30">
      <w:pPr>
        <w:ind w:left="2124" w:firstLine="708"/>
        <w:rPr>
          <w:b/>
          <w:bCs/>
        </w:rPr>
      </w:pPr>
    </w:p>
    <w:p w14:paraId="75A5D807" w14:textId="77777777" w:rsidR="00E4422E" w:rsidRDefault="00E4422E" w:rsidP="00902D30">
      <w:pPr>
        <w:ind w:left="2124" w:firstLine="708"/>
        <w:rPr>
          <w:b/>
          <w:bCs/>
        </w:rPr>
      </w:pPr>
    </w:p>
    <w:p w14:paraId="78C3B2DB" w14:textId="77777777" w:rsidR="00E4422E" w:rsidRDefault="00E4422E" w:rsidP="00902D30">
      <w:pPr>
        <w:ind w:left="2124" w:firstLine="708"/>
        <w:rPr>
          <w:b/>
          <w:bCs/>
        </w:rPr>
      </w:pPr>
    </w:p>
    <w:p w14:paraId="6378277B" w14:textId="77777777" w:rsidR="00E4422E" w:rsidRDefault="00E4422E" w:rsidP="00902D30">
      <w:pPr>
        <w:ind w:left="2124" w:firstLine="708"/>
        <w:rPr>
          <w:b/>
          <w:bCs/>
        </w:rPr>
      </w:pPr>
    </w:p>
    <w:p w14:paraId="021044B1" w14:textId="77777777" w:rsidR="00E4422E" w:rsidRDefault="00E4422E" w:rsidP="00902D30">
      <w:pPr>
        <w:ind w:left="2124" w:firstLine="708"/>
        <w:rPr>
          <w:b/>
          <w:bCs/>
        </w:rPr>
      </w:pPr>
    </w:p>
    <w:p w14:paraId="26A62ACF" w14:textId="77777777" w:rsidR="00E4422E" w:rsidRDefault="00E4422E" w:rsidP="00902D30">
      <w:pPr>
        <w:ind w:left="2124" w:firstLine="708"/>
        <w:rPr>
          <w:b/>
          <w:bCs/>
        </w:rPr>
      </w:pPr>
    </w:p>
    <w:p w14:paraId="534A4B16" w14:textId="77777777" w:rsidR="00E4422E" w:rsidRDefault="00E4422E" w:rsidP="00902D30">
      <w:pPr>
        <w:ind w:left="2124" w:firstLine="708"/>
        <w:rPr>
          <w:b/>
          <w:bCs/>
        </w:rPr>
      </w:pPr>
    </w:p>
    <w:p w14:paraId="0BF97180" w14:textId="77777777" w:rsidR="00E4422E" w:rsidRDefault="00E4422E" w:rsidP="00902D30">
      <w:pPr>
        <w:ind w:left="2124" w:firstLine="708"/>
        <w:rPr>
          <w:b/>
          <w:bCs/>
        </w:rPr>
      </w:pPr>
    </w:p>
    <w:p w14:paraId="0E2C0D3D" w14:textId="77777777" w:rsidR="00E4422E" w:rsidRDefault="00E4422E" w:rsidP="00902D30">
      <w:pPr>
        <w:ind w:left="2124" w:firstLine="708"/>
        <w:rPr>
          <w:b/>
          <w:bCs/>
        </w:rPr>
      </w:pPr>
    </w:p>
    <w:p w14:paraId="0A867F5F" w14:textId="77777777" w:rsidR="00E4422E" w:rsidRDefault="00E4422E" w:rsidP="00902D30">
      <w:pPr>
        <w:ind w:left="2124" w:firstLine="708"/>
        <w:rPr>
          <w:b/>
          <w:bCs/>
        </w:rPr>
      </w:pPr>
    </w:p>
    <w:p w14:paraId="0260113C" w14:textId="77777777" w:rsidR="00655845" w:rsidRDefault="00655845" w:rsidP="00655845">
      <w:pPr>
        <w:rPr>
          <w:b/>
          <w:bCs/>
        </w:rPr>
      </w:pPr>
    </w:p>
    <w:p w14:paraId="33EEE17E" w14:textId="35806E67" w:rsidR="00441FC8" w:rsidRPr="00902D30" w:rsidRDefault="00441FC8" w:rsidP="00732276">
      <w:r w:rsidRPr="00732276">
        <w:rPr>
          <w:b/>
          <w:bCs/>
        </w:rPr>
        <w:t>-</w:t>
      </w:r>
      <w:r w:rsidR="0095149A" w:rsidRPr="0095149A">
        <w:rPr>
          <w:b/>
          <w:bCs/>
          <w:highlight w:val="yellow"/>
        </w:rPr>
        <w:t>rappresentazione dei caratteri</w:t>
      </w:r>
      <w:r w:rsidR="0095149A">
        <w:rPr>
          <w:b/>
          <w:bCs/>
        </w:rPr>
        <w:t xml:space="preserve"> </w:t>
      </w:r>
      <w:r w:rsidR="0095149A" w:rsidRPr="00902D30">
        <w:sym w:font="Wingdings" w:char="F0E0"/>
      </w:r>
      <w:r w:rsidR="00902D30" w:rsidRPr="00902D30">
        <w:t xml:space="preserve"> tramite il </w:t>
      </w:r>
      <w:r w:rsidR="00902D30" w:rsidRPr="00E4422E">
        <w:rPr>
          <w:color w:val="FF0000"/>
          <w:u w:val="single"/>
        </w:rPr>
        <w:t>codice ASCII a 7 bit</w:t>
      </w:r>
    </w:p>
    <w:p w14:paraId="0CA9F3DE" w14:textId="5E2EA28F" w:rsidR="00902D30" w:rsidRDefault="00902D30" w:rsidP="00732276">
      <w:r w:rsidRPr="00902D30">
        <w:tab/>
      </w:r>
      <w:r w:rsidRPr="00902D30">
        <w:tab/>
      </w:r>
      <w:r w:rsidRPr="00902D30">
        <w:tab/>
      </w:r>
      <w:r w:rsidRPr="00902D30">
        <w:tab/>
        <w:t xml:space="preserve">      </w:t>
      </w:r>
      <w:r>
        <w:t>a</w:t>
      </w:r>
      <w:r w:rsidRPr="00902D30">
        <w:t xml:space="preserve">l carattere è associato un numero tra 0 e 127 </w:t>
      </w:r>
      <w:r w:rsidRPr="00902D30">
        <w:sym w:font="Wingdings" w:char="F0E0"/>
      </w:r>
      <w:r w:rsidRPr="00902D30">
        <w:t xml:space="preserve"> coincide con esso</w:t>
      </w:r>
    </w:p>
    <w:p w14:paraId="2C8CD593" w14:textId="6B55DD85" w:rsidR="00902D30" w:rsidRDefault="00902D30" w:rsidP="00732276">
      <w:r>
        <w:tab/>
      </w:r>
      <w:r>
        <w:tab/>
      </w:r>
      <w:r>
        <w:tab/>
        <w:t xml:space="preserve">                    vale anche per le cifre (0-9) e per i caratteri speciale (+)</w:t>
      </w:r>
    </w:p>
    <w:p w14:paraId="39ACD353" w14:textId="77777777" w:rsidR="00E4422E" w:rsidRDefault="00E4422E" w:rsidP="00732276"/>
    <w:p w14:paraId="7E331A2A" w14:textId="199C9825" w:rsidR="00E4422E" w:rsidRDefault="00E4422E" w:rsidP="00732276">
      <w:r>
        <w:tab/>
      </w:r>
      <w:r>
        <w:tab/>
      </w:r>
      <w:r>
        <w:tab/>
      </w:r>
      <w:r>
        <w:tab/>
        <w:t xml:space="preserve">      migliorato il </w:t>
      </w:r>
      <w:r w:rsidRPr="00E4422E">
        <w:rPr>
          <w:color w:val="70AD47" w:themeColor="accent6"/>
          <w:u w:val="single"/>
        </w:rPr>
        <w:t>codice ASCII a 8 bit</w:t>
      </w:r>
      <w:r>
        <w:t xml:space="preserve"> (extended ASCII)</w:t>
      </w:r>
    </w:p>
    <w:p w14:paraId="499C9F99" w14:textId="2D789AE8" w:rsidR="00E4422E" w:rsidRDefault="00E4422E" w:rsidP="00732276">
      <w:r>
        <w:tab/>
      </w:r>
      <w:r>
        <w:tab/>
      </w:r>
      <w:r>
        <w:tab/>
      </w:r>
      <w:r>
        <w:tab/>
        <w:t xml:space="preserve">      a</w:t>
      </w:r>
      <w:r w:rsidRPr="00902D30">
        <w:t xml:space="preserve">l carattere è associato un numero tra 0 e </w:t>
      </w:r>
      <w:r>
        <w:t>255</w:t>
      </w:r>
      <w:r w:rsidRPr="00902D30">
        <w:t xml:space="preserve"> </w:t>
      </w:r>
      <w:r w:rsidRPr="00902D30">
        <w:sym w:font="Wingdings" w:char="F0E0"/>
      </w:r>
      <w:r w:rsidRPr="00902D30">
        <w:t xml:space="preserve"> coincide con esso</w:t>
      </w:r>
    </w:p>
    <w:p w14:paraId="1E0853F1" w14:textId="2D3CA283" w:rsidR="00E4422E" w:rsidRDefault="00E4422E" w:rsidP="00732276">
      <w:r>
        <w:tab/>
      </w:r>
      <w:r>
        <w:tab/>
      </w:r>
      <w:r>
        <w:tab/>
      </w:r>
      <w:r>
        <w:tab/>
        <w:t xml:space="preserve">      maggior numero di caratteri rappresentabili</w:t>
      </w:r>
    </w:p>
    <w:p w14:paraId="277EA1F3" w14:textId="43B6CE9B" w:rsidR="0023663D" w:rsidRPr="00E4422E" w:rsidRDefault="00E4422E">
      <w:pPr>
        <w:rPr>
          <w:b/>
          <w:bCs/>
        </w:rPr>
      </w:pPr>
      <w:r>
        <w:tab/>
      </w:r>
      <w:r>
        <w:tab/>
      </w:r>
      <w:r>
        <w:tab/>
        <w:t xml:space="preserve">                     </w:t>
      </w:r>
      <w:r w:rsidRPr="00E4422E">
        <w:rPr>
          <w:b/>
          <w:bCs/>
          <w:highlight w:val="yellow"/>
        </w:rPr>
        <w:t xml:space="preserve">OGGI: codice </w:t>
      </w:r>
      <w:r w:rsidRPr="00E4422E">
        <w:rPr>
          <w:b/>
          <w:bCs/>
          <w:highlight w:val="yellow"/>
          <w:u w:val="single"/>
        </w:rPr>
        <w:t>UNICODE</w:t>
      </w:r>
      <w:r w:rsidRPr="00E4422E">
        <w:rPr>
          <w:b/>
          <w:bCs/>
          <w:highlight w:val="yellow"/>
        </w:rPr>
        <w:t xml:space="preserve"> (16 bit o superiore)</w:t>
      </w:r>
    </w:p>
    <w:p w14:paraId="41DFD77F" w14:textId="77777777" w:rsidR="00044B7E" w:rsidRDefault="00044B7E" w:rsidP="00044B7E">
      <w:pPr>
        <w:ind w:left="2832"/>
        <w:rPr>
          <w:b/>
          <w:bCs/>
          <w:color w:val="FFFF00"/>
        </w:rPr>
      </w:pPr>
      <w:r w:rsidRPr="00867B27">
        <w:rPr>
          <w:b/>
          <w:bCs/>
          <w:color w:val="FFFF00"/>
        </w:rPr>
        <w:lastRenderedPageBreak/>
        <w:t>PROGRAMMAZIONE PROCEDURALE C++</w:t>
      </w:r>
    </w:p>
    <w:p w14:paraId="435AF1BD" w14:textId="22CAC9A0" w:rsidR="00044B7E" w:rsidRDefault="00044B7E" w:rsidP="00044B7E">
      <w:pPr>
        <w:rPr>
          <w:b/>
          <w:bCs/>
          <w:color w:val="FFFF00"/>
        </w:rPr>
      </w:pPr>
      <w:r>
        <w:rPr>
          <w:b/>
          <w:bCs/>
          <w:color w:val="FFFF00"/>
        </w:rPr>
        <w:tab/>
      </w:r>
      <w:r>
        <w:rPr>
          <w:b/>
          <w:bCs/>
          <w:color w:val="FFFF00"/>
        </w:rPr>
        <w:tab/>
      </w:r>
      <w:r>
        <w:rPr>
          <w:b/>
          <w:bCs/>
          <w:color w:val="FFFF00"/>
        </w:rPr>
        <w:tab/>
      </w:r>
      <w:r>
        <w:rPr>
          <w:b/>
          <w:bCs/>
          <w:color w:val="FFFF00"/>
        </w:rPr>
        <w:tab/>
      </w:r>
      <w:r w:rsidR="00077192">
        <w:rPr>
          <w:b/>
          <w:bCs/>
          <w:color w:val="FFFF00"/>
        </w:rPr>
        <w:t xml:space="preserve">         Linguaggi di programmazione</w:t>
      </w:r>
    </w:p>
    <w:p w14:paraId="6CAF76D7" w14:textId="77777777" w:rsidR="00077192" w:rsidRDefault="00077192" w:rsidP="00044B7E">
      <w:pPr>
        <w:rPr>
          <w:b/>
          <w:bCs/>
          <w:color w:val="FFFF00"/>
        </w:rPr>
      </w:pPr>
    </w:p>
    <w:p w14:paraId="19BD91A0" w14:textId="1B996D92" w:rsidR="00077192" w:rsidRDefault="008601CA" w:rsidP="00044B7E">
      <w:pPr>
        <w:rPr>
          <w:b/>
          <w:bCs/>
        </w:rPr>
      </w:pPr>
      <w:r>
        <w:t xml:space="preserve">-Linguaggi per impartire istruzioni al processore </w:t>
      </w:r>
      <w:r>
        <w:sym w:font="Wingdings" w:char="F0E0"/>
      </w:r>
      <w:r>
        <w:t xml:space="preserve"> </w:t>
      </w:r>
      <w:r w:rsidRPr="008601CA">
        <w:rPr>
          <w:b/>
          <w:bCs/>
        </w:rPr>
        <w:t>programma</w:t>
      </w:r>
      <w:r>
        <w:rPr>
          <w:b/>
          <w:bCs/>
        </w:rPr>
        <w:t>:</w:t>
      </w:r>
    </w:p>
    <w:p w14:paraId="24E81190" w14:textId="37000456" w:rsidR="008601CA" w:rsidRDefault="008601CA" w:rsidP="00044B7E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>
        <w:t>sequenza di istruzioni:</w:t>
      </w:r>
    </w:p>
    <w:p w14:paraId="6D2AF01C" w14:textId="36AF6970" w:rsidR="008601CA" w:rsidRDefault="008601CA" w:rsidP="00044B7E">
      <w:r>
        <w:tab/>
      </w:r>
      <w:r>
        <w:tab/>
      </w:r>
      <w:r>
        <w:tab/>
      </w:r>
      <w:r>
        <w:tab/>
      </w:r>
      <w:r>
        <w:tab/>
        <w:t>vengono forniti dei dati, vengono calcolati, vengono restituituti</w:t>
      </w:r>
    </w:p>
    <w:p w14:paraId="1164D250" w14:textId="77777777" w:rsidR="008601CA" w:rsidRDefault="008601CA" w:rsidP="00044B7E"/>
    <w:p w14:paraId="3B225219" w14:textId="1F347C78" w:rsidR="008601CA" w:rsidRDefault="008601CA" w:rsidP="00044B7E">
      <w:r>
        <w:t>-</w:t>
      </w:r>
      <w:r w:rsidRPr="00741C12">
        <w:rPr>
          <w:b/>
          <w:bCs/>
          <w:highlight w:val="yellow"/>
          <w:u w:val="single"/>
        </w:rPr>
        <w:t>Evoluzione</w:t>
      </w:r>
      <w:r>
        <w:t xml:space="preserve"> dei linguaggi di programmazione</w:t>
      </w:r>
      <w:r w:rsidR="00683C02">
        <w:sym w:font="Wingdings" w:char="F0E0"/>
      </w:r>
      <w:r w:rsidR="00683C02">
        <w:t xml:space="preserve"> i linguaggi della stessa famiglia hanno = concetti</w:t>
      </w:r>
    </w:p>
    <w:p w14:paraId="4A6E6AFE" w14:textId="19F3020A" w:rsidR="00683C02" w:rsidRPr="00683C02" w:rsidRDefault="00683C02" w:rsidP="00044B7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683C02">
        <w:rPr>
          <w:b/>
          <w:bCs/>
        </w:rPr>
        <w:t>C / C++</w:t>
      </w:r>
    </w:p>
    <w:p w14:paraId="53B2BE95" w14:textId="12237FEB" w:rsidR="00683C02" w:rsidRDefault="00683C02" w:rsidP="00044B7E">
      <w:r>
        <w:tab/>
      </w:r>
      <w:r>
        <w:tab/>
      </w:r>
      <w:r>
        <w:tab/>
      </w:r>
      <w:r>
        <w:tab/>
      </w:r>
      <w:r>
        <w:tab/>
      </w:r>
      <w:r>
        <w:tab/>
        <w:t xml:space="preserve">Alcuni linguaggi hanno delle </w:t>
      </w:r>
      <w:r w:rsidRPr="00926FDE">
        <w:rPr>
          <w:color w:val="FF0000"/>
          <w:u w:val="single"/>
        </w:rPr>
        <w:t>differenze</w:t>
      </w:r>
      <w:r w:rsidRPr="00683C02">
        <w:rPr>
          <w:u w:val="single"/>
        </w:rPr>
        <w:t xml:space="preserve"> </w:t>
      </w:r>
      <w:r>
        <w:t>sulle funzionalità:</w:t>
      </w:r>
    </w:p>
    <w:p w14:paraId="74B0AA6E" w14:textId="257E0352" w:rsidR="00683C02" w:rsidRDefault="00683C02" w:rsidP="00044B7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D17CE">
        <w:rPr>
          <w:b/>
          <w:bCs/>
          <w:u w:val="single"/>
        </w:rPr>
        <w:t>sintassi</w:t>
      </w:r>
      <w:r w:rsidR="006D17CE">
        <w:rPr>
          <w:b/>
          <w:bCs/>
        </w:rPr>
        <w:t xml:space="preserve"> </w:t>
      </w:r>
      <w:r w:rsidRPr="00683C02">
        <w:rPr>
          <w:b/>
          <w:bCs/>
        </w:rPr>
        <w:t xml:space="preserve"> e</w:t>
      </w:r>
      <w:r w:rsidR="006D17CE">
        <w:rPr>
          <w:b/>
          <w:bCs/>
        </w:rPr>
        <w:t xml:space="preserve"> </w:t>
      </w:r>
      <w:r w:rsidRPr="00683C02">
        <w:rPr>
          <w:b/>
          <w:bCs/>
        </w:rPr>
        <w:t xml:space="preserve"> </w:t>
      </w:r>
      <w:r w:rsidR="006D17CE">
        <w:rPr>
          <w:b/>
          <w:bCs/>
        </w:rPr>
        <w:t xml:space="preserve"> </w:t>
      </w:r>
      <w:r w:rsidRPr="006D17CE">
        <w:rPr>
          <w:b/>
          <w:bCs/>
          <w:u w:val="single"/>
        </w:rPr>
        <w:t>semantica</w:t>
      </w:r>
    </w:p>
    <w:p w14:paraId="545D4520" w14:textId="6E5E70C4" w:rsidR="00683C02" w:rsidRDefault="00732276" w:rsidP="00044B7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FB67EB" wp14:editId="6A266882">
            <wp:simplePos x="0" y="0"/>
            <wp:positionH relativeFrom="margin">
              <wp:posOffset>1063422</wp:posOffset>
            </wp:positionH>
            <wp:positionV relativeFrom="paragraph">
              <wp:posOffset>46050</wp:posOffset>
            </wp:positionV>
            <wp:extent cx="339344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63" y="21170"/>
                <wp:lineTo x="21463" y="0"/>
                <wp:lineTo x="0" y="0"/>
              </wp:wrapPolygon>
            </wp:wrapTight>
            <wp:docPr id="120165166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08B44" w14:textId="57979C92" w:rsidR="00683C02" w:rsidRDefault="00683C02" w:rsidP="00044B7E">
      <w:pPr>
        <w:rPr>
          <w:b/>
          <w:bCs/>
        </w:rPr>
      </w:pPr>
    </w:p>
    <w:p w14:paraId="1EA4406F" w14:textId="7523D33C" w:rsidR="00683C02" w:rsidRDefault="00683C02" w:rsidP="00044B7E">
      <w:pPr>
        <w:rPr>
          <w:b/>
          <w:bCs/>
        </w:rPr>
      </w:pPr>
    </w:p>
    <w:p w14:paraId="64342DC9" w14:textId="77777777" w:rsidR="00683C02" w:rsidRDefault="00683C02" w:rsidP="00044B7E">
      <w:pPr>
        <w:rPr>
          <w:b/>
          <w:bCs/>
        </w:rPr>
      </w:pPr>
    </w:p>
    <w:p w14:paraId="23426EA2" w14:textId="77777777" w:rsidR="00683C02" w:rsidRDefault="00683C02" w:rsidP="00044B7E">
      <w:pPr>
        <w:rPr>
          <w:b/>
          <w:bCs/>
        </w:rPr>
      </w:pPr>
    </w:p>
    <w:p w14:paraId="37EBE62A" w14:textId="77777777" w:rsidR="00683C02" w:rsidRDefault="00683C02" w:rsidP="00044B7E">
      <w:pPr>
        <w:rPr>
          <w:b/>
          <w:bCs/>
        </w:rPr>
      </w:pPr>
    </w:p>
    <w:p w14:paraId="0D9A7364" w14:textId="312C2C5B" w:rsidR="00683C02" w:rsidRDefault="00683C02" w:rsidP="00044B7E">
      <w:r>
        <w:t>-</w:t>
      </w:r>
      <w:r w:rsidRPr="00732276">
        <w:rPr>
          <w:b/>
          <w:bCs/>
          <w:highlight w:val="yellow"/>
          <w:u w:val="single"/>
        </w:rPr>
        <w:t>Sintassi</w:t>
      </w:r>
      <w:r w:rsidR="006D17CE">
        <w:rPr>
          <w:b/>
          <w:bCs/>
          <w:u w:val="single"/>
        </w:rPr>
        <w:t>:</w:t>
      </w:r>
      <w:r w:rsidR="006D17CE">
        <w:t xml:space="preserve"> sarebbe la </w:t>
      </w:r>
      <w:r w:rsidR="006D17CE" w:rsidRPr="00732276">
        <w:rPr>
          <w:b/>
          <w:bCs/>
          <w:i/>
          <w:iCs/>
          <w:u w:val="single"/>
        </w:rPr>
        <w:t>grammatica</w:t>
      </w:r>
      <w:r w:rsidR="006D17CE">
        <w:t xml:space="preserve"> del linguaggio </w:t>
      </w:r>
      <w:r w:rsidR="006D17CE">
        <w:sym w:font="Wingdings" w:char="F0E0"/>
      </w:r>
      <w:r w:rsidR="006D17CE">
        <w:t xml:space="preserve"> insieme di regole per stabilire le frasi corrette</w:t>
      </w:r>
    </w:p>
    <w:p w14:paraId="52D8DA00" w14:textId="51688D08" w:rsidR="006D17CE" w:rsidRDefault="006D17CE" w:rsidP="00044B7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EX:  in italiano dopo il punto va la maiuscola</w:t>
      </w:r>
    </w:p>
    <w:p w14:paraId="5959D166" w14:textId="78A79E15" w:rsidR="006D17CE" w:rsidRDefault="006D17CE" w:rsidP="00044B7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EX:  in C++ le istruzioni si concludono con</w:t>
      </w:r>
      <w:r w:rsidRPr="006D17CE">
        <w:rPr>
          <w:b/>
          <w:bCs/>
        </w:rPr>
        <w:t xml:space="preserve"> ;</w:t>
      </w:r>
    </w:p>
    <w:p w14:paraId="0D6DE596" w14:textId="367FF319" w:rsidR="006D17CE" w:rsidRDefault="006D17CE" w:rsidP="00044B7E">
      <w:pPr>
        <w:rPr>
          <w:b/>
          <w:bCs/>
        </w:rPr>
      </w:pPr>
    </w:p>
    <w:p w14:paraId="7117DB45" w14:textId="4CE2F19B" w:rsidR="006D17CE" w:rsidRDefault="006D17CE" w:rsidP="00044B7E">
      <w:r>
        <w:rPr>
          <w:b/>
          <w:bCs/>
        </w:rPr>
        <w:t>-</w:t>
      </w:r>
      <w:r w:rsidRPr="00732276">
        <w:rPr>
          <w:b/>
          <w:bCs/>
          <w:highlight w:val="yellow"/>
          <w:u w:val="single"/>
        </w:rPr>
        <w:t>Semantica</w:t>
      </w:r>
      <w:r w:rsidRPr="00D91D5D">
        <w:rPr>
          <w:b/>
          <w:bCs/>
        </w:rPr>
        <w:t xml:space="preserve">: </w:t>
      </w:r>
      <w:r>
        <w:t xml:space="preserve">sarebbe il </w:t>
      </w:r>
      <w:r w:rsidRPr="00732276">
        <w:rPr>
          <w:b/>
          <w:bCs/>
          <w:i/>
          <w:iCs/>
          <w:u w:val="single"/>
        </w:rPr>
        <w:t>significato</w:t>
      </w:r>
      <w:r>
        <w:t xml:space="preserve"> del linguaggio </w:t>
      </w:r>
      <w:r>
        <w:sym w:font="Wingdings" w:char="F0E0"/>
      </w:r>
      <w:r>
        <w:t xml:space="preserve"> insieme di regole x il calcolatore per eseguire programmi</w:t>
      </w:r>
    </w:p>
    <w:p w14:paraId="1A220711" w14:textId="0D9C6881" w:rsidR="006D17CE" w:rsidRDefault="006D17CE" w:rsidP="00044B7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:  in italiano “ciao come va?”</w:t>
      </w:r>
    </w:p>
    <w:p w14:paraId="276D0F0F" w14:textId="6E0E3E27" w:rsidR="00A631ED" w:rsidRDefault="006D17CE" w:rsidP="00044B7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X:  in C++  cout &lt;&lt; “ciao”;</w:t>
      </w:r>
    </w:p>
    <w:p w14:paraId="373C6CA8" w14:textId="742EA045" w:rsidR="00926FDE" w:rsidRDefault="00926FDE" w:rsidP="00044B7E">
      <w:r>
        <w:t xml:space="preserve">verificare successivamente con </w:t>
      </w:r>
      <w:r w:rsidRPr="00926FDE">
        <w:rPr>
          <w:b/>
          <w:bCs/>
          <w:u w:val="single"/>
        </w:rPr>
        <w:t>dei controlli</w:t>
      </w:r>
      <w:r>
        <w:t xml:space="preserve"> sulla sintassi e semantica, effettuando dei test</w:t>
      </w:r>
    </w:p>
    <w:p w14:paraId="6AEA006A" w14:textId="77777777" w:rsidR="00A631ED" w:rsidRDefault="00A631ED" w:rsidP="00044B7E"/>
    <w:p w14:paraId="6DB64249" w14:textId="7861C95D" w:rsidR="00A631ED" w:rsidRDefault="00A631ED" w:rsidP="00622275">
      <w:r>
        <w:t>-</w:t>
      </w:r>
      <w:r w:rsidRPr="00732276">
        <w:rPr>
          <w:b/>
          <w:bCs/>
          <w:highlight w:val="yellow"/>
          <w:u w:val="single"/>
        </w:rPr>
        <w:t>Ciclo di vita</w:t>
      </w:r>
      <w:r w:rsidRPr="00A631ED">
        <w:rPr>
          <w:b/>
          <w:bCs/>
          <w:u w:val="single"/>
        </w:rPr>
        <w:t xml:space="preserve"> di un programma</w:t>
      </w:r>
      <w:r>
        <w:t xml:space="preserve">: è necessario oltre alla sintassi e semantica, un </w:t>
      </w:r>
      <w:r w:rsidRPr="00622275">
        <w:rPr>
          <w:highlight w:val="yellow"/>
          <w:u w:val="single"/>
        </w:rPr>
        <w:t>metodo</w:t>
      </w:r>
      <w:r>
        <w:t xml:space="preserve"> dato che è</w:t>
      </w:r>
      <w:r w:rsidR="00622275">
        <w:t xml:space="preserve">       </w:t>
      </w:r>
      <w:r>
        <w:t>complesso crear</w:t>
      </w:r>
      <w:r w:rsidR="00622275">
        <w:t xml:space="preserve">e un software </w:t>
      </w:r>
      <w:r w:rsidR="00622275">
        <w:sym w:font="Wingdings" w:char="F0E0"/>
      </w:r>
      <w:r w:rsidR="00622275">
        <w:t xml:space="preserve"> ci sono vari </w:t>
      </w:r>
      <w:r w:rsidR="00622275" w:rsidRPr="00926FDE">
        <w:rPr>
          <w:color w:val="FF0000"/>
        </w:rPr>
        <w:t>punti da seguire:</w:t>
      </w:r>
    </w:p>
    <w:p w14:paraId="2192D4CC" w14:textId="0F29DE03" w:rsidR="00622275" w:rsidRDefault="00622275" w:rsidP="00622275">
      <w:r>
        <w:tab/>
      </w:r>
      <w:r>
        <w:tab/>
      </w:r>
      <w:r>
        <w:tab/>
      </w:r>
      <w:r>
        <w:tab/>
        <w:t xml:space="preserve">   </w:t>
      </w:r>
      <w:r w:rsidRPr="00622275">
        <w:rPr>
          <w:b/>
          <w:bCs/>
          <w:u w:val="single"/>
        </w:rPr>
        <w:t>punto di partenza</w:t>
      </w:r>
      <w:r>
        <w:t>: descrizione e analisi del problema</w:t>
      </w:r>
    </w:p>
    <w:p w14:paraId="68378753" w14:textId="652F3AE4" w:rsidR="00622275" w:rsidRDefault="00622275" w:rsidP="00622275">
      <w:r>
        <w:tab/>
      </w:r>
      <w:r>
        <w:tab/>
      </w:r>
      <w:r>
        <w:tab/>
      </w:r>
      <w:r>
        <w:tab/>
        <w:t xml:space="preserve">   </w:t>
      </w:r>
      <w:r w:rsidRPr="00622275">
        <w:rPr>
          <w:b/>
          <w:bCs/>
          <w:u w:val="single"/>
        </w:rPr>
        <w:t>punto intermedio</w:t>
      </w:r>
      <w:r>
        <w:t>: concepire una strategia</w:t>
      </w:r>
    </w:p>
    <w:p w14:paraId="7BA937E8" w14:textId="77777777" w:rsidR="0061465D" w:rsidRDefault="00622275" w:rsidP="00044B7E">
      <w:r>
        <w:tab/>
      </w:r>
      <w:r>
        <w:tab/>
      </w:r>
      <w:r>
        <w:tab/>
      </w:r>
      <w:r>
        <w:tab/>
        <w:t xml:space="preserve">   </w:t>
      </w:r>
      <w:r w:rsidRPr="00622275">
        <w:rPr>
          <w:b/>
          <w:bCs/>
          <w:u w:val="single"/>
        </w:rPr>
        <w:t>punto di arrivo</w:t>
      </w:r>
      <w:r>
        <w:t>:  l’applicazione funziona correttamente</w:t>
      </w:r>
    </w:p>
    <w:p w14:paraId="6DD27AE3" w14:textId="68DB47B4" w:rsidR="00926FDE" w:rsidRDefault="00926FDE" w:rsidP="00044B7E">
      <w:r>
        <w:tab/>
      </w:r>
      <w:r>
        <w:tab/>
      </w:r>
      <w:r>
        <w:tab/>
      </w:r>
      <w:r>
        <w:tab/>
        <w:t xml:space="preserve">   </w:t>
      </w:r>
      <w:r w:rsidRPr="00926FDE">
        <w:rPr>
          <w:b/>
          <w:bCs/>
          <w:u w:val="single"/>
        </w:rPr>
        <w:t>algoritmo:</w:t>
      </w:r>
      <w:r>
        <w:t xml:space="preserve"> strategia per risolvere il problema, e decidere che passi fare</w:t>
      </w:r>
    </w:p>
    <w:p w14:paraId="6CE43312" w14:textId="3559BF99" w:rsidR="00926FDE" w:rsidRDefault="00926FDE" w:rsidP="00044B7E">
      <w:r>
        <w:lastRenderedPageBreak/>
        <w:tab/>
      </w:r>
      <w:r>
        <w:tab/>
      </w:r>
      <w:r>
        <w:tab/>
      </w:r>
      <w:r>
        <w:tab/>
        <w:t xml:space="preserve">   </w:t>
      </w:r>
    </w:p>
    <w:p w14:paraId="54B250BB" w14:textId="77777777" w:rsidR="0059078B" w:rsidRDefault="0059078B" w:rsidP="00044B7E"/>
    <w:p w14:paraId="3CE26AA5" w14:textId="77777777" w:rsidR="00384B80" w:rsidRDefault="00384B80" w:rsidP="00044B7E"/>
    <w:p w14:paraId="57D08740" w14:textId="77777777" w:rsidR="00384B80" w:rsidRDefault="00384B80" w:rsidP="00044B7E"/>
    <w:p w14:paraId="6A562281" w14:textId="77777777" w:rsidR="00384B80" w:rsidRDefault="00384B80" w:rsidP="00044B7E"/>
    <w:p w14:paraId="306FA72A" w14:textId="77777777" w:rsidR="00384B80" w:rsidRDefault="00384B80" w:rsidP="00044B7E"/>
    <w:p w14:paraId="581359C5" w14:textId="77777777" w:rsidR="00384B80" w:rsidRDefault="00384B80" w:rsidP="00044B7E"/>
    <w:p w14:paraId="1B94BF0A" w14:textId="77777777" w:rsidR="00384B80" w:rsidRDefault="00384B80" w:rsidP="00044B7E"/>
    <w:p w14:paraId="0880D4D8" w14:textId="77777777" w:rsidR="00384B80" w:rsidRDefault="00384B80" w:rsidP="00044B7E"/>
    <w:p w14:paraId="1E7C10B6" w14:textId="77777777" w:rsidR="00384B80" w:rsidRDefault="00384B80" w:rsidP="00044B7E"/>
    <w:p w14:paraId="62CB705E" w14:textId="77777777" w:rsidR="00384B80" w:rsidRDefault="00384B80" w:rsidP="00044B7E"/>
    <w:p w14:paraId="12EA8DDC" w14:textId="77777777" w:rsidR="00DB619F" w:rsidRDefault="00DB619F" w:rsidP="00044B7E"/>
    <w:p w14:paraId="7B9B9499" w14:textId="77777777" w:rsidR="00DB619F" w:rsidRDefault="00DB619F" w:rsidP="00044B7E"/>
    <w:p w14:paraId="237AAAA1" w14:textId="77777777" w:rsidR="00DB619F" w:rsidRDefault="00DB619F" w:rsidP="00044B7E"/>
    <w:p w14:paraId="3145846D" w14:textId="77777777" w:rsidR="00DB619F" w:rsidRDefault="00DB619F" w:rsidP="00044B7E"/>
    <w:p w14:paraId="45D73C5D" w14:textId="77777777" w:rsidR="00DB619F" w:rsidRDefault="00DB619F" w:rsidP="00044B7E"/>
    <w:p w14:paraId="4A6F9888" w14:textId="77777777" w:rsidR="00D91D5D" w:rsidRDefault="00D91D5D" w:rsidP="00044B7E"/>
    <w:p w14:paraId="117FF917" w14:textId="3CC4F0D5" w:rsidR="0059078B" w:rsidRDefault="0061465D" w:rsidP="00044B7E">
      <w:r>
        <w:t>-</w:t>
      </w:r>
      <w:r w:rsidRPr="00441FC8">
        <w:rPr>
          <w:b/>
          <w:bCs/>
          <w:highlight w:val="yellow"/>
          <w:u w:val="single"/>
        </w:rPr>
        <w:t>Utilizzo degli strumenti</w:t>
      </w:r>
      <w:r w:rsidR="0059078B">
        <w:t xml:space="preserve">: fondamentale per creare un programma </w:t>
      </w:r>
      <w:r w:rsidR="0059078B" w:rsidRPr="00811DF2">
        <w:sym w:font="Wingdings" w:char="F0E0"/>
      </w:r>
      <w:r w:rsidR="0059078B" w:rsidRPr="00732276">
        <w:rPr>
          <w:highlight w:val="yellow"/>
        </w:rPr>
        <w:t xml:space="preserve"> </w:t>
      </w:r>
      <w:r w:rsidR="0059078B" w:rsidRPr="00732276">
        <w:rPr>
          <w:b/>
          <w:bCs/>
          <w:highlight w:val="yellow"/>
        </w:rPr>
        <w:t>disponde di vari strumenti</w:t>
      </w:r>
      <w:r w:rsidR="0059078B">
        <w:t>:</w:t>
      </w:r>
      <w:r w:rsidR="0059078B">
        <w:tab/>
      </w:r>
    </w:p>
    <w:p w14:paraId="594CE3AF" w14:textId="07B4A616" w:rsidR="0059078B" w:rsidRDefault="0059078B" w:rsidP="00044B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. editor di testo</w:t>
      </w:r>
    </w:p>
    <w:p w14:paraId="64A222F1" w14:textId="3C3055AC" w:rsidR="0059078B" w:rsidRDefault="0059078B" w:rsidP="00044B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. compilatore e link</w:t>
      </w:r>
    </w:p>
    <w:p w14:paraId="640B7C23" w14:textId="7169B82C" w:rsidR="0059078B" w:rsidRDefault="0059078B" w:rsidP="00044B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. lanciatore del programma</w:t>
      </w:r>
    </w:p>
    <w:p w14:paraId="33B223CF" w14:textId="7FCB5728" w:rsidR="0059078B" w:rsidRDefault="0059078B" w:rsidP="00044B7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4. debugger (o usare stampe)</w:t>
      </w:r>
    </w:p>
    <w:p w14:paraId="07509B22" w14:textId="77777777" w:rsidR="00732276" w:rsidRDefault="00732276" w:rsidP="00044B7E"/>
    <w:p w14:paraId="619D80A9" w14:textId="15F794FF" w:rsidR="00732276" w:rsidRPr="00134DDD" w:rsidRDefault="00384B80" w:rsidP="00134DD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717591" wp14:editId="3D1B2E09">
            <wp:extent cx="3942893" cy="2499608"/>
            <wp:effectExtent l="0" t="0" r="635" b="0"/>
            <wp:docPr id="157232213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74" cy="250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5194" w14:textId="539DA3B0" w:rsidR="0023663D" w:rsidRPr="00044B7E" w:rsidRDefault="00741C12" w:rsidP="000C24F6">
      <w:pPr>
        <w:ind w:left="2832" w:firstLine="708"/>
      </w:pPr>
      <w:r>
        <w:rPr>
          <w:b/>
          <w:bCs/>
          <w:color w:val="FFFF00"/>
        </w:rPr>
        <w:lastRenderedPageBreak/>
        <w:t>ALGORITMI</w:t>
      </w:r>
      <w:r w:rsidR="000C24F6">
        <w:rPr>
          <w:b/>
          <w:bCs/>
          <w:color w:val="FFFF00"/>
        </w:rPr>
        <w:t xml:space="preserve"> E PROGRAMMAZIONE</w:t>
      </w:r>
    </w:p>
    <w:p w14:paraId="52909F8C" w14:textId="77777777" w:rsidR="00044B7E" w:rsidRPr="00044B7E" w:rsidRDefault="00044B7E"/>
    <w:p w14:paraId="13A84AB8" w14:textId="60700E49" w:rsidR="00691136" w:rsidRDefault="00EC33B8">
      <w:r>
        <w:t>-</w:t>
      </w:r>
      <w:r w:rsidR="00645567" w:rsidRPr="00645567">
        <w:rPr>
          <w:b/>
          <w:bCs/>
        </w:rPr>
        <w:t>R</w:t>
      </w:r>
      <w:r w:rsidRPr="00645567">
        <w:rPr>
          <w:b/>
          <w:bCs/>
        </w:rPr>
        <w:t>isoluzione problemi / problemi non risolvibili</w:t>
      </w:r>
      <w:r>
        <w:t xml:space="preserve"> </w:t>
      </w:r>
      <w:r>
        <w:sym w:font="Wingdings" w:char="F0E0"/>
      </w:r>
      <w:r w:rsidR="00741C12">
        <w:t xml:space="preserve"> tramite</w:t>
      </w:r>
      <w:r>
        <w:t xml:space="preserve"> calcolatore</w:t>
      </w:r>
    </w:p>
    <w:p w14:paraId="5D4E347B" w14:textId="77777777" w:rsidR="00622275" w:rsidRDefault="00622275"/>
    <w:p w14:paraId="475CE159" w14:textId="638A17DC" w:rsidR="00EC33B8" w:rsidRDefault="00EC33B8">
      <w:r>
        <w:t>-</w:t>
      </w:r>
      <w:r w:rsidR="00645567">
        <w:rPr>
          <w:b/>
          <w:bCs/>
          <w:highlight w:val="yellow"/>
        </w:rPr>
        <w:t>A</w:t>
      </w:r>
      <w:r w:rsidRPr="00741C12">
        <w:rPr>
          <w:b/>
          <w:bCs/>
          <w:highlight w:val="yellow"/>
        </w:rPr>
        <w:t>lgoritmo</w:t>
      </w:r>
      <w:r>
        <w:t xml:space="preserve"> </w:t>
      </w:r>
      <w:r>
        <w:sym w:font="Wingdings" w:char="F0E0"/>
      </w:r>
      <w:r>
        <w:t xml:space="preserve"> </w:t>
      </w:r>
      <w:r w:rsidR="00622275">
        <w:t xml:space="preserve">strategia e </w:t>
      </w:r>
      <w:r>
        <w:t>insieme</w:t>
      </w:r>
      <w:r w:rsidR="00D87AD6">
        <w:t xml:space="preserve"> </w:t>
      </w:r>
      <w:r w:rsidR="00D87AD6" w:rsidRPr="00D87AD6">
        <w:rPr>
          <w:b/>
          <w:bCs/>
          <w:u w:val="single"/>
        </w:rPr>
        <w:t>FINITO</w:t>
      </w:r>
      <w:r>
        <w:t xml:space="preserve"> di passi</w:t>
      </w:r>
      <w:r w:rsidR="00622275">
        <w:t xml:space="preserve"> in qualsiasi situazione di vita (EX: cucinare…)</w:t>
      </w:r>
    </w:p>
    <w:p w14:paraId="4740BF6A" w14:textId="28B4ACB8" w:rsidR="00EC33B8" w:rsidRDefault="00EC33B8">
      <w:r>
        <w:tab/>
        <w:t xml:space="preserve">          </w:t>
      </w:r>
      <w:r w:rsidR="00D87AD6">
        <w:t>d</w:t>
      </w:r>
      <w:r>
        <w:t xml:space="preserve">ati </w:t>
      </w:r>
      <w:r>
        <w:sym w:font="Wingdings" w:char="F0E0"/>
      </w:r>
      <w:r>
        <w:t xml:space="preserve"> </w:t>
      </w:r>
      <w:r w:rsidRPr="00D87AD6">
        <w:rPr>
          <w:b/>
          <w:bCs/>
          <w:u w:val="single"/>
        </w:rPr>
        <w:t>algoritmo</w:t>
      </w:r>
      <w:r>
        <w:t xml:space="preserve"> </w:t>
      </w:r>
      <w:r>
        <w:sym w:font="Wingdings" w:char="F0E0"/>
      </w:r>
      <w:r>
        <w:t xml:space="preserve"> risultati</w:t>
      </w:r>
      <w:r>
        <w:tab/>
      </w:r>
    </w:p>
    <w:p w14:paraId="5895DC0C" w14:textId="6CA9D277" w:rsidR="00EC33B8" w:rsidRPr="00D87AD6" w:rsidRDefault="00EC33B8">
      <w:r>
        <w:tab/>
        <w:t xml:space="preserve">          Proprietà dell’algoritmo</w:t>
      </w:r>
      <w:r w:rsidR="00D87AD6">
        <w:t xml:space="preserve"> </w:t>
      </w:r>
      <w:r w:rsidR="00D87AD6">
        <w:sym w:font="Wingdings" w:char="F0E0"/>
      </w:r>
      <w:r w:rsidR="00D87AD6">
        <w:t xml:space="preserve">  </w:t>
      </w:r>
      <w:r w:rsidR="00D87AD6" w:rsidRPr="00D87AD6">
        <w:rPr>
          <w:b/>
          <w:bCs/>
          <w:highlight w:val="yellow"/>
        </w:rPr>
        <w:t>realizzabilità</w:t>
      </w:r>
      <w:r w:rsidR="00D87AD6">
        <w:rPr>
          <w:b/>
          <w:bCs/>
          <w:highlight w:val="yellow"/>
        </w:rPr>
        <w:t xml:space="preserve"> </w:t>
      </w:r>
      <w:r w:rsidR="00D87AD6" w:rsidRPr="00D87AD6">
        <w:rPr>
          <w:b/>
          <w:bCs/>
          <w:highlight w:val="yellow"/>
        </w:rPr>
        <w:t xml:space="preserve">, </w:t>
      </w:r>
      <w:r w:rsidR="00D87AD6">
        <w:rPr>
          <w:b/>
          <w:bCs/>
          <w:highlight w:val="yellow"/>
        </w:rPr>
        <w:t xml:space="preserve"> </w:t>
      </w:r>
      <w:r w:rsidR="00D87AD6" w:rsidRPr="00D87AD6">
        <w:rPr>
          <w:b/>
          <w:bCs/>
          <w:highlight w:val="yellow"/>
        </w:rPr>
        <w:t>non ambiguità</w:t>
      </w:r>
      <w:r w:rsidR="00D87AD6">
        <w:rPr>
          <w:b/>
          <w:bCs/>
          <w:highlight w:val="yellow"/>
        </w:rPr>
        <w:t xml:space="preserve">  </w:t>
      </w:r>
      <w:r w:rsidR="00D87AD6" w:rsidRPr="00D87AD6">
        <w:rPr>
          <w:b/>
          <w:bCs/>
          <w:highlight w:val="yellow"/>
        </w:rPr>
        <w:t>,</w:t>
      </w:r>
      <w:r w:rsidR="00D87AD6">
        <w:rPr>
          <w:b/>
          <w:bCs/>
          <w:highlight w:val="yellow"/>
        </w:rPr>
        <w:t xml:space="preserve"> </w:t>
      </w:r>
      <w:r w:rsidR="00D87AD6" w:rsidRPr="00D87AD6">
        <w:rPr>
          <w:b/>
          <w:bCs/>
          <w:highlight w:val="yellow"/>
        </w:rPr>
        <w:t xml:space="preserve"> finitezza</w:t>
      </w:r>
    </w:p>
    <w:p w14:paraId="497E199C" w14:textId="77777777" w:rsidR="00EC33B8" w:rsidRDefault="00EC33B8"/>
    <w:p w14:paraId="2EF95726" w14:textId="7D02025E" w:rsidR="00EC33B8" w:rsidRDefault="00EC33B8">
      <w:r>
        <w:t>-</w:t>
      </w:r>
      <w:r w:rsidRPr="000C24F6">
        <w:rPr>
          <w:b/>
          <w:bCs/>
        </w:rPr>
        <w:t>Linguaggio di programmazione</w:t>
      </w:r>
      <w:r>
        <w:t xml:space="preserve"> </w:t>
      </w:r>
      <w:r>
        <w:sym w:font="Wingdings" w:char="F0E0"/>
      </w:r>
      <w:r>
        <w:t xml:space="preserve"> per eseguire </w:t>
      </w:r>
      <w:r w:rsidRPr="00D87AD6">
        <w:rPr>
          <w:b/>
          <w:bCs/>
          <w:u w:val="single"/>
        </w:rPr>
        <w:t>le istruzioni</w:t>
      </w:r>
      <w:r w:rsidR="00D87AD6" w:rsidRPr="00D87AD6">
        <w:rPr>
          <w:b/>
          <w:bCs/>
          <w:u w:val="single"/>
        </w:rPr>
        <w:t xml:space="preserve"> impartite dall’elaboratore</w:t>
      </w:r>
      <w:r>
        <w:tab/>
      </w:r>
    </w:p>
    <w:p w14:paraId="64B4A6BF" w14:textId="4B035291" w:rsidR="00EC33B8" w:rsidRDefault="00EC33B8">
      <w:r>
        <w:tab/>
      </w:r>
      <w:r>
        <w:tab/>
      </w:r>
      <w:r>
        <w:tab/>
      </w:r>
      <w:r>
        <w:tab/>
        <w:t xml:space="preserve">      </w:t>
      </w:r>
      <w:r w:rsidR="00D87AD6">
        <w:t xml:space="preserve"> e</w:t>
      </w:r>
      <w:r>
        <w:t>secuzione di un programma sul calcolatore (</w:t>
      </w:r>
      <w:r w:rsidRPr="00D87AD6">
        <w:rPr>
          <w:b/>
          <w:bCs/>
        </w:rPr>
        <w:t>processo o task</w:t>
      </w:r>
      <w:r>
        <w:t>)</w:t>
      </w:r>
    </w:p>
    <w:p w14:paraId="63136462" w14:textId="389A5BCE" w:rsidR="00EC33B8" w:rsidRDefault="00A827C4">
      <w:r>
        <w:t xml:space="preserve"> </w:t>
      </w:r>
    </w:p>
    <w:p w14:paraId="7FD4DBD7" w14:textId="223F190D" w:rsidR="00EC33B8" w:rsidRDefault="00EC33B8">
      <w:r>
        <w:t>-</w:t>
      </w:r>
      <w:r w:rsidR="00645567">
        <w:rPr>
          <w:b/>
          <w:bCs/>
        </w:rPr>
        <w:t>A</w:t>
      </w:r>
      <w:r w:rsidRPr="000C24F6">
        <w:rPr>
          <w:b/>
          <w:bCs/>
        </w:rPr>
        <w:t>nalisi</w:t>
      </w:r>
      <w:r>
        <w:t xml:space="preserve"> </w:t>
      </w:r>
      <w:r>
        <w:sym w:font="Wingdings" w:char="F0E0"/>
      </w:r>
      <w:r>
        <w:t xml:space="preserve"> input</w:t>
      </w:r>
    </w:p>
    <w:p w14:paraId="111EE5C9" w14:textId="4F38A290" w:rsidR="00EC33B8" w:rsidRDefault="00EC33B8">
      <w:r>
        <w:tab/>
        <w:t xml:space="preserve">     output</w:t>
      </w:r>
    </w:p>
    <w:p w14:paraId="7A17283C" w14:textId="5572A81A" w:rsidR="00EC33B8" w:rsidRDefault="00EC33B8">
      <w:r>
        <w:tab/>
        <w:t xml:space="preserve">     relazione tra</w:t>
      </w:r>
      <w:r w:rsidR="00D87AD6">
        <w:t xml:space="preserve"> </w:t>
      </w:r>
      <w:r w:rsidR="00A827C4">
        <w:t xml:space="preserve"> </w:t>
      </w:r>
      <w:r w:rsidR="00D87AD6">
        <w:sym w:font="Wingdings" w:char="F0E0"/>
      </w:r>
      <w:r>
        <w:t xml:space="preserve">   input e output</w:t>
      </w:r>
    </w:p>
    <w:p w14:paraId="3C992594" w14:textId="77777777" w:rsidR="00A827C4" w:rsidRDefault="00A827C4"/>
    <w:p w14:paraId="69C4407D" w14:textId="5D8B9CD9" w:rsidR="00A827C4" w:rsidRDefault="00A827C4">
      <w:r>
        <w:t>-</w:t>
      </w:r>
      <w:r w:rsidR="00645567">
        <w:rPr>
          <w:b/>
          <w:bCs/>
        </w:rPr>
        <w:t>O</w:t>
      </w:r>
      <w:r w:rsidRPr="000C24F6">
        <w:rPr>
          <w:b/>
          <w:bCs/>
        </w:rPr>
        <w:t>peratori</w:t>
      </w:r>
      <w:r>
        <w:t xml:space="preserve"> </w:t>
      </w:r>
      <w:r>
        <w:sym w:font="Wingdings" w:char="F0E0"/>
      </w:r>
      <w:r>
        <w:t xml:space="preserve"> </w:t>
      </w:r>
      <w:r w:rsidRPr="00B35506">
        <w:rPr>
          <w:b/>
          <w:bCs/>
          <w:highlight w:val="yellow"/>
        </w:rPr>
        <w:t>aritmetici</w:t>
      </w:r>
      <w:r>
        <w:t xml:space="preserve"> ( + - / *)</w:t>
      </w:r>
    </w:p>
    <w:p w14:paraId="03E014CD" w14:textId="54328251" w:rsidR="00A827C4" w:rsidRDefault="00A827C4">
      <w:r>
        <w:tab/>
        <w:t xml:space="preserve">          </w:t>
      </w:r>
      <w:r w:rsidRPr="00B35506">
        <w:rPr>
          <w:b/>
          <w:bCs/>
          <w:highlight w:val="yellow"/>
        </w:rPr>
        <w:t>Logici e relazionali</w:t>
      </w:r>
      <w:r>
        <w:t xml:space="preserve"> (&lt; &gt; == = &gt;= &lt;= not…) </w:t>
      </w:r>
      <w:r w:rsidRPr="00B35506">
        <w:rPr>
          <w:u w:val="single"/>
        </w:rPr>
        <w:t>possono essere differenti</w:t>
      </w:r>
      <w:r>
        <w:t xml:space="preserve"> tra i linguaggi di program.</w:t>
      </w:r>
    </w:p>
    <w:p w14:paraId="0C4F7DE5" w14:textId="77777777" w:rsidR="00A827C4" w:rsidRDefault="00A827C4"/>
    <w:p w14:paraId="14EC2F1F" w14:textId="0D971A98" w:rsidR="00A827C4" w:rsidRDefault="00A827C4">
      <w:r>
        <w:t>-</w:t>
      </w:r>
      <w:r w:rsidR="00645567">
        <w:rPr>
          <w:b/>
          <w:bCs/>
        </w:rPr>
        <w:t>D</w:t>
      </w:r>
      <w:r w:rsidRPr="000C24F6">
        <w:rPr>
          <w:b/>
          <w:bCs/>
        </w:rPr>
        <w:t>iagrammi di flusso</w:t>
      </w:r>
      <w:r>
        <w:t xml:space="preserve"> </w:t>
      </w:r>
      <w:r>
        <w:sym w:font="Wingdings" w:char="F0E0"/>
      </w:r>
      <w:r>
        <w:t xml:space="preserve"> flowchart</w:t>
      </w:r>
    </w:p>
    <w:p w14:paraId="25F45A50" w14:textId="09E1DD2F" w:rsidR="00A827C4" w:rsidRDefault="00A827C4">
      <w:r>
        <w:tab/>
      </w:r>
      <w:r>
        <w:tab/>
        <w:t xml:space="preserve">              </w:t>
      </w:r>
      <w:r w:rsidR="00D76EDB">
        <w:t>d</w:t>
      </w:r>
      <w:r>
        <w:t>escrive le azioni da eseguire</w:t>
      </w:r>
    </w:p>
    <w:p w14:paraId="619F8701" w14:textId="437D6F5B" w:rsidR="00A827C4" w:rsidRDefault="00A827C4">
      <w:r>
        <w:tab/>
      </w:r>
      <w:r>
        <w:tab/>
      </w:r>
      <w:r>
        <w:tab/>
      </w:r>
      <w:r w:rsidR="00D76EDB">
        <w:t>a</w:t>
      </w:r>
      <w:r>
        <w:t xml:space="preserve">d ogni azione corrisponde un </w:t>
      </w:r>
      <w:r w:rsidRPr="00D76EDB">
        <w:rPr>
          <w:color w:val="833C0B" w:themeColor="accent2" w:themeShade="80"/>
        </w:rPr>
        <w:t>blocco</w:t>
      </w:r>
      <w:r>
        <w:t xml:space="preserve"> (inizio, fine, ingresso, uscita, operazione…)</w:t>
      </w:r>
    </w:p>
    <w:p w14:paraId="0361B500" w14:textId="77777777" w:rsidR="00A827C4" w:rsidRDefault="00A827C4"/>
    <w:p w14:paraId="26DCDB89" w14:textId="58205363" w:rsidR="00A827C4" w:rsidRDefault="00A827C4">
      <w:r>
        <w:t>-</w:t>
      </w:r>
      <w:r w:rsidR="00645567">
        <w:rPr>
          <w:b/>
          <w:bCs/>
        </w:rPr>
        <w:t>P</w:t>
      </w:r>
      <w:r w:rsidRPr="000C24F6">
        <w:rPr>
          <w:b/>
          <w:bCs/>
        </w:rPr>
        <w:t>rogrammazione strutturata</w:t>
      </w:r>
      <w:r w:rsidR="0023663D">
        <w:t xml:space="preserve"> </w:t>
      </w:r>
      <w:r w:rsidR="0023663D">
        <w:sym w:font="Wingdings" w:char="F0E0"/>
      </w:r>
      <w:r w:rsidR="0023663D">
        <w:t xml:space="preserve"> di tipo  </w:t>
      </w:r>
      <w:r w:rsidR="0023663D" w:rsidRPr="00741C12">
        <w:rPr>
          <w:u w:val="single"/>
        </w:rPr>
        <w:t>TOP-DOWN</w:t>
      </w:r>
    </w:p>
    <w:p w14:paraId="2AC1CAA1" w14:textId="52E4CEE4" w:rsidR="0023663D" w:rsidRDefault="0023663D">
      <w:r>
        <w:tab/>
      </w:r>
      <w:r>
        <w:tab/>
      </w:r>
      <w:r>
        <w:tab/>
      </w:r>
      <w:r>
        <w:tab/>
      </w:r>
      <w:r w:rsidR="00B35506">
        <w:t xml:space="preserve">   a</w:t>
      </w:r>
      <w:r>
        <w:t>lgoritmi + leggibili, test correzzioni e manutenzioni + semplici…</w:t>
      </w:r>
    </w:p>
    <w:p w14:paraId="6BA05E31" w14:textId="77777777" w:rsidR="003E33F5" w:rsidRDefault="003E33F5"/>
    <w:p w14:paraId="617CEF3B" w14:textId="5F4957A1" w:rsidR="0023663D" w:rsidRDefault="0023663D">
      <w:r>
        <w:t>-</w:t>
      </w:r>
      <w:r w:rsidR="00645567">
        <w:rPr>
          <w:b/>
          <w:bCs/>
        </w:rPr>
        <w:t>T</w:t>
      </w:r>
      <w:r w:rsidRPr="000C24F6">
        <w:rPr>
          <w:b/>
          <w:bCs/>
        </w:rPr>
        <w:t>eorema di</w:t>
      </w:r>
      <w:r>
        <w:t xml:space="preserve"> </w:t>
      </w:r>
      <w:r w:rsidRPr="0023663D">
        <w:rPr>
          <w:b/>
          <w:bCs/>
          <w:highlight w:val="yellow"/>
        </w:rPr>
        <w:t>Bohm-Jacopini</w:t>
      </w:r>
      <w:r>
        <w:rPr>
          <w:b/>
          <w:bCs/>
        </w:rPr>
        <w:t xml:space="preserve"> </w:t>
      </w:r>
      <w:r w:rsidRPr="0023663D">
        <w:sym w:font="Wingdings" w:char="F0E0"/>
      </w:r>
      <w:r>
        <w:rPr>
          <w:b/>
          <w:bCs/>
        </w:rPr>
        <w:t xml:space="preserve"> </w:t>
      </w:r>
      <w:r>
        <w:t>composto da 3 strutture di controllo:</w:t>
      </w:r>
    </w:p>
    <w:p w14:paraId="3F94CC38" w14:textId="5D01F855" w:rsidR="0023663D" w:rsidRPr="00D76EDB" w:rsidRDefault="0023663D">
      <w:pPr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 w:rsidRPr="00B35506">
        <w:rPr>
          <w:b/>
          <w:bCs/>
          <w:highlight w:val="yellow"/>
        </w:rPr>
        <w:t>Sequenza – selezione – iterazione</w:t>
      </w:r>
      <w:r w:rsidR="00B35506">
        <w:t xml:space="preserve"> </w:t>
      </w:r>
      <w:r w:rsidR="00B35506">
        <w:sym w:font="Wingdings" w:char="F0E0"/>
      </w:r>
      <w:r w:rsidR="00B35506">
        <w:t xml:space="preserve"> è possibile codificare </w:t>
      </w:r>
      <w:r w:rsidR="00B35506" w:rsidRPr="00D76EDB">
        <w:rPr>
          <w:b/>
          <w:bCs/>
          <w:u w:val="single"/>
        </w:rPr>
        <w:t>TUTTO</w:t>
      </w:r>
      <w:r w:rsidRPr="00D76EDB">
        <w:rPr>
          <w:b/>
          <w:bCs/>
          <w:u w:val="single"/>
        </w:rPr>
        <w:t xml:space="preserve"> </w:t>
      </w:r>
    </w:p>
    <w:p w14:paraId="411E61AC" w14:textId="15416C46" w:rsidR="0023663D" w:rsidRDefault="0023663D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3663D">
        <w:t>Creato da 2 matematici italiani (corrado B, giuseppe  J)</w:t>
      </w:r>
    </w:p>
    <w:p w14:paraId="3E5C6909" w14:textId="10C40D95" w:rsidR="000C24F6" w:rsidRDefault="000C24F6" w:rsidP="000C24F6">
      <w:pPr>
        <w:tabs>
          <w:tab w:val="left" w:pos="2179"/>
        </w:tabs>
      </w:pPr>
    </w:p>
    <w:p w14:paraId="48378066" w14:textId="27C447F2" w:rsidR="000C24F6" w:rsidRDefault="000C24F6" w:rsidP="000C24F6">
      <w:pPr>
        <w:tabs>
          <w:tab w:val="left" w:pos="2179"/>
        </w:tabs>
        <w:rPr>
          <w:lang w:val="en-US"/>
        </w:rPr>
      </w:pPr>
      <w:r w:rsidRPr="000C24F6">
        <w:rPr>
          <w:lang w:val="en-US"/>
        </w:rPr>
        <w:t>-</w:t>
      </w:r>
      <w:r w:rsidR="00645567">
        <w:rPr>
          <w:b/>
          <w:bCs/>
          <w:lang w:val="en-US"/>
        </w:rPr>
        <w:t>M</w:t>
      </w:r>
      <w:r w:rsidRPr="000C24F6">
        <w:rPr>
          <w:b/>
          <w:bCs/>
          <w:lang w:val="en-US"/>
        </w:rPr>
        <w:t>etodo top-down</w:t>
      </w:r>
      <w:r w:rsidRPr="000C24F6">
        <w:rPr>
          <w:lang w:val="en-US"/>
        </w:rPr>
        <w:t xml:space="preserve"> / </w:t>
      </w:r>
      <w:r w:rsidRPr="009C014D">
        <w:rPr>
          <w:b/>
          <w:bCs/>
          <w:lang w:val="en-US"/>
        </w:rPr>
        <w:t>metodo bottom-up</w:t>
      </w:r>
    </w:p>
    <w:p w14:paraId="23398B5B" w14:textId="462D53BB" w:rsidR="000C24F6" w:rsidRDefault="000C24F6" w:rsidP="000C24F6">
      <w:pPr>
        <w:tabs>
          <w:tab w:val="left" w:pos="2179"/>
        </w:tabs>
      </w:pPr>
      <w:r w:rsidRPr="000C24F6">
        <w:t>-</w:t>
      </w:r>
      <w:r w:rsidR="00645567">
        <w:rPr>
          <w:b/>
          <w:bCs/>
        </w:rPr>
        <w:t>D</w:t>
      </w:r>
      <w:r w:rsidRPr="000C24F6">
        <w:rPr>
          <w:b/>
          <w:bCs/>
        </w:rPr>
        <w:t>ichiarazione dei dati in C++</w:t>
      </w:r>
      <w:r>
        <w:t xml:space="preserve"> </w:t>
      </w:r>
      <w:r>
        <w:sym w:font="Wingdings" w:char="F0E0"/>
      </w:r>
      <w:r>
        <w:t xml:space="preserve"> </w:t>
      </w:r>
      <w:r w:rsidR="00B35506">
        <w:t>è importante</w:t>
      </w:r>
      <w:r w:rsidR="004F5DA4">
        <w:t xml:space="preserve"> </w:t>
      </w:r>
      <w:r w:rsidR="00B35506">
        <w:t>la progettazione delle strutture dati (</w:t>
      </w:r>
      <w:r>
        <w:t>int, float, char, strin</w:t>
      </w:r>
      <w:r w:rsidR="00B35506">
        <w:t>g)</w:t>
      </w:r>
    </w:p>
    <w:p w14:paraId="4F1F3B5D" w14:textId="77777777" w:rsidR="000C24F6" w:rsidRDefault="000C24F6" w:rsidP="000C24F6">
      <w:pPr>
        <w:tabs>
          <w:tab w:val="left" w:pos="2179"/>
        </w:tabs>
      </w:pPr>
    </w:p>
    <w:p w14:paraId="61746CF8" w14:textId="209C25DE" w:rsidR="000C24F6" w:rsidRDefault="000C24F6" w:rsidP="000C24F6">
      <w:pPr>
        <w:tabs>
          <w:tab w:val="left" w:pos="2179"/>
        </w:tabs>
      </w:pPr>
      <w:r>
        <w:lastRenderedPageBreak/>
        <w:t>-</w:t>
      </w:r>
      <w:r w:rsidRPr="000C24F6">
        <w:rPr>
          <w:b/>
          <w:bCs/>
        </w:rPr>
        <w:t>interfaccia utente</w:t>
      </w:r>
      <w:r>
        <w:t xml:space="preserve">  </w:t>
      </w:r>
      <w:r>
        <w:sym w:font="Wingdings" w:char="F0E0"/>
      </w:r>
      <w:r>
        <w:t xml:space="preserve">  </w:t>
      </w:r>
      <w:r w:rsidRPr="00B35506">
        <w:rPr>
          <w:b/>
          <w:bCs/>
          <w:highlight w:val="yellow"/>
          <w:u w:val="single"/>
        </w:rPr>
        <w:t>è il mezzo</w:t>
      </w:r>
      <w:r>
        <w:t xml:space="preserve"> con cui l’utente comunica con l’elaboratore</w:t>
      </w:r>
    </w:p>
    <w:p w14:paraId="4CFC8D0A" w14:textId="487AEDC1" w:rsidR="000C24F6" w:rsidRDefault="000C24F6" w:rsidP="000C24F6">
      <w:pPr>
        <w:tabs>
          <w:tab w:val="left" w:pos="2179"/>
        </w:tabs>
      </w:pPr>
      <w:r>
        <w:t xml:space="preserve">                                          in </w:t>
      </w:r>
      <w:r w:rsidRPr="00B35506">
        <w:rPr>
          <w:b/>
          <w:bCs/>
        </w:rPr>
        <w:t>input</w:t>
      </w:r>
      <w:r>
        <w:t xml:space="preserve"> i dati,   in </w:t>
      </w:r>
      <w:r w:rsidRPr="00B35506">
        <w:rPr>
          <w:b/>
          <w:bCs/>
        </w:rPr>
        <w:t>output</w:t>
      </w:r>
      <w:r>
        <w:t xml:space="preserve"> i risultati</w:t>
      </w:r>
    </w:p>
    <w:p w14:paraId="2891EE64" w14:textId="6D7A1BA5" w:rsidR="000C24F6" w:rsidRPr="000C24F6" w:rsidRDefault="000C24F6" w:rsidP="000C24F6">
      <w:pPr>
        <w:tabs>
          <w:tab w:val="left" w:pos="2179"/>
        </w:tabs>
      </w:pPr>
      <w:r>
        <w:t xml:space="preserve">                                          un programma per fare ciò necessita di apposite librerie </w:t>
      </w:r>
    </w:p>
    <w:p w14:paraId="6824C3A8" w14:textId="7AEFE701" w:rsidR="000C24F6" w:rsidRDefault="000C24F6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BE74685" wp14:editId="01EE96B4">
            <wp:extent cx="3108960" cy="787400"/>
            <wp:effectExtent l="0" t="0" r="0" b="0"/>
            <wp:docPr id="143398518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90" cy="78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E249" w14:textId="77777777" w:rsidR="00645567" w:rsidRDefault="00645567"/>
    <w:p w14:paraId="5C0DC088" w14:textId="0DAA54B9" w:rsidR="00645567" w:rsidRDefault="00645567">
      <w:r>
        <w:t>-</w:t>
      </w:r>
      <w:r w:rsidRPr="00645567">
        <w:rPr>
          <w:b/>
          <w:bCs/>
        </w:rPr>
        <w:t>Struttura di selezione</w:t>
      </w:r>
      <w:r>
        <w:rPr>
          <w:b/>
          <w:bCs/>
        </w:rPr>
        <w:t xml:space="preserve"> (</w:t>
      </w:r>
      <w:r w:rsidRPr="000C5394">
        <w:rPr>
          <w:b/>
          <w:bCs/>
          <w:highlight w:val="yellow"/>
        </w:rPr>
        <w:t>if</w:t>
      </w:r>
      <w:r>
        <w:rPr>
          <w:b/>
          <w:bCs/>
        </w:rPr>
        <w:t>)</w:t>
      </w:r>
      <w:r>
        <w:t xml:space="preserve"> </w:t>
      </w:r>
      <w:r>
        <w:sym w:font="Wingdings" w:char="F0E0"/>
      </w:r>
      <w:r>
        <w:t xml:space="preserve"> permette di effettuare una scelta tra 2 alternative:</w:t>
      </w:r>
    </w:p>
    <w:p w14:paraId="0D152B81" w14:textId="101A9EC8" w:rsidR="00645567" w:rsidRDefault="00645567">
      <w:r>
        <w:tab/>
      </w:r>
      <w:r>
        <w:tab/>
      </w:r>
      <w:r>
        <w:tab/>
        <w:t xml:space="preserve">          Se è </w:t>
      </w:r>
      <w:r w:rsidRPr="00645567">
        <w:rPr>
          <w:b/>
          <w:bCs/>
          <w:u w:val="single"/>
        </w:rPr>
        <w:t>VERO</w:t>
      </w:r>
      <w:r>
        <w:t xml:space="preserve"> vengono eseguite le istruzioni nel ramo vero</w:t>
      </w:r>
    </w:p>
    <w:p w14:paraId="7B8C1A8C" w14:textId="5FA25871" w:rsidR="00645567" w:rsidRDefault="00645567">
      <w:r>
        <w:tab/>
      </w:r>
      <w:r>
        <w:tab/>
      </w:r>
      <w:r>
        <w:tab/>
        <w:t xml:space="preserve">          Se è </w:t>
      </w:r>
      <w:r w:rsidRPr="00645567">
        <w:rPr>
          <w:b/>
          <w:bCs/>
          <w:u w:val="single"/>
        </w:rPr>
        <w:t xml:space="preserve">FALSO </w:t>
      </w:r>
      <w:r>
        <w:t>vengono eseguite le istruzioni nel ramo vero</w:t>
      </w:r>
    </w:p>
    <w:p w14:paraId="5D16BB5E" w14:textId="624F2CF8" w:rsidR="00FC5BB3" w:rsidRDefault="00FC5BB3">
      <w:r>
        <w:tab/>
      </w:r>
      <w:r>
        <w:tab/>
      </w:r>
      <w:r>
        <w:tab/>
        <w:t xml:space="preserve">          La verità o la falsità della proposizione è detta </w:t>
      </w:r>
      <w:r w:rsidRPr="00FC5BB3">
        <w:rPr>
          <w:highlight w:val="yellow"/>
          <w:u w:val="single"/>
        </w:rPr>
        <w:t>valore di verità</w:t>
      </w:r>
    </w:p>
    <w:p w14:paraId="5783F215" w14:textId="77777777" w:rsidR="000C5394" w:rsidRDefault="000C5394"/>
    <w:p w14:paraId="7F416165" w14:textId="1B014EC8" w:rsidR="00645567" w:rsidRDefault="00645567">
      <w:r>
        <w:t>-</w:t>
      </w:r>
      <w:r w:rsidRPr="000C5394">
        <w:rPr>
          <w:b/>
          <w:bCs/>
        </w:rPr>
        <w:t>La selezione multipla (</w:t>
      </w:r>
      <w:r w:rsidRPr="000C5394">
        <w:rPr>
          <w:b/>
          <w:bCs/>
          <w:highlight w:val="yellow"/>
        </w:rPr>
        <w:t>Switch-Case</w:t>
      </w:r>
      <w:r w:rsidRPr="000C5394">
        <w:rPr>
          <w:b/>
          <w:bCs/>
        </w:rPr>
        <w:t>)</w:t>
      </w:r>
      <w:r>
        <w:t xml:space="preserve"> </w:t>
      </w:r>
      <w:r>
        <w:sym w:font="Wingdings" w:char="F0E0"/>
      </w:r>
      <w:r>
        <w:t xml:space="preserve"> quando ci sono troppe scelte</w:t>
      </w:r>
      <w:r w:rsidR="000C5394">
        <w:t xml:space="preserve"> annidate</w:t>
      </w:r>
    </w:p>
    <w:p w14:paraId="2C351E56" w14:textId="77777777" w:rsidR="000C5394" w:rsidRDefault="000C5394"/>
    <w:p w14:paraId="10139F30" w14:textId="46D74165" w:rsidR="000C5394" w:rsidRDefault="000C5394">
      <w:r>
        <w:t>-</w:t>
      </w:r>
      <w:r w:rsidR="00FC5BB3" w:rsidRPr="00FC5BB3">
        <w:rPr>
          <w:b/>
          <w:bCs/>
        </w:rPr>
        <w:t>C</w:t>
      </w:r>
      <w:r w:rsidRPr="00FC5BB3">
        <w:rPr>
          <w:b/>
          <w:bCs/>
        </w:rPr>
        <w:t>oncetti</w:t>
      </w:r>
      <w:r w:rsidR="009C014D">
        <w:rPr>
          <w:b/>
          <w:bCs/>
        </w:rPr>
        <w:t>vi</w:t>
      </w:r>
      <w:r w:rsidRPr="000C5394">
        <w:rPr>
          <w:b/>
          <w:bCs/>
        </w:rPr>
        <w:t xml:space="preserve"> di logica</w:t>
      </w:r>
      <w:r>
        <w:rPr>
          <w:b/>
          <w:bCs/>
        </w:rPr>
        <w:t xml:space="preserve"> </w:t>
      </w:r>
      <w:r w:rsidRPr="000C5394">
        <w:sym w:font="Wingdings" w:char="F0E0"/>
      </w:r>
      <w:r w:rsidR="00F21E0F">
        <w:t xml:space="preserve"> </w:t>
      </w:r>
      <w:r w:rsidR="00FC5BB3">
        <w:t xml:space="preserve"> </w:t>
      </w:r>
      <w:r w:rsidR="00F21E0F">
        <w:t xml:space="preserve">connettivo </w:t>
      </w:r>
      <w:r w:rsidR="00F21E0F" w:rsidRPr="00F21E0F">
        <w:rPr>
          <w:b/>
          <w:bCs/>
          <w:u w:val="single"/>
        </w:rPr>
        <w:t>and</w:t>
      </w:r>
      <w:r w:rsidR="00F21E0F">
        <w:t xml:space="preserve">,  connettivo </w:t>
      </w:r>
      <w:r w:rsidR="00F21E0F" w:rsidRPr="00F21E0F">
        <w:rPr>
          <w:b/>
          <w:bCs/>
          <w:u w:val="single"/>
        </w:rPr>
        <w:t>or</w:t>
      </w:r>
      <w:r w:rsidR="00F21E0F">
        <w:t xml:space="preserve">,  connettivo </w:t>
      </w:r>
      <w:r w:rsidR="00F21E0F" w:rsidRPr="00F21E0F">
        <w:rPr>
          <w:b/>
          <w:bCs/>
          <w:u w:val="single"/>
        </w:rPr>
        <w:t>not</w:t>
      </w:r>
    </w:p>
    <w:p w14:paraId="2B6E8197" w14:textId="2CF85EEC" w:rsidR="00F21E0F" w:rsidRDefault="00F21E0F">
      <w:r>
        <w:tab/>
      </w:r>
      <w:r>
        <w:tab/>
        <w:t xml:space="preserve">            </w:t>
      </w:r>
      <w:r w:rsidR="009C014D">
        <w:t xml:space="preserve">   </w:t>
      </w:r>
      <w:r>
        <w:t>tramite essi è possibile ridurre la complessità degli algoritmi</w:t>
      </w:r>
    </w:p>
    <w:p w14:paraId="2103245E" w14:textId="77777777" w:rsidR="00645567" w:rsidRDefault="00645567"/>
    <w:p w14:paraId="09A6B36F" w14:textId="77777777" w:rsidR="00645567" w:rsidRPr="000C24F6" w:rsidRDefault="00645567"/>
    <w:p w14:paraId="1ED4DD60" w14:textId="05C0E7DC" w:rsidR="0023663D" w:rsidRDefault="004E6735">
      <w:r>
        <w:t>-</w:t>
      </w:r>
      <w:r w:rsidRPr="004E6735">
        <w:rPr>
          <w:b/>
          <w:bCs/>
          <w:highlight w:val="yellow"/>
        </w:rPr>
        <w:t>Cicli</w:t>
      </w:r>
      <w:r>
        <w:t xml:space="preserve"> </w:t>
      </w:r>
      <w:r>
        <w:sym w:font="Wingdings" w:char="F0E0"/>
      </w:r>
      <w:r>
        <w:t xml:space="preserve"> si stabiliscono tramite una </w:t>
      </w:r>
      <w:r w:rsidRPr="004E6735">
        <w:rPr>
          <w:u w:val="single"/>
        </w:rPr>
        <w:t>struttura iterativa</w:t>
      </w:r>
      <w:r>
        <w:t xml:space="preserve"> ne esistono 3 tipi di cicli:</w:t>
      </w:r>
    </w:p>
    <w:p w14:paraId="6BCA9221" w14:textId="29369726" w:rsidR="004E6735" w:rsidRDefault="004E6735">
      <w:r>
        <w:tab/>
        <w:t xml:space="preserve"> </w:t>
      </w:r>
      <w:r w:rsidRPr="00220DB0">
        <w:rPr>
          <w:b/>
          <w:bCs/>
          <w:u w:val="single"/>
        </w:rPr>
        <w:t>postcondizionale</w:t>
      </w:r>
      <w:r>
        <w:t xml:space="preserve"> (do-while) </w:t>
      </w:r>
      <w:r>
        <w:sym w:font="Wingdings" w:char="F0E0"/>
      </w:r>
      <w:r>
        <w:t xml:space="preserve"> l’istruzione viene eseguita PRIMA del ciclo almeno una volta</w:t>
      </w:r>
    </w:p>
    <w:p w14:paraId="2EC3C945" w14:textId="6870454E" w:rsidR="004E6735" w:rsidRDefault="004E6735">
      <w:r>
        <w:tab/>
      </w:r>
      <w:r w:rsidRPr="00220DB0">
        <w:rPr>
          <w:b/>
          <w:bCs/>
          <w:u w:val="single"/>
        </w:rPr>
        <w:t xml:space="preserve"> precondizionale</w:t>
      </w:r>
      <w:r>
        <w:t xml:space="preserve"> (while) </w:t>
      </w:r>
      <w:r>
        <w:sym w:font="Wingdings" w:char="F0E0"/>
      </w:r>
      <w:r>
        <w:t xml:space="preserve"> l’istruzione viene eseguita DOPO il ciclo</w:t>
      </w:r>
    </w:p>
    <w:p w14:paraId="7ABB2387" w14:textId="32A1F8E4" w:rsidR="004E6735" w:rsidRDefault="004E6735">
      <w:r>
        <w:tab/>
      </w:r>
      <w:r w:rsidRPr="00220DB0">
        <w:rPr>
          <w:b/>
          <w:bCs/>
          <w:u w:val="single"/>
        </w:rPr>
        <w:t xml:space="preserve"> ciclo for</w:t>
      </w:r>
      <w:r>
        <w:t xml:space="preserve"> </w:t>
      </w:r>
      <w:r>
        <w:sym w:font="Wingdings" w:char="F0E0"/>
      </w:r>
      <w:r w:rsidR="00220DB0">
        <w:t xml:space="preserve"> utilizziamo quando sappiamo il N di volte che dobbiamo ripetere quell’operazione</w:t>
      </w:r>
    </w:p>
    <w:p w14:paraId="00E951AA" w14:textId="77777777" w:rsidR="0000294C" w:rsidRDefault="0000294C"/>
    <w:p w14:paraId="00AE500A" w14:textId="4E5C86C2" w:rsidR="00BA44CE" w:rsidRDefault="0000294C">
      <w:r>
        <w:t>-</w:t>
      </w:r>
      <w:r w:rsidRPr="0000294C">
        <w:rPr>
          <w:b/>
          <w:bCs/>
          <w:highlight w:val="yellow"/>
        </w:rPr>
        <w:t>Numeri casuali</w:t>
      </w:r>
      <w:r w:rsidR="00BA44CE">
        <w:rPr>
          <w:b/>
          <w:bCs/>
        </w:rPr>
        <w:t xml:space="preserve"> </w:t>
      </w:r>
      <w:r w:rsidR="00BA44CE" w:rsidRPr="00BA44CE">
        <w:rPr>
          <w:b/>
          <w:bCs/>
        </w:rPr>
        <w:sym w:font="Wingdings" w:char="F0E0"/>
      </w:r>
      <w:r w:rsidR="00BA44CE">
        <w:rPr>
          <w:b/>
          <w:bCs/>
        </w:rPr>
        <w:t xml:space="preserve"> rand() </w:t>
      </w:r>
      <w:r w:rsidR="00BA44CE" w:rsidRPr="00BA44CE">
        <w:rPr>
          <w:b/>
          <w:bCs/>
        </w:rPr>
        <w:sym w:font="Wingdings" w:char="F0E0"/>
      </w:r>
      <w:r w:rsidR="00BA44CE">
        <w:rPr>
          <w:b/>
          <w:bCs/>
        </w:rPr>
        <w:t xml:space="preserve">  </w:t>
      </w:r>
      <w:r w:rsidR="00BA44CE">
        <w:t xml:space="preserve">funzione usata per generare un </w:t>
      </w:r>
      <w:r w:rsidR="00BA44CE" w:rsidRPr="00220DB0">
        <w:rPr>
          <w:b/>
          <w:bCs/>
          <w:color w:val="FF0000"/>
          <w:sz w:val="24"/>
          <w:szCs w:val="24"/>
          <w:u w:val="single"/>
        </w:rPr>
        <w:t>numero</w:t>
      </w:r>
      <w:r w:rsidR="00220DB0" w:rsidRPr="00220DB0">
        <w:rPr>
          <w:b/>
          <w:bCs/>
          <w:color w:val="FF0000"/>
          <w:sz w:val="24"/>
          <w:szCs w:val="24"/>
          <w:u w:val="single"/>
        </w:rPr>
        <w:t xml:space="preserve"> pseudo-</w:t>
      </w:r>
      <w:r w:rsidR="00BA44CE" w:rsidRPr="00220DB0">
        <w:rPr>
          <w:b/>
          <w:bCs/>
          <w:color w:val="FF0000"/>
          <w:sz w:val="24"/>
          <w:szCs w:val="24"/>
          <w:u w:val="single"/>
        </w:rPr>
        <w:t>casuale</w:t>
      </w:r>
      <w:r w:rsidR="00220DB0" w:rsidRPr="00220DB0">
        <w:rPr>
          <w:color w:val="FF0000"/>
          <w:sz w:val="24"/>
          <w:szCs w:val="24"/>
        </w:rPr>
        <w:t xml:space="preserve"> </w:t>
      </w:r>
      <w:r w:rsidR="00220DB0">
        <w:t>(per adesso)</w:t>
      </w:r>
    </w:p>
    <w:p w14:paraId="5A470E32" w14:textId="2CA9B396" w:rsidR="00BA44CE" w:rsidRDefault="00BA44CE">
      <w:r>
        <w:tab/>
      </w:r>
      <w:r>
        <w:tab/>
      </w:r>
      <w:r>
        <w:tab/>
        <w:t xml:space="preserve">           inclusione di 2 librerie    </w:t>
      </w:r>
      <w:r w:rsidRPr="00BA44CE">
        <w:rPr>
          <w:b/>
          <w:bCs/>
          <w:u w:val="single"/>
        </w:rPr>
        <w:t>&lt;cstdlib&gt;</w:t>
      </w:r>
      <w:r w:rsidRPr="00BA44CE">
        <w:rPr>
          <w:b/>
          <w:bCs/>
        </w:rPr>
        <w:t xml:space="preserve">  </w:t>
      </w:r>
      <w:r>
        <w:t xml:space="preserve"> ,   </w:t>
      </w:r>
      <w:r w:rsidRPr="00BA44CE">
        <w:rPr>
          <w:b/>
          <w:bCs/>
          <w:u w:val="single"/>
        </w:rPr>
        <w:t>&lt;ctime&gt;</w:t>
      </w:r>
    </w:p>
    <w:p w14:paraId="4DBDE24D" w14:textId="62091A0D" w:rsidR="00BA44CE" w:rsidRDefault="00BA44CE">
      <w:r>
        <w:tab/>
      </w:r>
      <w:r>
        <w:tab/>
      </w:r>
      <w:r>
        <w:tab/>
        <w:t xml:space="preserve">           tra 0 e RAND_MAX (il valore varia in base al compilatore, in genere è 32767)</w:t>
      </w:r>
    </w:p>
    <w:p w14:paraId="5A55B76F" w14:textId="36FB324F" w:rsidR="00BA44CE" w:rsidRDefault="00BA44CE">
      <w:r>
        <w:tab/>
      </w:r>
      <w:r>
        <w:tab/>
      </w:r>
      <w:r>
        <w:tab/>
        <w:t xml:space="preserve">           rand()%1000  (numero casuale tra 0 e 999)</w:t>
      </w:r>
    </w:p>
    <w:p w14:paraId="414F7C7F" w14:textId="77777777" w:rsidR="00220DB0" w:rsidRDefault="00BA44CE">
      <w:r>
        <w:tab/>
      </w:r>
      <w:r>
        <w:tab/>
      </w:r>
      <w:r w:rsidR="00220DB0">
        <w:t xml:space="preserve">                          </w:t>
      </w:r>
      <w:r>
        <w:t xml:space="preserve">rand()%10+5 (numero casuale tra 5 e 14, il 5 prende nome di </w:t>
      </w:r>
      <w:r w:rsidRPr="00BA44CE">
        <w:rPr>
          <w:b/>
          <w:bCs/>
          <w:highlight w:val="yellow"/>
        </w:rPr>
        <w:t>offset</w:t>
      </w:r>
      <w:r>
        <w:t>)</w:t>
      </w:r>
    </w:p>
    <w:p w14:paraId="367770F7" w14:textId="404F67D7" w:rsidR="00BA44CE" w:rsidRPr="00220DB0" w:rsidRDefault="00BA44CE">
      <w:r>
        <w:t xml:space="preserve"> per ottenere dei </w:t>
      </w:r>
      <w:r w:rsidRPr="00220DB0">
        <w:rPr>
          <w:u w:val="single"/>
        </w:rPr>
        <w:t>numeri differenti</w:t>
      </w:r>
      <w:r>
        <w:t xml:space="preserve">, bisogna cambiare </w:t>
      </w:r>
      <w:r w:rsidRPr="00220DB0">
        <w:rPr>
          <w:u w:val="single"/>
        </w:rPr>
        <w:t>il punto iniziale</w:t>
      </w:r>
      <w:r>
        <w:t xml:space="preserve"> (seme) con </w:t>
      </w:r>
      <w:r w:rsidRPr="00220DB0">
        <w:rPr>
          <w:b/>
          <w:bCs/>
          <w:color w:val="FF0000"/>
          <w:u w:val="single"/>
        </w:rPr>
        <w:t>srand()</w:t>
      </w:r>
    </w:p>
    <w:p w14:paraId="0B1113D3" w14:textId="77777777" w:rsidR="00424EA4" w:rsidRPr="00220DB0" w:rsidRDefault="00424EA4">
      <w:pPr>
        <w:rPr>
          <w:b/>
          <w:bCs/>
          <w:sz w:val="24"/>
          <w:szCs w:val="24"/>
          <w:u w:val="single"/>
        </w:rPr>
      </w:pPr>
    </w:p>
    <w:p w14:paraId="04FA8D5B" w14:textId="4FBAA6A4" w:rsidR="00424EA4" w:rsidRPr="00220DB0" w:rsidRDefault="00220DB0">
      <w:pPr>
        <w:rPr>
          <w:b/>
          <w:bCs/>
          <w:u w:val="single"/>
        </w:rPr>
      </w:pPr>
      <w:r w:rsidRPr="00220DB0">
        <w:t xml:space="preserve">Per impostare un massimo si ricorre </w:t>
      </w:r>
      <w:r w:rsidRPr="00220DB0">
        <w:rPr>
          <w:highlight w:val="yellow"/>
        </w:rPr>
        <w:t>all'operatore modulo (%)</w:t>
      </w:r>
      <w:r w:rsidRPr="00220DB0">
        <w:t xml:space="preserve"> che, serve per calcolare il resto di una divisione intera e questo spiega perché il valore massimo può essere N-1.</w:t>
      </w:r>
    </w:p>
    <w:p w14:paraId="734B00CD" w14:textId="77777777" w:rsidR="00424EA4" w:rsidRDefault="00424EA4">
      <w:pPr>
        <w:rPr>
          <w:b/>
          <w:bCs/>
          <w:u w:val="single"/>
        </w:rPr>
      </w:pPr>
    </w:p>
    <w:p w14:paraId="7A3DF8CB" w14:textId="77777777" w:rsidR="00057AD3" w:rsidRDefault="00424EA4">
      <w:r>
        <w:t>-</w:t>
      </w:r>
      <w:r w:rsidRPr="005821DE">
        <w:rPr>
          <w:b/>
          <w:bCs/>
          <w:highlight w:val="yellow"/>
        </w:rPr>
        <w:t>Stringhe</w:t>
      </w:r>
      <w:r w:rsidR="005821DE">
        <w:t xml:space="preserve"> </w:t>
      </w:r>
      <w:r>
        <w:t xml:space="preserve"> </w:t>
      </w:r>
      <w:r>
        <w:sym w:font="Wingdings" w:char="F0E0"/>
      </w:r>
      <w:r>
        <w:t xml:space="preserve"> </w:t>
      </w:r>
      <w:r w:rsidR="005821DE">
        <w:t xml:space="preserve">  </w:t>
      </w:r>
      <w:r w:rsidRPr="005821DE">
        <w:rPr>
          <w:u w:val="single"/>
        </w:rPr>
        <w:t>non</w:t>
      </w:r>
      <w:r>
        <w:t xml:space="preserve"> richiedono un terminatore di stringa, </w:t>
      </w:r>
      <w:r w:rsidR="005821DE">
        <w:t xml:space="preserve"> </w:t>
      </w:r>
      <w:r>
        <w:t xml:space="preserve">occorre la libreria </w:t>
      </w:r>
      <w:r w:rsidRPr="005821DE">
        <w:rPr>
          <w:b/>
          <w:bCs/>
          <w:u w:val="single"/>
        </w:rPr>
        <w:t>&lt;string&gt;</w:t>
      </w:r>
      <w:r>
        <w:t xml:space="preserve">, </w:t>
      </w:r>
      <w:r w:rsidR="005821DE">
        <w:t xml:space="preserve"> </w:t>
      </w:r>
      <w:r>
        <w:t>è una classe</w:t>
      </w:r>
    </w:p>
    <w:p w14:paraId="72FC48CC" w14:textId="69AF041F" w:rsidR="005821DE" w:rsidRPr="00057AD3" w:rsidRDefault="005821DE">
      <w:r w:rsidRPr="00057AD3">
        <w:t xml:space="preserve">EX: </w:t>
      </w:r>
      <w:r w:rsidRPr="00057AD3">
        <w:rPr>
          <w:color w:val="FF0000"/>
        </w:rPr>
        <w:t>string</w:t>
      </w:r>
      <w:r w:rsidRPr="00057AD3">
        <w:t xml:space="preserve"> s1 = </w:t>
      </w:r>
      <w:r w:rsidRPr="00057AD3">
        <w:rPr>
          <w:color w:val="ED7D31" w:themeColor="accent2"/>
        </w:rPr>
        <w:t>“ciao mondo!”</w:t>
      </w:r>
      <w:r w:rsidRPr="00057AD3">
        <w:t>;</w:t>
      </w:r>
    </w:p>
    <w:p w14:paraId="19B2D9F3" w14:textId="622B7876" w:rsidR="005821DE" w:rsidRPr="00057AD3" w:rsidRDefault="00057AD3">
      <w:pPr>
        <w:rPr>
          <w:u w:val="single"/>
        </w:rPr>
      </w:pPr>
      <w:r>
        <w:t>-</w:t>
      </w:r>
      <w:r w:rsidR="005821DE">
        <w:t>p</w:t>
      </w:r>
      <w:r w:rsidR="005821DE" w:rsidRPr="005821DE">
        <w:t xml:space="preserve">er accedere al </w:t>
      </w:r>
      <w:r w:rsidR="005821DE" w:rsidRPr="00057AD3">
        <w:t>singolo</w:t>
      </w:r>
      <w:r w:rsidR="005821DE" w:rsidRPr="00245379">
        <w:t xml:space="preserve"> </w:t>
      </w:r>
      <w:r w:rsidR="005821DE" w:rsidRPr="005821DE">
        <w:t>c</w:t>
      </w:r>
      <w:r w:rsidR="005821DE">
        <w:t xml:space="preserve">arattere utilizziamo la </w:t>
      </w:r>
      <w:r w:rsidR="005821DE" w:rsidRPr="005821DE">
        <w:rPr>
          <w:b/>
          <w:bCs/>
        </w:rPr>
        <w:t xml:space="preserve">notazione degli </w:t>
      </w:r>
      <w:r w:rsidR="00DC0800">
        <w:rPr>
          <w:b/>
          <w:bCs/>
        </w:rPr>
        <w:t xml:space="preserve"> </w:t>
      </w:r>
      <w:r w:rsidR="005821DE" w:rsidRPr="00057AD3">
        <w:rPr>
          <w:b/>
          <w:bCs/>
          <w:highlight w:val="yellow"/>
          <w:u w:val="single"/>
        </w:rPr>
        <w:t>array</w:t>
      </w:r>
    </w:p>
    <w:p w14:paraId="289B3B90" w14:textId="4C44D868" w:rsidR="005821DE" w:rsidRPr="00DC0800" w:rsidRDefault="00057AD3">
      <w:r>
        <w:t>-</w:t>
      </w:r>
      <w:r w:rsidR="005821DE">
        <w:t>per vedere la lunghezza della stringa, utilizziamo</w:t>
      </w:r>
      <w:r w:rsidR="00DC0800">
        <w:t xml:space="preserve"> </w:t>
      </w:r>
      <w:r w:rsidR="005821DE">
        <w:t xml:space="preserve"> </w:t>
      </w:r>
      <w:r w:rsidR="005821DE" w:rsidRPr="00057AD3">
        <w:rPr>
          <w:b/>
          <w:bCs/>
          <w:highlight w:val="yellow"/>
          <w:u w:val="single"/>
        </w:rPr>
        <w:t>lenght()</w:t>
      </w:r>
      <w:r w:rsidR="00DC0800">
        <w:t xml:space="preserve"> oppure </w:t>
      </w:r>
      <w:r w:rsidR="00DC0800" w:rsidRPr="00DC0800">
        <w:rPr>
          <w:b/>
          <w:bCs/>
          <w:highlight w:val="yellow"/>
          <w:u w:val="single"/>
        </w:rPr>
        <w:t>s.size()</w:t>
      </w:r>
    </w:p>
    <w:p w14:paraId="7571FD2E" w14:textId="541B9942" w:rsidR="00057AD3" w:rsidRPr="00057AD3" w:rsidRDefault="00057AD3">
      <w:r>
        <w:t xml:space="preserve">-per confrontare le stringhe, funziona esattamente come gli altri tipi di dati </w:t>
      </w:r>
      <w:r w:rsidR="00DC0800">
        <w:t xml:space="preserve"> </w:t>
      </w:r>
      <w:r w:rsidRPr="00057AD3">
        <w:rPr>
          <w:b/>
          <w:bCs/>
          <w:highlight w:val="yellow"/>
          <w:u w:val="single"/>
        </w:rPr>
        <w:t>(&lt;, ==, &gt;= …)</w:t>
      </w:r>
    </w:p>
    <w:p w14:paraId="241590EB" w14:textId="6D2C35DF" w:rsidR="005821DE" w:rsidRDefault="00057AD3">
      <w:pPr>
        <w:rPr>
          <w:b/>
          <w:bCs/>
          <w:u w:val="single"/>
        </w:rPr>
      </w:pPr>
      <w:r>
        <w:t xml:space="preserve">-per concatenare le stringhe , utilizziamo gli operatori </w:t>
      </w:r>
      <w:r w:rsidR="00DC0800">
        <w:t xml:space="preserve"> </w:t>
      </w:r>
      <w:r w:rsidRPr="00057AD3">
        <w:rPr>
          <w:b/>
          <w:bCs/>
          <w:highlight w:val="yellow"/>
          <w:u w:val="single"/>
        </w:rPr>
        <w:t>+, +=</w:t>
      </w:r>
    </w:p>
    <w:p w14:paraId="3B2FB2D1" w14:textId="2A2B710C" w:rsidR="00057AD3" w:rsidRDefault="00057AD3">
      <w:r>
        <w:t xml:space="preserve">-per ricercare una sottostringa, utilizziamo il </w:t>
      </w:r>
      <w:r w:rsidR="00DC0800">
        <w:t xml:space="preserve"> </w:t>
      </w:r>
      <w:r w:rsidRPr="00057AD3">
        <w:rPr>
          <w:b/>
          <w:bCs/>
          <w:highlight w:val="yellow"/>
          <w:u w:val="single"/>
        </w:rPr>
        <w:t>find()</w:t>
      </w:r>
      <w:r>
        <w:t>,oppure</w:t>
      </w:r>
      <w:r w:rsidR="00DC0800">
        <w:t xml:space="preserve"> </w:t>
      </w:r>
      <w:r>
        <w:t xml:space="preserve"> </w:t>
      </w:r>
      <w:r w:rsidRPr="00057AD3">
        <w:rPr>
          <w:b/>
          <w:bCs/>
          <w:highlight w:val="yellow"/>
          <w:u w:val="single"/>
        </w:rPr>
        <w:t>string::npos</w:t>
      </w:r>
      <w:r w:rsidRPr="00057AD3">
        <w:rPr>
          <w:highlight w:val="yellow"/>
        </w:rPr>
        <w:t xml:space="preserve"> </w:t>
      </w:r>
      <w:r w:rsidR="00DC0800">
        <w:t xml:space="preserve"> </w:t>
      </w:r>
      <w:r>
        <w:t xml:space="preserve">se la sottostringa non viene trovata </w:t>
      </w:r>
    </w:p>
    <w:p w14:paraId="55C36B94" w14:textId="31C85330" w:rsidR="00057AD3" w:rsidRDefault="00057AD3">
      <w:pPr>
        <w:rPr>
          <w:b/>
          <w:bCs/>
          <w:u w:val="single"/>
        </w:rPr>
      </w:pPr>
      <w:r>
        <w:t>-</w:t>
      </w:r>
      <w:r w:rsidR="00DC0800">
        <w:t xml:space="preserve">per leggere una stringa anche se è composta da spazi tra una parola e l’altra, usiamo  </w:t>
      </w:r>
      <w:r w:rsidR="00DC0800" w:rsidRPr="00DC0800">
        <w:rPr>
          <w:b/>
          <w:bCs/>
          <w:highlight w:val="yellow"/>
          <w:u w:val="single"/>
        </w:rPr>
        <w:t>getline(cin, stringa)</w:t>
      </w:r>
    </w:p>
    <w:p w14:paraId="14499A1D" w14:textId="4E7E1611" w:rsidR="00DC0800" w:rsidRDefault="00DC0800">
      <w:pPr>
        <w:rPr>
          <w:u w:val="single"/>
        </w:rPr>
      </w:pPr>
      <w:r>
        <w:t>-</w:t>
      </w:r>
      <w:r w:rsidR="00D01046" w:rsidRPr="00D01046">
        <w:rPr>
          <w:u w:val="single"/>
        </w:rPr>
        <w:t>per le altre funzioni aggiuntive leggere plico slide</w:t>
      </w:r>
    </w:p>
    <w:p w14:paraId="2CE6D635" w14:textId="5A5624EE" w:rsidR="00D01046" w:rsidRDefault="00D01046">
      <w:pPr>
        <w:rPr>
          <w:u w:val="single"/>
        </w:rPr>
      </w:pPr>
    </w:p>
    <w:p w14:paraId="7A441DB1" w14:textId="77777777" w:rsidR="00D95FE6" w:rsidRDefault="00D95FE6">
      <w:pPr>
        <w:rPr>
          <w:u w:val="single"/>
        </w:rPr>
      </w:pPr>
    </w:p>
    <w:p w14:paraId="142CF520" w14:textId="4B7F601C" w:rsidR="00D01046" w:rsidRDefault="00D01046">
      <w:r w:rsidRPr="0071616F">
        <w:t>-</w:t>
      </w:r>
      <w:r w:rsidRPr="00D01046">
        <w:rPr>
          <w:b/>
          <w:bCs/>
          <w:highlight w:val="yellow"/>
          <w:u w:val="single"/>
        </w:rPr>
        <w:t>Funzioni</w:t>
      </w:r>
      <w:r w:rsidR="0071616F">
        <w:rPr>
          <w:b/>
          <w:bCs/>
          <w:u w:val="single"/>
        </w:rPr>
        <w:t xml:space="preserve"> </w:t>
      </w:r>
      <w:r w:rsidR="0071616F" w:rsidRPr="0071616F">
        <w:sym w:font="Wingdings" w:char="F0E0"/>
      </w:r>
      <w:r w:rsidR="0071616F" w:rsidRPr="0071616F">
        <w:t xml:space="preserve"> </w:t>
      </w:r>
      <w:r w:rsidR="00D95FE6">
        <w:t xml:space="preserve">la programmazione moderna suddivide il programma in + parti, sono chiamati </w:t>
      </w:r>
      <w:r w:rsidR="00D95FE6" w:rsidRPr="00D95FE6">
        <w:rPr>
          <w:b/>
          <w:bCs/>
          <w:highlight w:val="yellow"/>
          <w:u w:val="single"/>
        </w:rPr>
        <w:t>sottoprogrammi</w:t>
      </w:r>
    </w:p>
    <w:p w14:paraId="2B7390A4" w14:textId="350A40C8" w:rsidR="00D95FE6" w:rsidRDefault="00D95FE6">
      <w:r>
        <w:t xml:space="preserve"> sono </w:t>
      </w:r>
      <w:r w:rsidRPr="00D95FE6">
        <w:rPr>
          <w:u w:val="single"/>
        </w:rPr>
        <w:t>segmenti di codice</w:t>
      </w:r>
      <w:r>
        <w:t xml:space="preserve"> che realizzano operazioni semplici o complesse</w:t>
      </w:r>
      <w:r w:rsidR="00732276">
        <w:t xml:space="preserve">: </w:t>
      </w:r>
    </w:p>
    <w:p w14:paraId="2B8EF658" w14:textId="77777777" w:rsidR="00732276" w:rsidRDefault="00732276"/>
    <w:p w14:paraId="1DCA136F" w14:textId="5B4DD81B" w:rsidR="00D95FE6" w:rsidRDefault="00D95FE6" w:rsidP="00732276">
      <w:r>
        <w:t>i sottoprogrammi sono componenti (</w:t>
      </w:r>
      <w:r w:rsidRPr="00D95FE6">
        <w:rPr>
          <w:b/>
          <w:bCs/>
          <w:highlight w:val="yellow"/>
          <w:u w:val="single"/>
        </w:rPr>
        <w:t>atomi software</w:t>
      </w:r>
      <w:r>
        <w:t xml:space="preserve">) da utilizzare per i programmi + complessi:     </w:t>
      </w:r>
      <w:r>
        <w:rPr>
          <w:noProof/>
        </w:rPr>
        <w:drawing>
          <wp:inline distT="0" distB="0" distL="0" distR="0" wp14:anchorId="1D83BE13" wp14:editId="7227B623">
            <wp:extent cx="5279666" cy="731520"/>
            <wp:effectExtent l="0" t="0" r="0" b="0"/>
            <wp:docPr id="19639177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78" cy="73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37EA" w14:textId="67973AC9" w:rsidR="00D95FE6" w:rsidRDefault="00D95FE6">
      <w:r>
        <w:t xml:space="preserve">Perché li utilizziamo? </w:t>
      </w:r>
      <w:r>
        <w:sym w:font="Wingdings" w:char="F0E0"/>
      </w:r>
      <w:r>
        <w:t xml:space="preserve"> per tre motivazioni:</w:t>
      </w:r>
    </w:p>
    <w:p w14:paraId="64EEB314" w14:textId="2B4558DC" w:rsidR="00D95FE6" w:rsidRPr="00732276" w:rsidRDefault="00732276" w:rsidP="00732276">
      <w:pPr>
        <w:ind w:left="1416" w:firstLine="708"/>
        <w:rPr>
          <w:b/>
          <w:bCs/>
          <w:u w:val="single"/>
        </w:rPr>
      </w:pPr>
      <w:r w:rsidRPr="00732276">
        <w:rPr>
          <w:b/>
          <w:bCs/>
        </w:rPr>
        <w:t xml:space="preserve">  </w:t>
      </w:r>
      <w:r w:rsidR="00D95FE6" w:rsidRPr="00732276">
        <w:rPr>
          <w:b/>
          <w:bCs/>
          <w:u w:val="single"/>
        </w:rPr>
        <w:t xml:space="preserve">riusabilità </w:t>
      </w:r>
      <w:r w:rsidR="00D95FE6">
        <w:sym w:font="Wingdings" w:char="F0E0"/>
      </w:r>
      <w:r w:rsidR="00D95FE6">
        <w:t xml:space="preserve"> utilizzare lo stesso codice per problemi diversi</w:t>
      </w:r>
    </w:p>
    <w:p w14:paraId="0EFB9C9B" w14:textId="6A904BB5" w:rsidR="00D95FE6" w:rsidRPr="00732276" w:rsidRDefault="00732276" w:rsidP="00732276">
      <w:pPr>
        <w:ind w:left="1416" w:firstLine="708"/>
        <w:rPr>
          <w:b/>
          <w:bCs/>
          <w:u w:val="single"/>
        </w:rPr>
      </w:pPr>
      <w:r w:rsidRPr="00732276">
        <w:rPr>
          <w:b/>
          <w:bCs/>
        </w:rPr>
        <w:t xml:space="preserve">  </w:t>
      </w:r>
      <w:r w:rsidR="00D95FE6" w:rsidRPr="00732276">
        <w:rPr>
          <w:b/>
          <w:bCs/>
          <w:u w:val="single"/>
        </w:rPr>
        <w:t xml:space="preserve">astrazione </w:t>
      </w:r>
      <w:r w:rsidR="00D95FE6" w:rsidRPr="00D95FE6">
        <w:sym w:font="Wingdings" w:char="F0E0"/>
      </w:r>
      <w:r w:rsidR="00D95FE6">
        <w:t xml:space="preserve"> esprimere operazioni complesse in modo sintetico</w:t>
      </w:r>
    </w:p>
    <w:p w14:paraId="20A66F54" w14:textId="2A47B5D4" w:rsidR="00D62039" w:rsidRPr="00732276" w:rsidRDefault="00732276" w:rsidP="00732276">
      <w:pPr>
        <w:ind w:left="1416" w:firstLine="708"/>
        <w:rPr>
          <w:b/>
          <w:bCs/>
          <w:u w:val="single"/>
        </w:rPr>
      </w:pPr>
      <w:r w:rsidRPr="00732276">
        <w:rPr>
          <w:b/>
          <w:bCs/>
        </w:rPr>
        <w:t xml:space="preserve">  </w:t>
      </w:r>
      <w:r w:rsidR="00D95FE6" w:rsidRPr="00732276">
        <w:rPr>
          <w:b/>
          <w:bCs/>
          <w:u w:val="single"/>
        </w:rPr>
        <w:t xml:space="preserve">risparmio </w:t>
      </w:r>
      <w:r w:rsidR="00D95FE6">
        <w:sym w:font="Wingdings" w:char="F0E0"/>
      </w:r>
      <w:r w:rsidR="00D95FE6">
        <w:t xml:space="preserve"> scrivere una sola volta il codice usato + volte</w:t>
      </w:r>
    </w:p>
    <w:p w14:paraId="66572228" w14:textId="77777777" w:rsidR="00D62039" w:rsidRPr="00D62039" w:rsidRDefault="00D62039" w:rsidP="00D62039">
      <w:pPr>
        <w:rPr>
          <w:b/>
          <w:bCs/>
          <w:u w:val="single"/>
        </w:rPr>
      </w:pPr>
    </w:p>
    <w:p w14:paraId="1FA3BA5F" w14:textId="62A84C2E" w:rsidR="00D95FE6" w:rsidRDefault="00D95FE6" w:rsidP="00D62039">
      <w:r>
        <w:t xml:space="preserve"> la funzione possiede la </w:t>
      </w:r>
      <w:r w:rsidRPr="009C014D">
        <w:t xml:space="preserve">seguente </w:t>
      </w:r>
      <w:r w:rsidRPr="00D62039">
        <w:rPr>
          <w:i/>
          <w:iCs/>
          <w:color w:val="FF0000"/>
          <w:u w:val="single"/>
        </w:rPr>
        <w:t>struttura</w:t>
      </w:r>
      <w:r w:rsidR="00D62039" w:rsidRPr="00D62039">
        <w:rPr>
          <w:color w:val="FF0000"/>
        </w:rPr>
        <w:t xml:space="preserve"> </w:t>
      </w:r>
      <w:r w:rsidR="00D62039">
        <w:t xml:space="preserve"> </w:t>
      </w:r>
      <w:r w:rsidR="00D62039">
        <w:sym w:font="Wingdings" w:char="F0E0"/>
      </w:r>
      <w:r w:rsidR="00D62039">
        <w:t xml:space="preserve">  </w:t>
      </w:r>
      <w:r w:rsidR="00D62039" w:rsidRPr="00D62039">
        <w:rPr>
          <w:b/>
          <w:bCs/>
          <w:highlight w:val="yellow"/>
          <w:u w:val="single"/>
        </w:rPr>
        <w:t>testata</w:t>
      </w:r>
      <w:r w:rsidR="00D62039">
        <w:t xml:space="preserve"> (header)</w:t>
      </w:r>
    </w:p>
    <w:p w14:paraId="2966E549" w14:textId="78AF88C1" w:rsidR="00D62039" w:rsidRDefault="00D62039" w:rsidP="00D95FE6">
      <w:pPr>
        <w:ind w:left="708"/>
      </w:pPr>
      <w:r>
        <w:tab/>
      </w:r>
      <w:r>
        <w:tab/>
      </w:r>
      <w:r>
        <w:tab/>
      </w:r>
      <w:r>
        <w:tab/>
        <w:t xml:space="preserve">             </w:t>
      </w:r>
      <w:r w:rsidRPr="00D62039">
        <w:rPr>
          <w:b/>
          <w:bCs/>
          <w:highlight w:val="yellow"/>
          <w:u w:val="single"/>
        </w:rPr>
        <w:t>istruzioni</w:t>
      </w:r>
      <w:r>
        <w:t xml:space="preserve"> (</w:t>
      </w:r>
      <w:r w:rsidR="005A4C36">
        <w:t xml:space="preserve">body, </w:t>
      </w:r>
      <w:r>
        <w:t xml:space="preserve">racchiuse tra le {} ) </w:t>
      </w:r>
      <w:r w:rsidR="005A4C36">
        <w:t xml:space="preserve">   </w:t>
      </w:r>
      <w:r>
        <w:sym w:font="Wingdings" w:char="F0E0"/>
      </w:r>
      <w:r w:rsidR="005A4C36">
        <w:t xml:space="preserve">    </w:t>
      </w:r>
      <w:r>
        <w:t xml:space="preserve"> cosituita da:</w:t>
      </w:r>
    </w:p>
    <w:p w14:paraId="1138BBFF" w14:textId="1DDF6A51" w:rsidR="00D62039" w:rsidRPr="00D62039" w:rsidRDefault="00D62039" w:rsidP="00D95FE6">
      <w:pPr>
        <w:ind w:left="708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D62039">
        <w:rPr>
          <w:b/>
          <w:bCs/>
          <w:u w:val="single"/>
        </w:rPr>
        <w:t>parte dichiarativa</w:t>
      </w:r>
    </w:p>
    <w:p w14:paraId="3293194E" w14:textId="61DF1436" w:rsidR="00D62039" w:rsidRDefault="008115FD" w:rsidP="00D95FE6">
      <w:pPr>
        <w:ind w:left="708"/>
        <w:rPr>
          <w:b/>
          <w:bCs/>
          <w:u w:val="single"/>
        </w:rPr>
      </w:pPr>
      <w:r>
        <w:t>testata:</w:t>
      </w:r>
      <w:r w:rsidR="00D62039">
        <w:tab/>
      </w:r>
      <w:r w:rsidR="00D62039">
        <w:tab/>
      </w:r>
      <w:r w:rsidR="00D62039">
        <w:tab/>
      </w:r>
      <w:r w:rsidR="00D62039">
        <w:tab/>
      </w:r>
      <w:r w:rsidR="00D62039">
        <w:tab/>
      </w:r>
      <w:r w:rsidR="00D62039">
        <w:tab/>
      </w:r>
      <w:r w:rsidR="00D62039">
        <w:tab/>
      </w:r>
      <w:r w:rsidR="00D62039">
        <w:tab/>
      </w:r>
      <w:r w:rsidR="00D62039">
        <w:tab/>
      </w:r>
      <w:r w:rsidR="00D62039">
        <w:tab/>
        <w:t xml:space="preserve">  </w:t>
      </w:r>
      <w:r w:rsidR="00D62039" w:rsidRPr="00D62039">
        <w:rPr>
          <w:b/>
          <w:bCs/>
          <w:u w:val="single"/>
        </w:rPr>
        <w:t>parte esecutiva</w:t>
      </w:r>
    </w:p>
    <w:p w14:paraId="100AA756" w14:textId="39FED03A" w:rsidR="00D62039" w:rsidRPr="00D62039" w:rsidRDefault="00D62039" w:rsidP="008115FD">
      <w:pPr>
        <w:ind w:left="708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0AC7C98" wp14:editId="45EFCC20">
            <wp:extent cx="3725831" cy="1129086"/>
            <wp:effectExtent l="0" t="0" r="8255" b="0"/>
            <wp:docPr id="181668012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821" cy="113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D472" w14:textId="6C4E5DC5" w:rsidR="00D62039" w:rsidRDefault="00AD0CA8" w:rsidP="005A4C36">
      <w:r>
        <w:lastRenderedPageBreak/>
        <w:t>-</w:t>
      </w:r>
      <w:r w:rsidR="00463089">
        <w:t>E</w:t>
      </w:r>
      <w:r>
        <w:t>X</w:t>
      </w:r>
      <w:r w:rsidR="00446BA9">
        <w:t>:</w:t>
      </w:r>
      <w:r w:rsidR="00463089">
        <w:t xml:space="preserve"> varie librerie che contengono funzioni importanti </w:t>
      </w:r>
      <w:r w:rsidR="00463089">
        <w:sym w:font="Wingdings" w:char="F0E0"/>
      </w:r>
      <w:r w:rsidR="00463089">
        <w:t xml:space="preserve"> </w:t>
      </w:r>
      <w:r w:rsidR="00463089" w:rsidRPr="005A4C36">
        <w:rPr>
          <w:b/>
          <w:bCs/>
          <w:highlight w:val="yellow"/>
        </w:rPr>
        <w:t>&lt;cmath</w:t>
      </w:r>
      <w:r w:rsidR="00463089" w:rsidRPr="005A4C36">
        <w:rPr>
          <w:highlight w:val="yellow"/>
        </w:rPr>
        <w:t>&gt;</w:t>
      </w:r>
      <w:r w:rsidRPr="00AD0CA8">
        <w:t>(matematiche)</w:t>
      </w:r>
      <w:r w:rsidR="00463089" w:rsidRPr="00463089">
        <w:rPr>
          <w:b/>
          <w:bCs/>
        </w:rPr>
        <w:t xml:space="preserve"> </w:t>
      </w:r>
      <w:r w:rsidR="00463089">
        <w:rPr>
          <w:b/>
          <w:bCs/>
        </w:rPr>
        <w:t xml:space="preserve"> </w:t>
      </w:r>
      <w:r w:rsidR="005A4C36">
        <w:rPr>
          <w:b/>
          <w:bCs/>
        </w:rPr>
        <w:t xml:space="preserve"> </w:t>
      </w:r>
      <w:r w:rsidR="00463089" w:rsidRPr="005A4C36">
        <w:rPr>
          <w:b/>
          <w:bCs/>
          <w:highlight w:val="yellow"/>
        </w:rPr>
        <w:t>&lt;cctype&gt;</w:t>
      </w:r>
      <w:r w:rsidRPr="00AD0CA8">
        <w:t>(caratteri)</w:t>
      </w:r>
      <w:r w:rsidR="00463089" w:rsidRPr="00AD0CA8">
        <w:t xml:space="preserve">  </w:t>
      </w:r>
    </w:p>
    <w:p w14:paraId="22E185AC" w14:textId="2EF2E075" w:rsidR="00463089" w:rsidRDefault="005A4C36" w:rsidP="005A4C36">
      <w:pPr>
        <w:ind w:left="4248"/>
      </w:pPr>
      <w:r>
        <w:t>anche se le librerie con funzioni sono tante,</w:t>
      </w:r>
      <w:r w:rsidR="006918C2">
        <w:t xml:space="preserve"> </w:t>
      </w:r>
      <w:r w:rsidRPr="005A4C36">
        <w:rPr>
          <w:i/>
          <w:iCs/>
          <w:u w:val="single"/>
        </w:rPr>
        <w:t>non sono</w:t>
      </w:r>
      <w:r>
        <w:rPr>
          <w:i/>
          <w:iCs/>
          <w:u w:val="single"/>
        </w:rPr>
        <w:t xml:space="preserve">  </w:t>
      </w:r>
      <w:r w:rsidRPr="005A4C36">
        <w:rPr>
          <w:i/>
          <w:iCs/>
          <w:u w:val="single"/>
        </w:rPr>
        <w:t>sufficienti</w:t>
      </w:r>
      <w:r>
        <w:t xml:space="preserve">  per affrontare tutti i problemi del nostro programma, quindi dobbiamo crearne anche noi.</w:t>
      </w:r>
    </w:p>
    <w:p w14:paraId="00D625F4" w14:textId="77777777" w:rsidR="006A3027" w:rsidRDefault="006A3027" w:rsidP="005A4C36">
      <w:pPr>
        <w:ind w:left="4248"/>
      </w:pPr>
    </w:p>
    <w:p w14:paraId="59EF2A0C" w14:textId="2201D700" w:rsidR="005A4C36" w:rsidRDefault="005A4C36" w:rsidP="005A4C36">
      <w:r>
        <w:t>-</w:t>
      </w:r>
      <w:r w:rsidR="006A3027">
        <w:t xml:space="preserve">per condividere </w:t>
      </w:r>
      <w:r w:rsidR="006A3027" w:rsidRPr="009C014D">
        <w:rPr>
          <w:u w:val="single"/>
        </w:rPr>
        <w:t>i dati</w:t>
      </w:r>
      <w:r w:rsidR="006A3027">
        <w:t xml:space="preserve"> tra le funzioni </w:t>
      </w:r>
      <w:r w:rsidR="006A3027">
        <w:sym w:font="Wingdings" w:char="F0E0"/>
      </w:r>
      <w:r w:rsidR="006A3027">
        <w:t xml:space="preserve"> due metodi:</w:t>
      </w:r>
    </w:p>
    <w:p w14:paraId="4D8001B1" w14:textId="01ACC681" w:rsidR="006A3027" w:rsidRPr="000C017B" w:rsidRDefault="006A3027" w:rsidP="005A4C3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1. </w:t>
      </w:r>
      <w:r w:rsidRPr="006A3027">
        <w:rPr>
          <w:b/>
          <w:bCs/>
          <w:highlight w:val="yellow"/>
          <w:u w:val="single"/>
        </w:rPr>
        <w:t>variabili globali</w:t>
      </w:r>
      <w:r w:rsidR="000C017B">
        <w:rPr>
          <w:b/>
          <w:bCs/>
          <w:u w:val="single"/>
        </w:rPr>
        <w:t xml:space="preserve">  </w:t>
      </w:r>
      <w:r w:rsidR="000C017B">
        <w:sym w:font="Wingdings" w:char="F0E0"/>
      </w:r>
      <w:r w:rsidR="000C017B">
        <w:t xml:space="preserve"> </w:t>
      </w:r>
    </w:p>
    <w:p w14:paraId="2ADD258C" w14:textId="71D3EFBE" w:rsidR="006A3027" w:rsidRDefault="006A3027" w:rsidP="005A4C36">
      <w:r>
        <w:tab/>
      </w:r>
      <w:r>
        <w:tab/>
      </w:r>
      <w:r>
        <w:tab/>
      </w:r>
      <w:r>
        <w:tab/>
      </w:r>
      <w:r>
        <w:tab/>
        <w:t xml:space="preserve">2. </w:t>
      </w:r>
      <w:r w:rsidRPr="006A3027">
        <w:rPr>
          <w:b/>
          <w:bCs/>
          <w:highlight w:val="yellow"/>
          <w:u w:val="single"/>
        </w:rPr>
        <w:t>parametri di riferimento</w:t>
      </w:r>
      <w:r w:rsidRPr="006A3027">
        <w:rPr>
          <w:highlight w:val="yellow"/>
        </w:rPr>
        <w:t xml:space="preserve"> </w:t>
      </w:r>
      <w:r>
        <w:sym w:font="Wingdings" w:char="F0E0"/>
      </w:r>
      <w:r>
        <w:t xml:space="preserve"> </w:t>
      </w:r>
      <w:r w:rsidRPr="006A3027">
        <w:rPr>
          <w:b/>
          <w:bCs/>
          <w:u w:val="single"/>
        </w:rPr>
        <w:t>parametri del valore</w:t>
      </w:r>
      <w:r>
        <w:t xml:space="preserve"> (return)</w:t>
      </w:r>
    </w:p>
    <w:p w14:paraId="6C82BEA2" w14:textId="6AF1E18B" w:rsidR="006A3027" w:rsidRDefault="006A3027" w:rsidP="005A4C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b/>
          <w:bCs/>
          <w:u w:val="single"/>
        </w:rPr>
        <w:t>p</w:t>
      </w:r>
      <w:r w:rsidRPr="006A3027">
        <w:rPr>
          <w:b/>
          <w:bCs/>
          <w:u w:val="single"/>
        </w:rPr>
        <w:t>arametri di riferimento</w:t>
      </w:r>
      <w:r>
        <w:t xml:space="preserve"> (&amp;)</w:t>
      </w:r>
    </w:p>
    <w:p w14:paraId="632A51A4" w14:textId="11144F09" w:rsidR="006A3027" w:rsidRDefault="006A3027" w:rsidP="005A4C36">
      <w:pPr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6A3027">
        <w:rPr>
          <w:b/>
          <w:bCs/>
          <w:u w:val="single"/>
        </w:rPr>
        <w:t>parametri di riferimento costanti</w:t>
      </w:r>
    </w:p>
    <w:p w14:paraId="10F94450" w14:textId="77777777" w:rsidR="002F089D" w:rsidRDefault="002F089D" w:rsidP="005A4C36">
      <w:pPr>
        <w:rPr>
          <w:b/>
          <w:bCs/>
          <w:u w:val="single"/>
        </w:rPr>
      </w:pPr>
    </w:p>
    <w:p w14:paraId="3979CF33" w14:textId="6748E6A7" w:rsidR="00FE6494" w:rsidRPr="00446BA9" w:rsidRDefault="002F089D" w:rsidP="005A4C36">
      <w:r>
        <w:t>-</w:t>
      </w:r>
      <w:r w:rsidRPr="00FE6494">
        <w:rPr>
          <w:b/>
          <w:bCs/>
          <w:highlight w:val="yellow"/>
        </w:rPr>
        <w:t>variabili</w:t>
      </w:r>
      <w:r w:rsidR="00FE6494">
        <w:rPr>
          <w:b/>
          <w:bCs/>
        </w:rPr>
        <w:t xml:space="preserve"> </w:t>
      </w:r>
      <w:r w:rsidR="00FE6494" w:rsidRPr="00FE6494">
        <w:rPr>
          <w:b/>
          <w:bCs/>
        </w:rPr>
        <w:sym w:font="Wingdings" w:char="F0E0"/>
      </w:r>
      <w:r w:rsidR="00FE6494">
        <w:rPr>
          <w:b/>
          <w:bCs/>
        </w:rPr>
        <w:t xml:space="preserve"> </w:t>
      </w:r>
      <w:r w:rsidR="00446BA9" w:rsidRPr="00446BA9">
        <w:t xml:space="preserve">prima di parlare delle variabili globali e delle locali, </w:t>
      </w:r>
      <w:r w:rsidR="00FE6494" w:rsidRPr="00446BA9">
        <w:t xml:space="preserve">definiamo prima il </w:t>
      </w:r>
      <w:r w:rsidR="00FE6494" w:rsidRPr="00446BA9">
        <w:rPr>
          <w:b/>
          <w:bCs/>
          <w:u w:val="single"/>
        </w:rPr>
        <w:t>termine di variabile</w:t>
      </w:r>
      <w:r w:rsidR="00FE6494" w:rsidRPr="00446BA9">
        <w:t>, è un posto nella memoria che ha:</w:t>
      </w:r>
    </w:p>
    <w:p w14:paraId="11576B28" w14:textId="68E316AB" w:rsidR="00FE6494" w:rsidRDefault="00446BA9" w:rsidP="005A4C36">
      <w:r w:rsidRPr="00446BA9">
        <w:t xml:space="preserve">1. </w:t>
      </w:r>
      <w:r w:rsidR="00FE6494" w:rsidRPr="00FE6494">
        <w:rPr>
          <w:b/>
          <w:bCs/>
          <w:color w:val="4472C4" w:themeColor="accent1"/>
          <w:u w:val="single"/>
        </w:rPr>
        <w:t>un nome</w:t>
      </w:r>
      <w:r w:rsidR="00FE6494" w:rsidRPr="00FE6494">
        <w:rPr>
          <w:color w:val="4472C4" w:themeColor="accent1"/>
        </w:rPr>
        <w:t xml:space="preserve"> </w:t>
      </w:r>
      <w:r w:rsidR="00FE6494">
        <w:t>(reddito, nome)</w:t>
      </w:r>
    </w:p>
    <w:p w14:paraId="34F6DF1D" w14:textId="2B873A0A" w:rsidR="00FE6494" w:rsidRDefault="00446BA9" w:rsidP="005A4C36">
      <w:r w:rsidRPr="00446BA9">
        <w:t xml:space="preserve">2. </w:t>
      </w:r>
      <w:r w:rsidR="00FE6494" w:rsidRPr="00FE6494">
        <w:rPr>
          <w:b/>
          <w:bCs/>
          <w:color w:val="4472C4" w:themeColor="accent1"/>
          <w:u w:val="single"/>
        </w:rPr>
        <w:t>tipo di dato</w:t>
      </w:r>
      <w:r w:rsidR="00FE6494" w:rsidRPr="00FE6494">
        <w:rPr>
          <w:color w:val="4472C4" w:themeColor="accent1"/>
        </w:rPr>
        <w:t xml:space="preserve"> </w:t>
      </w:r>
      <w:r w:rsidR="00FE6494">
        <w:t>(int, double)</w:t>
      </w:r>
    </w:p>
    <w:p w14:paraId="4C373357" w14:textId="4AD6BFC1" w:rsidR="00FE6494" w:rsidRDefault="00446BA9" w:rsidP="005A4C36">
      <w:r w:rsidRPr="00446BA9">
        <w:t xml:space="preserve">3. </w:t>
      </w:r>
      <w:r w:rsidR="00FE6494" w:rsidRPr="00FE6494">
        <w:rPr>
          <w:b/>
          <w:bCs/>
          <w:color w:val="4472C4" w:themeColor="accent1"/>
          <w:u w:val="single"/>
        </w:rPr>
        <w:t>una dimensione</w:t>
      </w:r>
      <w:r w:rsidR="00FE6494" w:rsidRPr="00FE6494">
        <w:rPr>
          <w:color w:val="4472C4" w:themeColor="accent1"/>
        </w:rPr>
        <w:t xml:space="preserve"> </w:t>
      </w:r>
      <w:r w:rsidR="00FE6494">
        <w:t>(numero di byte)</w:t>
      </w:r>
    </w:p>
    <w:p w14:paraId="02DCC210" w14:textId="06C0A1BF" w:rsidR="00FE6494" w:rsidRDefault="00446BA9" w:rsidP="005A4C36">
      <w:r w:rsidRPr="00446BA9">
        <w:t xml:space="preserve">4. </w:t>
      </w:r>
      <w:r w:rsidR="00FE6494" w:rsidRPr="00FE6494">
        <w:rPr>
          <w:b/>
          <w:bCs/>
          <w:color w:val="4472C4" w:themeColor="accent1"/>
          <w:u w:val="single"/>
        </w:rPr>
        <w:t>un ambito</w:t>
      </w:r>
      <w:r w:rsidR="00FE6494">
        <w:t xml:space="preserve"> </w:t>
      </w:r>
      <w:r w:rsidR="00FE6494">
        <w:sym w:font="Wingdings" w:char="F0E0"/>
      </w:r>
      <w:r w:rsidR="00FE6494">
        <w:t xml:space="preserve"> </w:t>
      </w:r>
      <w:r w:rsidR="00FE6494" w:rsidRPr="00FE6494">
        <w:rPr>
          <w:b/>
          <w:bCs/>
          <w:u w:val="single"/>
        </w:rPr>
        <w:t>variabili globali</w:t>
      </w:r>
      <w:r w:rsidR="00FE6494">
        <w:t xml:space="preserve"> (tutte le funzioni possono vederle</w:t>
      </w:r>
      <w:r w:rsidR="00CB2B62">
        <w:t xml:space="preserve"> ed usarle</w:t>
      </w:r>
      <w:r w:rsidR="00FE6494">
        <w:t>)</w:t>
      </w:r>
    </w:p>
    <w:p w14:paraId="33F01A4F" w14:textId="5F3AC2C1" w:rsidR="00FE6494" w:rsidRDefault="00FE6494" w:rsidP="00FE6494">
      <w:pPr>
        <w:ind w:left="708"/>
      </w:pPr>
      <w:r>
        <w:t xml:space="preserve">          </w:t>
      </w:r>
      <w:r w:rsidR="00446BA9">
        <w:t xml:space="preserve">    </w:t>
      </w:r>
      <w:r>
        <w:t xml:space="preserve"> </w:t>
      </w:r>
      <w:r w:rsidRPr="00FE6494">
        <w:rPr>
          <w:b/>
          <w:bCs/>
          <w:u w:val="single"/>
        </w:rPr>
        <w:t>variabili locali</w:t>
      </w:r>
      <w:r>
        <w:t xml:space="preserve"> (solo la funzione che le dichiara, usa/vede queste variabili)</w:t>
      </w:r>
    </w:p>
    <w:p w14:paraId="5A783901" w14:textId="77777777" w:rsidR="00FE6494" w:rsidRDefault="00FE6494" w:rsidP="00FE6494">
      <w:pPr>
        <w:ind w:left="708"/>
      </w:pPr>
    </w:p>
    <w:p w14:paraId="10C55EB2" w14:textId="6B0D6091" w:rsidR="00FE6494" w:rsidRDefault="00446BA9" w:rsidP="00FE6494">
      <w:r w:rsidRPr="00446BA9">
        <w:t xml:space="preserve">5. </w:t>
      </w:r>
      <w:r w:rsidR="00FE6494" w:rsidRPr="00FE6494">
        <w:rPr>
          <w:b/>
          <w:bCs/>
          <w:color w:val="4472C4" w:themeColor="accent1"/>
          <w:u w:val="single"/>
        </w:rPr>
        <w:t>un tempo di vita</w:t>
      </w:r>
      <w:r w:rsidR="00FE6494">
        <w:rPr>
          <w:b/>
          <w:bCs/>
          <w:color w:val="4472C4" w:themeColor="accent1"/>
          <w:u w:val="single"/>
        </w:rPr>
        <w:t xml:space="preserve"> </w:t>
      </w:r>
      <w:r w:rsidR="00FE6494">
        <w:sym w:font="Wingdings" w:char="F0E0"/>
      </w:r>
      <w:r w:rsidR="00FE6494">
        <w:t xml:space="preserve"> </w:t>
      </w:r>
      <w:r w:rsidR="00FE6494" w:rsidRPr="00FE6494">
        <w:rPr>
          <w:b/>
          <w:bCs/>
          <w:u w:val="single"/>
        </w:rPr>
        <w:t>variabili globali</w:t>
      </w:r>
      <w:r w:rsidR="00FE6494">
        <w:t xml:space="preserve"> (vivono finchè il programma viene esguito)</w:t>
      </w:r>
    </w:p>
    <w:p w14:paraId="7ECE9D97" w14:textId="11848DE5" w:rsidR="00FE6494" w:rsidRDefault="00FE6494" w:rsidP="00FE6494">
      <w:r>
        <w:tab/>
      </w:r>
      <w:r>
        <w:tab/>
        <w:t xml:space="preserve">       </w:t>
      </w:r>
      <w:r w:rsidR="00446BA9">
        <w:t xml:space="preserve">    </w:t>
      </w:r>
      <w:r w:rsidRPr="00FE6494">
        <w:t xml:space="preserve"> </w:t>
      </w:r>
      <w:r w:rsidRPr="00FE6494">
        <w:rPr>
          <w:b/>
          <w:bCs/>
          <w:u w:val="single"/>
        </w:rPr>
        <w:t>variabili locali</w:t>
      </w:r>
      <w:r>
        <w:t xml:space="preserve"> (vivono quando vengono eseguite dalle funzioni che le</w:t>
      </w:r>
      <w:r w:rsidR="009C014D">
        <w:t xml:space="preserve"> definiscono</w:t>
      </w:r>
      <w:r>
        <w:t>)</w:t>
      </w:r>
    </w:p>
    <w:p w14:paraId="3B394422" w14:textId="77777777" w:rsidR="009C014D" w:rsidRDefault="009C014D" w:rsidP="00FE6494"/>
    <w:p w14:paraId="1E30D1A8" w14:textId="3DFF6864" w:rsidR="009C014D" w:rsidRPr="0078499B" w:rsidRDefault="009C014D" w:rsidP="00FE6494">
      <w:r w:rsidRPr="009C014D">
        <w:rPr>
          <w:b/>
          <w:bCs/>
        </w:rPr>
        <w:t>-</w:t>
      </w:r>
      <w:r w:rsidRPr="009C014D">
        <w:rPr>
          <w:b/>
          <w:bCs/>
          <w:highlight w:val="yellow"/>
        </w:rPr>
        <w:t>variabili globali</w:t>
      </w:r>
      <w:r w:rsidR="0078499B">
        <w:rPr>
          <w:b/>
          <w:bCs/>
        </w:rPr>
        <w:t xml:space="preserve"> </w:t>
      </w:r>
      <w:r w:rsidR="0078499B" w:rsidRPr="0078499B">
        <w:rPr>
          <w:b/>
          <w:bCs/>
        </w:rPr>
        <w:sym w:font="Wingdings" w:char="F0E0"/>
      </w:r>
      <w:r w:rsidR="0078499B">
        <w:t xml:space="preserve"> effetti negativi:    1)</w:t>
      </w:r>
      <w:r w:rsidR="00CB2B62">
        <w:t xml:space="preserve"> </w:t>
      </w:r>
      <w:r w:rsidR="0078499B" w:rsidRPr="0078499B">
        <w:rPr>
          <w:color w:val="FF0000"/>
        </w:rPr>
        <w:t>non sicuro</w:t>
      </w:r>
      <w:r w:rsidR="0078499B">
        <w:t xml:space="preserve">        2)</w:t>
      </w:r>
      <w:r w:rsidR="00CB2B62">
        <w:t xml:space="preserve"> </w:t>
      </w:r>
      <w:r w:rsidR="0078499B" w:rsidRPr="00CB2B62">
        <w:rPr>
          <w:b/>
          <w:bCs/>
          <w:u w:val="single"/>
        </w:rPr>
        <w:t>contro</w:t>
      </w:r>
      <w:r w:rsidR="0078499B">
        <w:t xml:space="preserve"> il </w:t>
      </w:r>
      <w:r w:rsidR="0078499B" w:rsidRPr="0078499B">
        <w:rPr>
          <w:color w:val="FF0000"/>
        </w:rPr>
        <w:t>principio dell’informatiob hiding</w:t>
      </w:r>
    </w:p>
    <w:p w14:paraId="2AB6E3A4" w14:textId="5D7C0030" w:rsidR="00BF4EB4" w:rsidRPr="0078499B" w:rsidRDefault="009C014D" w:rsidP="00FE6494">
      <w:r>
        <w:rPr>
          <w:b/>
          <w:bCs/>
        </w:rPr>
        <w:t>-</w:t>
      </w:r>
      <w:r w:rsidRPr="00446BA9">
        <w:rPr>
          <w:b/>
          <w:bCs/>
          <w:highlight w:val="yellow"/>
        </w:rPr>
        <w:t>variabili locali</w:t>
      </w:r>
      <w:r w:rsidR="0078499B">
        <w:rPr>
          <w:b/>
          <w:bCs/>
        </w:rPr>
        <w:t xml:space="preserve"> </w:t>
      </w:r>
      <w:r w:rsidR="0078499B" w:rsidRPr="0078499B">
        <w:rPr>
          <w:b/>
          <w:bCs/>
        </w:rPr>
        <w:sym w:font="Wingdings" w:char="F0E0"/>
      </w:r>
      <w:r w:rsidR="0078499B">
        <w:rPr>
          <w:b/>
          <w:bCs/>
        </w:rPr>
        <w:t xml:space="preserve"> </w:t>
      </w:r>
      <w:r w:rsidR="0078499B">
        <w:t>sono dichiarate all’interno del corpo della funzione, vengono distrutte all’uscita della funzione</w:t>
      </w:r>
    </w:p>
    <w:p w14:paraId="59E754D0" w14:textId="37C0CCE0" w:rsidR="009C014D" w:rsidRDefault="009C014D" w:rsidP="00FE6494">
      <w:pPr>
        <w:rPr>
          <w:b/>
          <w:bCs/>
        </w:rPr>
      </w:pPr>
      <w:r>
        <w:rPr>
          <w:b/>
          <w:bCs/>
        </w:rPr>
        <w:t>-</w:t>
      </w:r>
      <w:r w:rsidRPr="00446BA9">
        <w:rPr>
          <w:b/>
          <w:bCs/>
          <w:highlight w:val="yellow"/>
        </w:rPr>
        <w:t>parametri di riferimento</w:t>
      </w:r>
      <w:r w:rsidR="00CB2B62">
        <w:rPr>
          <w:b/>
          <w:bCs/>
        </w:rPr>
        <w:t xml:space="preserve"> </w:t>
      </w:r>
      <w:r w:rsidR="00CB2B62" w:rsidRPr="00CB2B62">
        <w:rPr>
          <w:b/>
          <w:bCs/>
        </w:rPr>
        <w:sym w:font="Wingdings" w:char="F0E0"/>
      </w:r>
      <w:r w:rsidR="00CB2B62">
        <w:rPr>
          <w:b/>
          <w:bCs/>
        </w:rPr>
        <w:t xml:space="preserve"> passaggio per valore</w:t>
      </w:r>
    </w:p>
    <w:p w14:paraId="2D0CFA78" w14:textId="5C96FB2E" w:rsidR="00CB2B62" w:rsidRDefault="00CB2B62" w:rsidP="00FE649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CB2B62">
        <w:rPr>
          <w:b/>
          <w:bCs/>
          <w:u w:val="single"/>
        </w:rPr>
        <w:t>passaggio</w:t>
      </w:r>
      <w:r>
        <w:rPr>
          <w:b/>
          <w:bCs/>
        </w:rPr>
        <w:t xml:space="preserve"> per riferimento (&amp;)</w:t>
      </w:r>
    </w:p>
    <w:p w14:paraId="7D642658" w14:textId="77777777" w:rsidR="009C014D" w:rsidRPr="009C014D" w:rsidRDefault="009C014D" w:rsidP="00FE6494">
      <w:pPr>
        <w:rPr>
          <w:b/>
          <w:bCs/>
        </w:rPr>
      </w:pPr>
    </w:p>
    <w:p w14:paraId="283C96C7" w14:textId="57809C45" w:rsidR="00FE6494" w:rsidRPr="00FE6494" w:rsidRDefault="00FE6494" w:rsidP="00FE6494">
      <w:pPr>
        <w:ind w:left="1416"/>
      </w:pPr>
    </w:p>
    <w:p w14:paraId="2A0AB7B9" w14:textId="7E124B3F" w:rsidR="00FE6494" w:rsidRPr="00DA26DD" w:rsidRDefault="00FE6494" w:rsidP="005A4C36">
      <w:pPr>
        <w:rPr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99437C7" w14:textId="0E9CBECF" w:rsidR="006A3027" w:rsidRDefault="006A3027" w:rsidP="005A4C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F9106C" w14:textId="77777777" w:rsidR="005A4C36" w:rsidRPr="00D62039" w:rsidRDefault="005A4C36" w:rsidP="005A4C36"/>
    <w:p w14:paraId="28F390E2" w14:textId="141D9C2B" w:rsidR="00D95FE6" w:rsidRPr="00D95FE6" w:rsidRDefault="00D95FE6" w:rsidP="00D95FE6">
      <w:pPr>
        <w:ind w:left="708"/>
        <w:rPr>
          <w:b/>
          <w:bCs/>
          <w:u w:val="single"/>
        </w:rPr>
      </w:pPr>
      <w:r>
        <w:t xml:space="preserve">                        </w:t>
      </w:r>
    </w:p>
    <w:p w14:paraId="3D2107E0" w14:textId="3AE83957" w:rsidR="00637DB9" w:rsidRDefault="00637DB9">
      <w:r>
        <w:lastRenderedPageBreak/>
        <w:t>-</w:t>
      </w:r>
      <w:r w:rsidRPr="00A552B7">
        <w:rPr>
          <w:b/>
          <w:bCs/>
          <w:highlight w:val="yellow"/>
        </w:rPr>
        <w:t>algoritmi notevoli</w:t>
      </w:r>
      <w:r>
        <w:t xml:space="preserve"> </w:t>
      </w:r>
      <w:r>
        <w:sym w:font="Wingdings" w:char="F0E0"/>
      </w:r>
      <w:r w:rsidR="00A552B7">
        <w:t xml:space="preserve"> affronteremo lo studio di alcuni algoritmi sugli array </w:t>
      </w:r>
    </w:p>
    <w:p w14:paraId="031F17BD" w14:textId="6EF427AA" w:rsidR="005821DE" w:rsidRDefault="00637DB9" w:rsidP="00637DB9">
      <w:pPr>
        <w:ind w:left="1416"/>
      </w:pPr>
      <w:r>
        <w:t xml:space="preserve">          </w:t>
      </w:r>
      <w:r w:rsidR="00A552B7">
        <w:t xml:space="preserve"> </w:t>
      </w:r>
      <w:r w:rsidRPr="00A552B7">
        <w:rPr>
          <w:b/>
          <w:bCs/>
        </w:rPr>
        <w:t>ricerca sequenziale</w:t>
      </w:r>
      <w:r>
        <w:t xml:space="preserve"> </w:t>
      </w:r>
      <w:r>
        <w:sym w:font="Wingdings" w:char="F0E0"/>
      </w:r>
      <w:r>
        <w:t xml:space="preserve"> </w:t>
      </w:r>
    </w:p>
    <w:p w14:paraId="4243D901" w14:textId="222134D2" w:rsidR="00637DB9" w:rsidRDefault="00637DB9" w:rsidP="00637DB9">
      <w:pPr>
        <w:ind w:left="1416"/>
      </w:pPr>
      <w:r>
        <w:t xml:space="preserve">         </w:t>
      </w:r>
      <w:r w:rsidR="00A552B7">
        <w:t xml:space="preserve"> </w:t>
      </w:r>
      <w:r>
        <w:t xml:space="preserve"> </w:t>
      </w:r>
      <w:r w:rsidRPr="00A552B7">
        <w:rPr>
          <w:b/>
          <w:bCs/>
        </w:rPr>
        <w:t>ricerca binaria</w:t>
      </w:r>
      <w:r>
        <w:t xml:space="preserve"> </w:t>
      </w:r>
      <w:r>
        <w:sym w:font="Wingdings" w:char="F0E0"/>
      </w:r>
      <w:r>
        <w:t xml:space="preserve"> </w:t>
      </w:r>
    </w:p>
    <w:p w14:paraId="2E69EB15" w14:textId="77777777" w:rsidR="008F6DA2" w:rsidRDefault="008F6DA2" w:rsidP="008F6DA2"/>
    <w:p w14:paraId="444F22DC" w14:textId="77777777" w:rsidR="008F6DA2" w:rsidRDefault="008F6DA2" w:rsidP="008F6DA2"/>
    <w:p w14:paraId="314D8954" w14:textId="2137BB8F" w:rsidR="008F6DA2" w:rsidRDefault="008F6DA2" w:rsidP="008F6DA2">
      <w:r>
        <w:t>-</w:t>
      </w:r>
      <w:r w:rsidRPr="008F6DA2">
        <w:rPr>
          <w:b/>
          <w:bCs/>
          <w:highlight w:val="yellow"/>
        </w:rPr>
        <w:t>le struct</w:t>
      </w:r>
      <w:r w:rsidRPr="008F6DA2">
        <w:rPr>
          <w:highlight w:val="yellow"/>
        </w:rPr>
        <w:t xml:space="preserve"> </w:t>
      </w:r>
      <w:r>
        <w:sym w:font="Wingdings" w:char="F0E0"/>
      </w:r>
      <w:r>
        <w:t xml:space="preserve"> vengono utilizzati per gestire degli elementi NON OMOGENEI, servono a contenere dati di tipo</w:t>
      </w:r>
    </w:p>
    <w:p w14:paraId="48EEB81A" w14:textId="6F8C4ACF" w:rsidR="008F6DA2" w:rsidRDefault="008F6DA2" w:rsidP="008F6DA2">
      <w:r>
        <w:tab/>
        <w:t xml:space="preserve">        diverso (numeri, stringhe e array), il dato aggregato che la STRUCT descrive si chiama RECORD</w:t>
      </w:r>
    </w:p>
    <w:p w14:paraId="51ECC924" w14:textId="77777777" w:rsidR="008F6DA2" w:rsidRDefault="008F6DA2" w:rsidP="008F6DA2"/>
    <w:p w14:paraId="5E448752" w14:textId="1B867194" w:rsidR="008F6DA2" w:rsidRDefault="008F6DA2" w:rsidP="008F6DA2">
      <w:r>
        <w:t>-</w:t>
      </w:r>
      <w:r w:rsidRPr="008F6DA2">
        <w:rPr>
          <w:b/>
          <w:bCs/>
          <w:highlight w:val="yellow"/>
        </w:rPr>
        <w:t>record</w:t>
      </w:r>
      <w:r w:rsidRPr="008F6DA2">
        <w:rPr>
          <w:b/>
          <w:bCs/>
        </w:rPr>
        <w:t xml:space="preserve"> </w:t>
      </w:r>
      <w:r>
        <w:sym w:font="Wingdings" w:char="F0E0"/>
      </w:r>
      <w:r>
        <w:t xml:space="preserve"> il singolo elemento del RECORD si chiama CAMPO</w:t>
      </w:r>
    </w:p>
    <w:p w14:paraId="43054101" w14:textId="77777777" w:rsidR="008F6DA2" w:rsidRDefault="008F6DA2" w:rsidP="008F6DA2"/>
    <w:p w14:paraId="5D1B57DA" w14:textId="573068FA" w:rsidR="008F6DA2" w:rsidRDefault="008F6DA2" w:rsidP="008F6DA2">
      <w:pPr>
        <w:rPr>
          <w:u w:val="single"/>
        </w:rPr>
      </w:pPr>
      <w:r>
        <w:t>-</w:t>
      </w:r>
      <w:r w:rsidRPr="008E7564">
        <w:rPr>
          <w:b/>
          <w:bCs/>
          <w:highlight w:val="yellow"/>
          <w:u w:val="single"/>
        </w:rPr>
        <w:t>struct + funzioni</w:t>
      </w:r>
      <w:r>
        <w:t xml:space="preserve"> </w:t>
      </w:r>
      <w:r>
        <w:sym w:font="Wingdings" w:char="F0E0"/>
      </w:r>
      <w:r w:rsidR="008E7564" w:rsidRPr="008E7564">
        <w:rPr>
          <w:u w:val="single"/>
        </w:rPr>
        <w:t>METTERE PRIMA LE STRUCT PRIMA DELLA FIRMA E DELLE FUNZIONI!</w:t>
      </w:r>
    </w:p>
    <w:p w14:paraId="4197B4B8" w14:textId="77777777" w:rsidR="008E7564" w:rsidRPr="005821DE" w:rsidRDefault="008E7564" w:rsidP="008F6DA2"/>
    <w:sectPr w:rsidR="008E7564" w:rsidRPr="005821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D0F9E"/>
    <w:multiLevelType w:val="hybridMultilevel"/>
    <w:tmpl w:val="6AD842CA"/>
    <w:lvl w:ilvl="0" w:tplc="EB9418B0">
      <w:start w:val="1"/>
      <w:numFmt w:val="decimal"/>
      <w:lvlText w:val="%1."/>
      <w:lvlJc w:val="left"/>
      <w:pPr>
        <w:ind w:left="379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4515" w:hanging="360"/>
      </w:pPr>
    </w:lvl>
    <w:lvl w:ilvl="2" w:tplc="0410001B" w:tentative="1">
      <w:start w:val="1"/>
      <w:numFmt w:val="lowerRoman"/>
      <w:lvlText w:val="%3."/>
      <w:lvlJc w:val="right"/>
      <w:pPr>
        <w:ind w:left="5235" w:hanging="180"/>
      </w:pPr>
    </w:lvl>
    <w:lvl w:ilvl="3" w:tplc="0410000F" w:tentative="1">
      <w:start w:val="1"/>
      <w:numFmt w:val="decimal"/>
      <w:lvlText w:val="%4."/>
      <w:lvlJc w:val="left"/>
      <w:pPr>
        <w:ind w:left="5955" w:hanging="360"/>
      </w:pPr>
    </w:lvl>
    <w:lvl w:ilvl="4" w:tplc="04100019" w:tentative="1">
      <w:start w:val="1"/>
      <w:numFmt w:val="lowerLetter"/>
      <w:lvlText w:val="%5."/>
      <w:lvlJc w:val="left"/>
      <w:pPr>
        <w:ind w:left="6675" w:hanging="360"/>
      </w:pPr>
    </w:lvl>
    <w:lvl w:ilvl="5" w:tplc="0410001B" w:tentative="1">
      <w:start w:val="1"/>
      <w:numFmt w:val="lowerRoman"/>
      <w:lvlText w:val="%6."/>
      <w:lvlJc w:val="right"/>
      <w:pPr>
        <w:ind w:left="7395" w:hanging="180"/>
      </w:pPr>
    </w:lvl>
    <w:lvl w:ilvl="6" w:tplc="0410000F" w:tentative="1">
      <w:start w:val="1"/>
      <w:numFmt w:val="decimal"/>
      <w:lvlText w:val="%7."/>
      <w:lvlJc w:val="left"/>
      <w:pPr>
        <w:ind w:left="8115" w:hanging="360"/>
      </w:pPr>
    </w:lvl>
    <w:lvl w:ilvl="7" w:tplc="04100019" w:tentative="1">
      <w:start w:val="1"/>
      <w:numFmt w:val="lowerLetter"/>
      <w:lvlText w:val="%8."/>
      <w:lvlJc w:val="left"/>
      <w:pPr>
        <w:ind w:left="8835" w:hanging="360"/>
      </w:pPr>
    </w:lvl>
    <w:lvl w:ilvl="8" w:tplc="0410001B" w:tentative="1">
      <w:start w:val="1"/>
      <w:numFmt w:val="lowerRoman"/>
      <w:lvlText w:val="%9."/>
      <w:lvlJc w:val="right"/>
      <w:pPr>
        <w:ind w:left="9555" w:hanging="180"/>
      </w:pPr>
    </w:lvl>
  </w:abstractNum>
  <w:num w:numId="1" w16cid:durableId="18513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3D"/>
    <w:rsid w:val="0000294C"/>
    <w:rsid w:val="00044B7E"/>
    <w:rsid w:val="00057AD3"/>
    <w:rsid w:val="00077192"/>
    <w:rsid w:val="000C017B"/>
    <w:rsid w:val="000C24F6"/>
    <w:rsid w:val="000C5394"/>
    <w:rsid w:val="00134DDD"/>
    <w:rsid w:val="00146757"/>
    <w:rsid w:val="001728EE"/>
    <w:rsid w:val="001A235E"/>
    <w:rsid w:val="00220DB0"/>
    <w:rsid w:val="0023663D"/>
    <w:rsid w:val="00245379"/>
    <w:rsid w:val="00275103"/>
    <w:rsid w:val="002F089D"/>
    <w:rsid w:val="00354254"/>
    <w:rsid w:val="00384B80"/>
    <w:rsid w:val="003E33F5"/>
    <w:rsid w:val="00424EA4"/>
    <w:rsid w:val="00441FC8"/>
    <w:rsid w:val="00446BA9"/>
    <w:rsid w:val="00463089"/>
    <w:rsid w:val="0046583D"/>
    <w:rsid w:val="004E6735"/>
    <w:rsid w:val="004F5DA4"/>
    <w:rsid w:val="00511688"/>
    <w:rsid w:val="005465EF"/>
    <w:rsid w:val="005821DE"/>
    <w:rsid w:val="0059078B"/>
    <w:rsid w:val="005A4C36"/>
    <w:rsid w:val="0061465D"/>
    <w:rsid w:val="00622275"/>
    <w:rsid w:val="00637DB9"/>
    <w:rsid w:val="00645567"/>
    <w:rsid w:val="00655845"/>
    <w:rsid w:val="006760F9"/>
    <w:rsid w:val="00680082"/>
    <w:rsid w:val="00683C02"/>
    <w:rsid w:val="00691136"/>
    <w:rsid w:val="006918C2"/>
    <w:rsid w:val="006A3027"/>
    <w:rsid w:val="006D17CE"/>
    <w:rsid w:val="0071616F"/>
    <w:rsid w:val="00730E06"/>
    <w:rsid w:val="00732276"/>
    <w:rsid w:val="00741C12"/>
    <w:rsid w:val="007463EE"/>
    <w:rsid w:val="00780B63"/>
    <w:rsid w:val="0078499B"/>
    <w:rsid w:val="007B004B"/>
    <w:rsid w:val="008115FD"/>
    <w:rsid w:val="00811DF2"/>
    <w:rsid w:val="008601CA"/>
    <w:rsid w:val="00867B27"/>
    <w:rsid w:val="00880E71"/>
    <w:rsid w:val="008E7564"/>
    <w:rsid w:val="008F6DA2"/>
    <w:rsid w:val="00902D30"/>
    <w:rsid w:val="00926C4C"/>
    <w:rsid w:val="00926FDE"/>
    <w:rsid w:val="0095149A"/>
    <w:rsid w:val="009C014D"/>
    <w:rsid w:val="00A140A2"/>
    <w:rsid w:val="00A50F30"/>
    <w:rsid w:val="00A552B7"/>
    <w:rsid w:val="00A631ED"/>
    <w:rsid w:val="00A827C4"/>
    <w:rsid w:val="00AD0CA8"/>
    <w:rsid w:val="00B35506"/>
    <w:rsid w:val="00B421F1"/>
    <w:rsid w:val="00BA44CE"/>
    <w:rsid w:val="00BF466A"/>
    <w:rsid w:val="00BF4EB4"/>
    <w:rsid w:val="00CB2B62"/>
    <w:rsid w:val="00CC01A2"/>
    <w:rsid w:val="00D01046"/>
    <w:rsid w:val="00D62039"/>
    <w:rsid w:val="00D76D19"/>
    <w:rsid w:val="00D76EDB"/>
    <w:rsid w:val="00D87AD6"/>
    <w:rsid w:val="00D91D5D"/>
    <w:rsid w:val="00D95FE6"/>
    <w:rsid w:val="00DA26DD"/>
    <w:rsid w:val="00DB619F"/>
    <w:rsid w:val="00DC0800"/>
    <w:rsid w:val="00DD4371"/>
    <w:rsid w:val="00DE294E"/>
    <w:rsid w:val="00E4422E"/>
    <w:rsid w:val="00EC33B8"/>
    <w:rsid w:val="00ED7348"/>
    <w:rsid w:val="00EE54AB"/>
    <w:rsid w:val="00F21E0F"/>
    <w:rsid w:val="00F41830"/>
    <w:rsid w:val="00FC5BB3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78DB"/>
  <w15:chartTrackingRefBased/>
  <w15:docId w15:val="{EC8957A6-8D00-4779-A77C-056F1538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5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2A21-8C80-44B9-BC68-2BBF235E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9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peciale</dc:creator>
  <cp:keywords/>
  <dc:description/>
  <cp:lastModifiedBy>Gabriele Speciale</cp:lastModifiedBy>
  <cp:revision>36</cp:revision>
  <dcterms:created xsi:type="dcterms:W3CDTF">2024-02-21T11:53:00Z</dcterms:created>
  <dcterms:modified xsi:type="dcterms:W3CDTF">2024-02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6T11:03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eba5d7b0-3499-4739-bd11-4ffae2fe1a21</vt:lpwstr>
  </property>
  <property fmtid="{D5CDD505-2E9C-101B-9397-08002B2CF9AE}" pid="8" name="MSIP_Label_defa4170-0d19-0005-0004-bc88714345d2_ContentBits">
    <vt:lpwstr>0</vt:lpwstr>
  </property>
</Properties>
</file>